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CE0" w:rsidRDefault="00DA0875">
      <w:pPr>
        <w:spacing w:after="0"/>
        <w:jc w:val="left"/>
        <w:rPr>
          <w:b/>
          <w:sz w:val="26"/>
          <w:szCs w:val="26"/>
        </w:rPr>
      </w:pPr>
      <w:bookmarkStart w:id="0" w:name="_GoBack"/>
      <w:r w:rsidRPr="00DA0875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07261</wp:posOffset>
            </wp:positionH>
            <wp:positionV relativeFrom="margin">
              <wp:posOffset>-532875</wp:posOffset>
            </wp:positionV>
            <wp:extent cx="7575550" cy="10704830"/>
            <wp:effectExtent l="0" t="0" r="6350" b="1270"/>
            <wp:wrapSquare wrapText="bothSides"/>
            <wp:docPr id="3" name="Рисунок 3" descr="C:\Users\AboraP\Desktop\70[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70[7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10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3CE0">
        <w:rPr>
          <w:b/>
          <w:sz w:val="26"/>
          <w:szCs w:val="26"/>
        </w:rPr>
        <w:br w:type="page"/>
      </w:r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40DBE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довольственных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товаров</w:t>
      </w:r>
      <w:r w:rsidR="00F22030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магазины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филиала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Торговое</w:t>
      </w:r>
      <w:r w:rsidR="00F22030">
        <w:rPr>
          <w:sz w:val="26"/>
          <w:szCs w:val="26"/>
        </w:rPr>
        <w:t xml:space="preserve"> </w:t>
      </w:r>
      <w:r w:rsidR="00E40DBE" w:rsidRPr="002D37B6">
        <w:rPr>
          <w:sz w:val="26"/>
          <w:szCs w:val="26"/>
        </w:rPr>
        <w:t>управлени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«Глав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правление»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расположенные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840158" w:rsidRPr="002D37B6">
        <w:rPr>
          <w:sz w:val="26"/>
          <w:szCs w:val="26"/>
        </w:rPr>
        <w:t>учреждениях</w:t>
      </w:r>
      <w:r w:rsidR="00F22030">
        <w:rPr>
          <w:sz w:val="26"/>
          <w:szCs w:val="26"/>
        </w:rPr>
        <w:t xml:space="preserve"> </w:t>
      </w:r>
      <w:r w:rsidR="008B7BBB" w:rsidRPr="008B7BBB">
        <w:rPr>
          <w:b/>
          <w:sz w:val="26"/>
          <w:szCs w:val="26"/>
        </w:rPr>
        <w:t>ГУФСИН России по Красноярскому краю</w:t>
      </w:r>
      <w:r w:rsidR="00E429A5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F22030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F22030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40DBE">
      <w:pPr>
        <w:spacing w:after="0"/>
        <w:ind w:firstLine="709"/>
        <w:rPr>
          <w:sz w:val="26"/>
          <w:szCs w:val="26"/>
        </w:rPr>
      </w:pPr>
      <w:bookmarkStart w:id="1" w:name="_Hlk518304629"/>
      <w:r w:rsidRPr="00E40DBE">
        <w:rPr>
          <w:bCs/>
          <w:color w:val="000000"/>
          <w:sz w:val="26"/>
          <w:szCs w:val="26"/>
        </w:rPr>
        <w:t>1.2.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F22030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F22030">
        <w:rPr>
          <w:sz w:val="26"/>
          <w:szCs w:val="26"/>
        </w:rPr>
        <w:t xml:space="preserve"> </w:t>
      </w:r>
    </w:p>
    <w:p w:rsidR="006F387F" w:rsidRPr="00E40DBE" w:rsidRDefault="00030F83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F22030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F22030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429A5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F22030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AB5FDD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F22030">
        <w:rPr>
          <w:sz w:val="26"/>
          <w:szCs w:val="26"/>
        </w:rPr>
        <w:t xml:space="preserve"> </w:t>
      </w:r>
    </w:p>
    <w:bookmarkEnd w:id="1"/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AB5FDD">
      <w:pPr>
        <w:spacing w:after="0"/>
        <w:jc w:val="center"/>
        <w:rPr>
          <w:b/>
          <w:sz w:val="26"/>
          <w:szCs w:val="26"/>
        </w:rPr>
      </w:pPr>
      <w:bookmarkStart w:id="2" w:name="_Hlk518304639"/>
      <w:r w:rsidRPr="00E40DBE">
        <w:rPr>
          <w:b/>
          <w:sz w:val="26"/>
          <w:szCs w:val="26"/>
        </w:rPr>
        <w:t>2.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F22030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bookmarkEnd w:id="2"/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F22030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F22030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F22030">
        <w:rPr>
          <w:color w:val="000000"/>
          <w:sz w:val="26"/>
          <w:szCs w:val="26"/>
        </w:rPr>
        <w:t xml:space="preserve"> </w:t>
      </w:r>
      <w:r w:rsidR="00602802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602802" w:rsidRPr="00DA0875">
        <w:rPr>
          <w:rStyle w:val="a8"/>
          <w:b/>
          <w:sz w:val="26"/>
          <w:szCs w:val="26"/>
          <w:u w:val="none"/>
        </w:rPr>
        <w:instrText xml:space="preserve"> 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602802" w:rsidRPr="00DA0875">
        <w:rPr>
          <w:rStyle w:val="a8"/>
          <w:b/>
          <w:sz w:val="26"/>
          <w:szCs w:val="26"/>
          <w:u w:val="none"/>
        </w:rPr>
        <w:instrText xml:space="preserve"> "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602802" w:rsidRPr="00DA0875">
        <w:rPr>
          <w:rStyle w:val="a8"/>
          <w:b/>
          <w:sz w:val="26"/>
          <w:szCs w:val="26"/>
          <w:u w:val="none"/>
        </w:rPr>
        <w:instrText>: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602802" w:rsidRPr="00DA0875">
        <w:rPr>
          <w:rStyle w:val="a8"/>
          <w:b/>
          <w:sz w:val="26"/>
          <w:szCs w:val="26"/>
          <w:u w:val="none"/>
        </w:rPr>
        <w:instrText>_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602802" w:rsidRPr="00DA0875">
        <w:rPr>
          <w:rStyle w:val="a8"/>
          <w:b/>
          <w:sz w:val="26"/>
          <w:szCs w:val="26"/>
          <w:u w:val="none"/>
        </w:rPr>
        <w:instrText>@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602802" w:rsidRPr="00DA0875">
        <w:rPr>
          <w:rStyle w:val="a8"/>
          <w:b/>
          <w:sz w:val="26"/>
          <w:szCs w:val="26"/>
          <w:u w:val="none"/>
        </w:rPr>
        <w:instrText>.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602802" w:rsidRPr="00DA0875">
        <w:rPr>
          <w:rStyle w:val="a8"/>
          <w:b/>
          <w:sz w:val="26"/>
          <w:szCs w:val="26"/>
          <w:u w:val="none"/>
        </w:rPr>
        <w:instrText xml:space="preserve">" </w:instrText>
      </w:r>
      <w:r w:rsidR="00602802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E12F16">
        <w:rPr>
          <w:rStyle w:val="a8"/>
          <w:b/>
          <w:sz w:val="26"/>
          <w:szCs w:val="26"/>
          <w:u w:val="none"/>
          <w:lang w:val="en-US"/>
        </w:rPr>
        <w:t>zakup</w:t>
      </w:r>
      <w:r w:rsidRPr="00E12F16">
        <w:rPr>
          <w:rStyle w:val="a8"/>
          <w:b/>
          <w:sz w:val="26"/>
          <w:szCs w:val="26"/>
          <w:u w:val="none"/>
        </w:rPr>
        <w:t>_</w:t>
      </w:r>
      <w:r w:rsidRPr="00E12F16">
        <w:rPr>
          <w:rStyle w:val="a8"/>
          <w:b/>
          <w:sz w:val="26"/>
          <w:szCs w:val="26"/>
          <w:u w:val="none"/>
          <w:lang w:val="en-US"/>
        </w:rPr>
        <w:t>ut</w:t>
      </w:r>
      <w:r w:rsidRPr="00E12F16">
        <w:rPr>
          <w:rStyle w:val="a8"/>
          <w:b/>
          <w:sz w:val="26"/>
          <w:szCs w:val="26"/>
          <w:u w:val="none"/>
        </w:rPr>
        <w:t>@</w:t>
      </w:r>
      <w:r w:rsidRPr="00E12F16">
        <w:rPr>
          <w:rStyle w:val="a8"/>
          <w:b/>
          <w:sz w:val="26"/>
          <w:szCs w:val="26"/>
          <w:u w:val="none"/>
          <w:lang w:val="en-US"/>
        </w:rPr>
        <w:t>mail</w:t>
      </w:r>
      <w:r w:rsidRPr="00E12F16">
        <w:rPr>
          <w:rStyle w:val="a8"/>
          <w:b/>
          <w:sz w:val="26"/>
          <w:szCs w:val="26"/>
          <w:u w:val="none"/>
        </w:rPr>
        <w:t>.</w:t>
      </w:r>
      <w:proofErr w:type="spellStart"/>
      <w:r w:rsidRPr="00E12F16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602802">
        <w:rPr>
          <w:rStyle w:val="a8"/>
          <w:b/>
          <w:sz w:val="26"/>
          <w:szCs w:val="26"/>
          <w:u w:val="none"/>
          <w:lang w:val="en-US"/>
        </w:rPr>
        <w:fldChar w:fldCharType="end"/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F22030">
        <w:rPr>
          <w:color w:val="000000"/>
          <w:sz w:val="26"/>
          <w:szCs w:val="26"/>
        </w:rPr>
        <w:t xml:space="preserve"> </w:t>
      </w:r>
    </w:p>
    <w:p w:rsidR="000035BC" w:rsidRDefault="000035BC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hyperlink r:id="rId10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EE1962" w:rsidRDefault="00EE1962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AB5FDD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3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3.1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0219C8" w:rsidRDefault="000219C8" w:rsidP="000219C8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0F6450">
        <w:rPr>
          <w:sz w:val="26"/>
          <w:szCs w:val="26"/>
        </w:rPr>
        <w:t>223-71-</w:t>
      </w:r>
      <w:r w:rsidR="00AB5FDD">
        <w:rPr>
          <w:sz w:val="26"/>
          <w:szCs w:val="26"/>
        </w:rPr>
        <w:t>24</w:t>
      </w:r>
      <w:r>
        <w:rPr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17265F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сбыта</w:t>
      </w:r>
      <w:r w:rsidR="00AB5FDD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контактное</w:t>
      </w:r>
      <w:r w:rsidR="00F22030">
        <w:rPr>
          <w:color w:val="000000"/>
          <w:sz w:val="26"/>
          <w:szCs w:val="26"/>
        </w:rPr>
        <w:t xml:space="preserve"> </w:t>
      </w:r>
      <w:r w:rsidR="00AB5FDD" w:rsidRPr="00E40DBE">
        <w:rPr>
          <w:color w:val="000000"/>
          <w:sz w:val="26"/>
          <w:szCs w:val="26"/>
        </w:rPr>
        <w:t>лицо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Абора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Павел</w:t>
      </w:r>
      <w:r w:rsidR="00F22030">
        <w:rPr>
          <w:color w:val="000000"/>
          <w:sz w:val="26"/>
          <w:szCs w:val="26"/>
        </w:rPr>
        <w:t xml:space="preserve"> </w:t>
      </w:r>
      <w:r w:rsidR="00AB5FDD">
        <w:rPr>
          <w:color w:val="000000"/>
          <w:sz w:val="26"/>
          <w:szCs w:val="26"/>
        </w:rPr>
        <w:t>Олегович</w:t>
      </w:r>
      <w:r w:rsidR="00AB5FDD" w:rsidRPr="00E40DBE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контактный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AB5FDD" w:rsidRPr="00E40DBE">
        <w:rPr>
          <w:sz w:val="26"/>
          <w:szCs w:val="26"/>
        </w:rPr>
        <w:t>телефона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8</w:t>
      </w:r>
      <w:r w:rsidR="00AB5FDD" w:rsidRPr="00E40DBE">
        <w:rPr>
          <w:sz w:val="26"/>
          <w:szCs w:val="26"/>
        </w:rPr>
        <w:t>(391)</w:t>
      </w:r>
      <w:r w:rsidR="00F22030">
        <w:rPr>
          <w:sz w:val="26"/>
          <w:szCs w:val="26"/>
        </w:rPr>
        <w:t xml:space="preserve"> </w:t>
      </w:r>
      <w:r w:rsidR="00AB5FDD"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74825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7D022A" w:rsidRPr="00747D22" w:rsidRDefault="000219C8" w:rsidP="007D022A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F22030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="00602802">
        <w:rPr>
          <w:rStyle w:val="a8"/>
          <w:b/>
          <w:sz w:val="26"/>
          <w:szCs w:val="26"/>
          <w:u w:val="none"/>
          <w:lang w:val="en-US"/>
        </w:rPr>
        <w:fldChar w:fldCharType="begin"/>
      </w:r>
      <w:r w:rsidR="00602802" w:rsidRPr="00DA0875">
        <w:rPr>
          <w:rStyle w:val="a8"/>
          <w:b/>
          <w:sz w:val="26"/>
          <w:szCs w:val="26"/>
          <w:u w:val="none"/>
        </w:rPr>
        <w:instrText xml:space="preserve"> 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HYPERLINK</w:instrText>
      </w:r>
      <w:r w:rsidR="00602802" w:rsidRPr="00DA0875">
        <w:rPr>
          <w:rStyle w:val="a8"/>
          <w:b/>
          <w:sz w:val="26"/>
          <w:szCs w:val="26"/>
          <w:u w:val="none"/>
        </w:rPr>
        <w:instrText xml:space="preserve"> "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mailto</w:instrText>
      </w:r>
      <w:r w:rsidR="00602802" w:rsidRPr="00DA0875">
        <w:rPr>
          <w:rStyle w:val="a8"/>
          <w:b/>
          <w:sz w:val="26"/>
          <w:szCs w:val="26"/>
          <w:u w:val="none"/>
        </w:rPr>
        <w:instrText>: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zakup</w:instrText>
      </w:r>
      <w:r w:rsidR="00602802" w:rsidRPr="00DA0875">
        <w:rPr>
          <w:rStyle w:val="a8"/>
          <w:b/>
          <w:sz w:val="26"/>
          <w:szCs w:val="26"/>
          <w:u w:val="none"/>
        </w:rPr>
        <w:instrText>_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ut</w:instrText>
      </w:r>
      <w:r w:rsidR="00602802" w:rsidRPr="00DA0875">
        <w:rPr>
          <w:rStyle w:val="a8"/>
          <w:b/>
          <w:sz w:val="26"/>
          <w:szCs w:val="26"/>
          <w:u w:val="none"/>
        </w:rPr>
        <w:instrText>@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mail</w:instrText>
      </w:r>
      <w:r w:rsidR="00602802" w:rsidRPr="00DA0875">
        <w:rPr>
          <w:rStyle w:val="a8"/>
          <w:b/>
          <w:sz w:val="26"/>
          <w:szCs w:val="26"/>
          <w:u w:val="none"/>
        </w:rPr>
        <w:instrText>.</w:instrText>
      </w:r>
      <w:r w:rsidR="00602802">
        <w:rPr>
          <w:rStyle w:val="a8"/>
          <w:b/>
          <w:sz w:val="26"/>
          <w:szCs w:val="26"/>
          <w:u w:val="none"/>
          <w:lang w:val="en-US"/>
        </w:rPr>
        <w:instrText>ru</w:instrText>
      </w:r>
      <w:r w:rsidR="00602802" w:rsidRPr="00DA0875">
        <w:rPr>
          <w:rStyle w:val="a8"/>
          <w:b/>
          <w:sz w:val="26"/>
          <w:szCs w:val="26"/>
          <w:u w:val="none"/>
        </w:rPr>
        <w:instrText xml:space="preserve">" </w:instrText>
      </w:r>
      <w:r w:rsidR="00602802">
        <w:rPr>
          <w:rStyle w:val="a8"/>
          <w:b/>
          <w:sz w:val="26"/>
          <w:szCs w:val="26"/>
          <w:u w:val="none"/>
          <w:lang w:val="en-US"/>
        </w:rPr>
        <w:fldChar w:fldCharType="separate"/>
      </w:r>
      <w:r w:rsidRPr="00636567">
        <w:rPr>
          <w:rStyle w:val="a8"/>
          <w:b/>
          <w:sz w:val="26"/>
          <w:szCs w:val="26"/>
          <w:u w:val="none"/>
          <w:lang w:val="en-US"/>
        </w:rPr>
        <w:t>zakup</w:t>
      </w:r>
      <w:r w:rsidRPr="00636567">
        <w:rPr>
          <w:rStyle w:val="a8"/>
          <w:b/>
          <w:sz w:val="26"/>
          <w:szCs w:val="26"/>
          <w:u w:val="none"/>
        </w:rPr>
        <w:t>_</w:t>
      </w:r>
      <w:r w:rsidRPr="00636567">
        <w:rPr>
          <w:rStyle w:val="a8"/>
          <w:b/>
          <w:sz w:val="26"/>
          <w:szCs w:val="26"/>
          <w:u w:val="none"/>
          <w:lang w:val="en-US"/>
        </w:rPr>
        <w:t>ut</w:t>
      </w:r>
      <w:r w:rsidRPr="00636567">
        <w:rPr>
          <w:rStyle w:val="a8"/>
          <w:b/>
          <w:sz w:val="26"/>
          <w:szCs w:val="26"/>
          <w:u w:val="none"/>
        </w:rPr>
        <w:t>@</w:t>
      </w:r>
      <w:r w:rsidRPr="00636567">
        <w:rPr>
          <w:rStyle w:val="a8"/>
          <w:b/>
          <w:sz w:val="26"/>
          <w:szCs w:val="26"/>
          <w:u w:val="none"/>
          <w:lang w:val="en-US"/>
        </w:rPr>
        <w:t>mail</w:t>
      </w:r>
      <w:r w:rsidRPr="00636567">
        <w:rPr>
          <w:rStyle w:val="a8"/>
          <w:b/>
          <w:sz w:val="26"/>
          <w:szCs w:val="26"/>
          <w:u w:val="none"/>
        </w:rPr>
        <w:t>.</w:t>
      </w:r>
      <w:proofErr w:type="spellStart"/>
      <w:r w:rsidRPr="00636567">
        <w:rPr>
          <w:rStyle w:val="a8"/>
          <w:b/>
          <w:sz w:val="26"/>
          <w:szCs w:val="26"/>
          <w:u w:val="none"/>
          <w:lang w:val="en-US"/>
        </w:rPr>
        <w:t>ru</w:t>
      </w:r>
      <w:proofErr w:type="spellEnd"/>
      <w:r w:rsidR="00602802">
        <w:rPr>
          <w:rStyle w:val="a8"/>
          <w:b/>
          <w:sz w:val="26"/>
          <w:szCs w:val="26"/>
          <w:u w:val="none"/>
          <w:lang w:val="en-US"/>
        </w:rPr>
        <w:fldChar w:fldCharType="end"/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лота</w:t>
      </w:r>
      <w:r w:rsidR="00DA719C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при</w:t>
      </w:r>
      <w:r w:rsidR="00F22030">
        <w:rPr>
          <w:b/>
          <w:sz w:val="26"/>
          <w:szCs w:val="26"/>
        </w:rPr>
        <w:t xml:space="preserve"> </w:t>
      </w:r>
      <w:r w:rsidR="00DA719C" w:rsidRPr="00747D22">
        <w:rPr>
          <w:b/>
          <w:sz w:val="26"/>
          <w:szCs w:val="26"/>
        </w:rPr>
        <w:t>э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кажды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ставляющи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заявку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оответствии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еречнем</w:t>
      </w:r>
      <w:r w:rsidR="004F629C" w:rsidRPr="00747D22">
        <w:rPr>
          <w:b/>
          <w:color w:val="000000"/>
          <w:sz w:val="26"/>
          <w:szCs w:val="26"/>
        </w:rPr>
        <w:t>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установленны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ункто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3.3.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настоящей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документации,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подается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одним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айлом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в</w:t>
      </w:r>
      <w:r w:rsidR="00F22030">
        <w:rPr>
          <w:b/>
          <w:color w:val="000000"/>
          <w:sz w:val="26"/>
          <w:szCs w:val="26"/>
        </w:rPr>
        <w:t xml:space="preserve"> </w:t>
      </w:r>
      <w:r w:rsidR="00DA719C" w:rsidRPr="00747D22">
        <w:rPr>
          <w:b/>
          <w:color w:val="000000"/>
          <w:sz w:val="26"/>
          <w:szCs w:val="26"/>
        </w:rPr>
        <w:t>формат</w:t>
      </w:r>
      <w:r w:rsidR="00213C21" w:rsidRPr="00747D22">
        <w:rPr>
          <w:b/>
          <w:color w:val="000000"/>
          <w:sz w:val="26"/>
          <w:szCs w:val="26"/>
        </w:rPr>
        <w:t>е</w:t>
      </w:r>
      <w:r w:rsidR="00F22030">
        <w:rPr>
          <w:b/>
          <w:color w:val="000000"/>
          <w:sz w:val="26"/>
          <w:szCs w:val="26"/>
        </w:rPr>
        <w:t xml:space="preserve"> </w:t>
      </w:r>
      <w:r w:rsidR="00213C21" w:rsidRPr="00747D22">
        <w:rPr>
          <w:b/>
          <w:color w:val="000000"/>
          <w:sz w:val="26"/>
          <w:szCs w:val="26"/>
        </w:rPr>
        <w:t>PD</w:t>
      </w:r>
      <w:r w:rsidR="00213C21" w:rsidRPr="00747D22">
        <w:rPr>
          <w:b/>
          <w:color w:val="000000"/>
          <w:sz w:val="26"/>
          <w:szCs w:val="26"/>
          <w:lang w:val="en-US"/>
        </w:rPr>
        <w:t>F</w:t>
      </w:r>
      <w:r w:rsidR="00747D22" w:rsidRPr="00747D22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Назв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каждог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  <w:lang w:val="en-US"/>
        </w:rPr>
        <w:t>PDF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файла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должно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отражать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держание</w:t>
      </w:r>
      <w:r w:rsidR="00F22030">
        <w:rPr>
          <w:b/>
          <w:color w:val="000000"/>
          <w:sz w:val="26"/>
          <w:szCs w:val="26"/>
        </w:rPr>
        <w:t xml:space="preserve"> </w:t>
      </w:r>
      <w:r w:rsidR="00747D22" w:rsidRPr="00747D22">
        <w:rPr>
          <w:b/>
          <w:color w:val="000000"/>
          <w:sz w:val="26"/>
          <w:szCs w:val="26"/>
        </w:rPr>
        <w:t>соответствующего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 w:rsidRPr="00747D22">
        <w:rPr>
          <w:b/>
          <w:color w:val="000000"/>
          <w:sz w:val="26"/>
          <w:szCs w:val="26"/>
        </w:rPr>
        <w:t>доку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7D022A">
        <w:rPr>
          <w:b/>
          <w:color w:val="000000"/>
          <w:sz w:val="26"/>
          <w:szCs w:val="26"/>
        </w:rPr>
        <w:t>(</w:t>
      </w:r>
      <w:r w:rsidR="007D022A" w:rsidRPr="00747D22">
        <w:rPr>
          <w:b/>
          <w:i/>
          <w:color w:val="000000"/>
          <w:sz w:val="26"/>
          <w:szCs w:val="26"/>
        </w:rPr>
        <w:t>например</w:t>
      </w:r>
      <w:r w:rsidR="007D022A">
        <w:rPr>
          <w:b/>
          <w:i/>
          <w:color w:val="000000"/>
          <w:sz w:val="26"/>
          <w:szCs w:val="26"/>
        </w:rPr>
        <w:t>: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Анкета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участника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7D022A" w:rsidRPr="00747D22">
        <w:rPr>
          <w:b/>
          <w:i/>
          <w:color w:val="000000"/>
          <w:sz w:val="26"/>
          <w:szCs w:val="26"/>
        </w:rPr>
        <w:t>,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Опись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документов.</w:t>
      </w:r>
      <w:r w:rsidR="007D022A" w:rsidRPr="00747D22">
        <w:rPr>
          <w:b/>
          <w:i/>
          <w:color w:val="000000"/>
          <w:sz w:val="26"/>
          <w:szCs w:val="26"/>
          <w:lang w:val="en-US"/>
        </w:rPr>
        <w:t>pdf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и</w:t>
      </w:r>
      <w:r w:rsidR="00F22030">
        <w:rPr>
          <w:b/>
          <w:i/>
          <w:color w:val="000000"/>
          <w:sz w:val="26"/>
          <w:szCs w:val="26"/>
        </w:rPr>
        <w:t xml:space="preserve"> </w:t>
      </w:r>
      <w:r w:rsidR="007D022A" w:rsidRPr="00747D22">
        <w:rPr>
          <w:b/>
          <w:i/>
          <w:color w:val="000000"/>
          <w:sz w:val="26"/>
          <w:szCs w:val="26"/>
        </w:rPr>
        <w:t>т.д</w:t>
      </w:r>
      <w:r w:rsidR="007D022A" w:rsidRPr="00747D22">
        <w:rPr>
          <w:b/>
          <w:color w:val="000000"/>
          <w:sz w:val="26"/>
          <w:szCs w:val="26"/>
        </w:rPr>
        <w:t>.</w:t>
      </w:r>
      <w:r w:rsidR="007D022A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F22030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F22030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форме,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настоящей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документаци</w:t>
      </w:r>
      <w:r w:rsidR="00EA00CC" w:rsidRPr="00331531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31531">
        <w:rPr>
          <w:color w:val="000000"/>
          <w:sz w:val="26"/>
          <w:szCs w:val="26"/>
        </w:rPr>
        <w:t>запроса</w:t>
      </w:r>
      <w:r w:rsidR="00F22030">
        <w:rPr>
          <w:b/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F562BA" w:rsidRPr="003801CF" w:rsidTr="003040F5">
        <w:trPr>
          <w:trHeight w:val="341"/>
        </w:trPr>
        <w:tc>
          <w:tcPr>
            <w:tcW w:w="9553" w:type="dxa"/>
          </w:tcPr>
          <w:p w:rsidR="00F562BA" w:rsidRPr="003801CF" w:rsidRDefault="00F562BA" w:rsidP="00E40DBE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6D49C0" w:rsidRPr="003801CF">
              <w:rPr>
                <w:sz w:val="26"/>
                <w:szCs w:val="26"/>
              </w:rPr>
              <w:t>запрос</w:t>
            </w:r>
            <w:r w:rsidR="00BB33B1" w:rsidRPr="003801CF">
              <w:rPr>
                <w:sz w:val="26"/>
                <w:szCs w:val="26"/>
              </w:rPr>
              <w:t>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F562BA" w:rsidRPr="003801CF" w:rsidTr="00331531">
        <w:trPr>
          <w:trHeight w:hRule="exact" w:val="154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предмета</w:t>
            </w:r>
            <w:r w:rsidR="00F22030">
              <w:rPr>
                <w:sz w:val="26"/>
                <w:szCs w:val="26"/>
              </w:rPr>
              <w:t xml:space="preserve"> </w:t>
            </w:r>
            <w:r w:rsidR="00BB33B1" w:rsidRPr="003801CF">
              <w:rPr>
                <w:sz w:val="26"/>
                <w:szCs w:val="26"/>
              </w:rPr>
              <w:t>запроса</w:t>
            </w:r>
            <w:r w:rsidR="00C023E8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Ассортимент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речень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Товар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редлагаемых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реализацию,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указанием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31531">
              <w:rPr>
                <w:sz w:val="26"/>
                <w:szCs w:val="26"/>
              </w:rPr>
              <w:t>цены</w:t>
            </w:r>
            <w:r w:rsidR="00EA00CC" w:rsidRPr="00331531">
              <w:rPr>
                <w:sz w:val="26"/>
                <w:szCs w:val="26"/>
              </w:rPr>
              <w:t>,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веренный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наличии</w:t>
            </w:r>
            <w:r w:rsidR="00F22030">
              <w:rPr>
                <w:sz w:val="26"/>
                <w:szCs w:val="26"/>
              </w:rPr>
              <w:t xml:space="preserve"> </w:t>
            </w:r>
            <w:r w:rsidR="00C023E8" w:rsidRPr="003801CF">
              <w:rPr>
                <w:sz w:val="26"/>
                <w:szCs w:val="26"/>
              </w:rPr>
              <w:t>печати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(по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форме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Приложения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№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2</w:t>
            </w:r>
            <w:r w:rsidR="00F22030">
              <w:rPr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в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331531">
              <w:rPr>
                <w:b/>
                <w:spacing w:val="-2"/>
                <w:sz w:val="26"/>
                <w:szCs w:val="26"/>
              </w:rPr>
              <w:t>,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F22030">
              <w:rPr>
                <w:b/>
                <w:spacing w:val="-2"/>
                <w:sz w:val="26"/>
                <w:szCs w:val="26"/>
              </w:rPr>
              <w:t xml:space="preserve"> </w:t>
            </w:r>
            <w:r w:rsidR="00331531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F562BA" w:rsidRPr="003801CF" w:rsidTr="003040F5">
        <w:trPr>
          <w:trHeight w:hRule="exact" w:val="337"/>
        </w:trPr>
        <w:tc>
          <w:tcPr>
            <w:tcW w:w="9553" w:type="dxa"/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F562BA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1D10C9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свидетельств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государ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регистраци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33B30" w:rsidRPr="003801CF">
              <w:rPr>
                <w:sz w:val="26"/>
                <w:szCs w:val="26"/>
              </w:rPr>
              <w:t>предпринимателя)</w:t>
            </w:r>
            <w:r w:rsidR="00AB5FDD">
              <w:rPr>
                <w:sz w:val="26"/>
                <w:szCs w:val="26"/>
              </w:rPr>
              <w:t>.</w:t>
            </w:r>
            <w:r w:rsidR="00F22030">
              <w:rPr>
                <w:sz w:val="26"/>
                <w:szCs w:val="26"/>
              </w:rPr>
              <w:t xml:space="preserve"> </w:t>
            </w:r>
          </w:p>
        </w:tc>
      </w:tr>
      <w:tr w:rsidR="00F562BA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F562BA" w:rsidRPr="003801CF" w:rsidRDefault="00F562BA" w:rsidP="00C8032A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5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пис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полномоч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пр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личии)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ыписк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ед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государстве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естр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е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дивидуаль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едпринимателя)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достоверя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ч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)</w:t>
            </w:r>
            <w:r w:rsidRPr="003801CF">
              <w:rPr>
                <w:sz w:val="26"/>
                <w:szCs w:val="26"/>
              </w:rPr>
              <w:t>.</w:t>
            </w:r>
          </w:p>
        </w:tc>
      </w:tr>
      <w:tr w:rsidR="00F562BA" w:rsidRPr="003801CF" w:rsidTr="00AB5FDD">
        <w:trPr>
          <w:trHeight w:hRule="exact" w:val="5113"/>
        </w:trPr>
        <w:tc>
          <w:tcPr>
            <w:tcW w:w="9553" w:type="dxa"/>
            <w:tcBorders>
              <w:top w:val="single" w:sz="4" w:space="0" w:color="auto"/>
            </w:tcBorders>
          </w:tcPr>
          <w:p w:rsidR="00591088" w:rsidRPr="003801CF" w:rsidRDefault="00F562BA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6)</w:t>
            </w:r>
            <w:r w:rsidR="00F22030">
              <w:rPr>
                <w:sz w:val="26"/>
                <w:szCs w:val="26"/>
              </w:rPr>
              <w:t xml:space="preserve"> </w:t>
            </w:r>
            <w:r w:rsidR="00AB5FDD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дтверждающ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а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ешени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збра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иказ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значен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лжность,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оответств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с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торы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а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физическо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ладае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ав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ействовать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без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веренност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але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о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тексту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-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руководитель).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F562BA" w:rsidRPr="003801CF" w:rsidRDefault="00591088" w:rsidP="00E40DBE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F562BA" w:rsidRPr="003801CF" w:rsidTr="00AB5FDD">
        <w:trPr>
          <w:trHeight w:hRule="exact" w:val="705"/>
        </w:trPr>
        <w:tc>
          <w:tcPr>
            <w:tcW w:w="9553" w:type="dxa"/>
          </w:tcPr>
          <w:p w:rsidR="00F562BA" w:rsidRPr="003801CF" w:rsidRDefault="007E2794" w:rsidP="00AB5FDD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F22030">
              <w:rPr>
                <w:sz w:val="26"/>
                <w:szCs w:val="26"/>
              </w:rPr>
              <w:t xml:space="preserve"> </w:t>
            </w:r>
            <w:r w:rsidR="001D10C9">
              <w:rPr>
                <w:sz w:val="26"/>
                <w:szCs w:val="26"/>
              </w:rPr>
              <w:t>Н</w:t>
            </w:r>
            <w:r w:rsidR="00591088" w:rsidRPr="003801CF">
              <w:rPr>
                <w:sz w:val="26"/>
                <w:szCs w:val="26"/>
              </w:rPr>
              <w:t>адлежащи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образом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веренные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копии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редительны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документов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="00591088" w:rsidRPr="003801CF">
              <w:rPr>
                <w:sz w:val="26"/>
                <w:szCs w:val="26"/>
              </w:rPr>
              <w:t>лиц)</w:t>
            </w:r>
          </w:p>
        </w:tc>
      </w:tr>
      <w:tr w:rsidR="00D71B41" w:rsidRPr="003801CF" w:rsidTr="00AB5FDD">
        <w:trPr>
          <w:trHeight w:hRule="exact" w:val="1268"/>
        </w:trPr>
        <w:tc>
          <w:tcPr>
            <w:tcW w:w="9553" w:type="dxa"/>
          </w:tcPr>
          <w:p w:rsidR="00D71B41" w:rsidRPr="003801CF" w:rsidRDefault="00D71B41" w:rsidP="00E40DBE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F22030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0D42DB" w:rsidRPr="00C52431" w:rsidRDefault="000D42DB" w:rsidP="001D10C9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bookmarkStart w:id="3" w:name="_Hlk518304666"/>
      <w:r w:rsidRPr="00C52431">
        <w:rPr>
          <w:b/>
          <w:sz w:val="26"/>
          <w:szCs w:val="26"/>
          <w:u w:val="single"/>
        </w:rPr>
        <w:t>Под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F22030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верительной</w:t>
      </w:r>
      <w:proofErr w:type="spellEnd"/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0D42DB" w:rsidRPr="00C52431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0D42DB" w:rsidRPr="00543323" w:rsidRDefault="000D42DB" w:rsidP="000A379E">
      <w:pPr>
        <w:numPr>
          <w:ilvl w:val="0"/>
          <w:numId w:val="7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F22030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6D4446" w:rsidRPr="002D37B6" w:rsidRDefault="00AF0F08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4" w:name="_Hlk518304687"/>
      <w:bookmarkEnd w:id="3"/>
      <w:r w:rsidRPr="00E40DBE">
        <w:rPr>
          <w:sz w:val="26"/>
          <w:szCs w:val="26"/>
        </w:rPr>
        <w:t>4.1.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Конверты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явками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FF748A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ринимаются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ежедневно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недельника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sz w:val="26"/>
          <w:szCs w:val="26"/>
        </w:rPr>
        <w:t>пятницу</w:t>
      </w:r>
      <w:r w:rsidR="00F22030">
        <w:rPr>
          <w:sz w:val="26"/>
          <w:szCs w:val="26"/>
        </w:rPr>
        <w:t xml:space="preserve"> </w:t>
      </w:r>
      <w:r w:rsidR="009E2BF8" w:rsidRPr="0063657E">
        <w:rPr>
          <w:b/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0</w:t>
      </w:r>
      <w:r w:rsidR="00CB39B8" w:rsidRPr="0063657E">
        <w:rPr>
          <w:b/>
          <w:sz w:val="26"/>
          <w:szCs w:val="26"/>
        </w:rPr>
        <w:t>9</w:t>
      </w:r>
      <w:r w:rsidR="009E2BF8" w:rsidRPr="0063657E">
        <w:rPr>
          <w:b/>
          <w:sz w:val="26"/>
          <w:szCs w:val="26"/>
        </w:rPr>
        <w:t>.00ч</w:t>
      </w:r>
      <w:r w:rsidR="00FF748A" w:rsidRPr="0063657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E2819" w:rsidRPr="0063657E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="00CB39B8" w:rsidRPr="0063657E">
        <w:rPr>
          <w:b/>
          <w:sz w:val="26"/>
          <w:szCs w:val="26"/>
        </w:rPr>
        <w:t>17</w:t>
      </w:r>
      <w:r w:rsidR="009E2BF8" w:rsidRPr="0063657E">
        <w:rPr>
          <w:b/>
          <w:sz w:val="26"/>
          <w:szCs w:val="26"/>
        </w:rPr>
        <w:t>.</w:t>
      </w:r>
      <w:r w:rsidR="00FF748A" w:rsidRPr="0063657E">
        <w:rPr>
          <w:b/>
          <w:sz w:val="26"/>
          <w:szCs w:val="26"/>
        </w:rPr>
        <w:t>00</w:t>
      </w:r>
      <w:r w:rsidR="009E2BF8" w:rsidRPr="0063657E">
        <w:rPr>
          <w:b/>
          <w:sz w:val="26"/>
          <w:szCs w:val="26"/>
        </w:rPr>
        <w:t>ч</w:t>
      </w:r>
      <w:r w:rsidR="00FF748A" w:rsidRPr="0063657E">
        <w:rPr>
          <w:b/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(время</w:t>
      </w:r>
      <w:r w:rsidR="00F22030">
        <w:rPr>
          <w:sz w:val="26"/>
          <w:szCs w:val="26"/>
        </w:rPr>
        <w:t xml:space="preserve"> </w:t>
      </w:r>
      <w:r w:rsidR="009E2BF8" w:rsidRPr="00E40DBE">
        <w:rPr>
          <w:sz w:val="26"/>
          <w:szCs w:val="26"/>
        </w:rPr>
        <w:t>м</w:t>
      </w:r>
      <w:r w:rsidR="00FF748A" w:rsidRPr="00E40DBE">
        <w:rPr>
          <w:sz w:val="26"/>
          <w:szCs w:val="26"/>
        </w:rPr>
        <w:t>естно</w:t>
      </w:r>
      <w:r w:rsidR="009E2BF8" w:rsidRPr="00E40DBE">
        <w:rPr>
          <w:sz w:val="26"/>
          <w:szCs w:val="26"/>
        </w:rPr>
        <w:t>е)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CA264B" w:rsidRPr="00E40DBE">
        <w:rPr>
          <w:sz w:val="26"/>
          <w:szCs w:val="26"/>
        </w:rPr>
        <w:t>адресу:</w:t>
      </w:r>
      <w:r w:rsidR="00F22030">
        <w:rPr>
          <w:sz w:val="26"/>
          <w:szCs w:val="26"/>
        </w:rPr>
        <w:t xml:space="preserve"> </w:t>
      </w:r>
      <w:r w:rsidR="00FF748A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,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Октября</w:t>
      </w:r>
      <w:r w:rsidR="00517E07" w:rsidRPr="002D37B6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0F6450" w:rsidRPr="002D37B6">
        <w:rPr>
          <w:color w:val="000000"/>
          <w:sz w:val="26"/>
          <w:szCs w:val="26"/>
        </w:rPr>
        <w:t>119Д,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2</w:t>
      </w:r>
      <w:r w:rsidR="00F22030">
        <w:rPr>
          <w:color w:val="000000"/>
          <w:sz w:val="26"/>
          <w:szCs w:val="26"/>
        </w:rPr>
        <w:t xml:space="preserve"> </w:t>
      </w:r>
      <w:r w:rsidR="00517E07" w:rsidRPr="002D37B6">
        <w:rPr>
          <w:color w:val="000000"/>
          <w:sz w:val="26"/>
          <w:szCs w:val="26"/>
        </w:rPr>
        <w:t>этаж,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тдел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материально-технического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D10C9" w:rsidRPr="002D37B6">
        <w:rPr>
          <w:color w:val="000000"/>
          <w:sz w:val="26"/>
          <w:szCs w:val="26"/>
        </w:rPr>
        <w:t>сбыта</w:t>
      </w:r>
      <w:r w:rsidR="00517E07" w:rsidRPr="002D37B6">
        <w:rPr>
          <w:color w:val="000000"/>
          <w:sz w:val="26"/>
          <w:szCs w:val="26"/>
        </w:rPr>
        <w:t>.</w:t>
      </w:r>
    </w:p>
    <w:p w:rsidR="00D71B41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2D37B6">
        <w:rPr>
          <w:sz w:val="26"/>
          <w:szCs w:val="26"/>
        </w:rPr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уббота-воскресенье.</w:t>
      </w:r>
    </w:p>
    <w:p w:rsidR="00FF748A" w:rsidRPr="002D37B6" w:rsidRDefault="00D71B41" w:rsidP="0034197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bookmarkStart w:id="5" w:name="_Hlk519869645"/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F22030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6" w:name="_Hlk519006395"/>
      <w:bookmarkEnd w:id="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DC611D">
        <w:rPr>
          <w:b/>
          <w:sz w:val="26"/>
          <w:szCs w:val="26"/>
        </w:rPr>
        <w:t>2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F22030" w:rsidRPr="002D37B6" w:rsidRDefault="00F22030" w:rsidP="00F22030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="00DC611D">
        <w:rPr>
          <w:b/>
          <w:sz w:val="26"/>
          <w:szCs w:val="26"/>
        </w:rPr>
        <w:t>26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6"/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135CD3" w:rsidRPr="00E40DBE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 w:rsidR="00E504A7">
        <w:rPr>
          <w:color w:val="000000"/>
          <w:sz w:val="26"/>
          <w:szCs w:val="26"/>
        </w:rPr>
        <w:t>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135CD3" w:rsidRPr="00E40DBE" w:rsidRDefault="00135CD3" w:rsidP="0034197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4.4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FE2819">
        <w:rPr>
          <w:color w:val="000000"/>
          <w:sz w:val="26"/>
          <w:szCs w:val="26"/>
        </w:rPr>
        <w:t>документа</w:t>
      </w:r>
      <w:r w:rsidR="00F22030">
        <w:rPr>
          <w:color w:val="000000"/>
          <w:sz w:val="26"/>
          <w:szCs w:val="26"/>
        </w:rPr>
        <w:t xml:space="preserve"> </w:t>
      </w:r>
      <w:r w:rsidR="00E504A7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 w:rsidR="00E504A7">
        <w:rPr>
          <w:sz w:val="26"/>
          <w:szCs w:val="26"/>
        </w:rPr>
        <w:t>у</w:t>
      </w:r>
      <w:r w:rsidR="00792192" w:rsidRPr="00E40DBE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6600</w:t>
      </w:r>
      <w:r w:rsidR="000F6450">
        <w:rPr>
          <w:color w:val="000000"/>
          <w:sz w:val="26"/>
          <w:szCs w:val="26"/>
        </w:rPr>
        <w:t>79</w:t>
      </w:r>
      <w:r w:rsidR="00792192" w:rsidRPr="00E40DBE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92192" w:rsidRPr="00E40DBE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Октября</w:t>
      </w:r>
      <w:r w:rsidR="00F22030">
        <w:rPr>
          <w:color w:val="000000"/>
          <w:sz w:val="26"/>
          <w:szCs w:val="26"/>
        </w:rPr>
        <w:t xml:space="preserve"> </w:t>
      </w:r>
      <w:r w:rsidR="000F6450">
        <w:rPr>
          <w:color w:val="000000"/>
          <w:sz w:val="26"/>
          <w:szCs w:val="26"/>
        </w:rPr>
        <w:t>119Д</w:t>
      </w:r>
      <w:r w:rsidR="00F22030">
        <w:rPr>
          <w:sz w:val="26"/>
          <w:szCs w:val="26"/>
        </w:rPr>
        <w:t xml:space="preserve"> </w:t>
      </w:r>
    </w:p>
    <w:p w:rsidR="00135CD3" w:rsidRDefault="00135CD3" w:rsidP="0034197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F22030">
        <w:rPr>
          <w:color w:val="000000"/>
          <w:sz w:val="26"/>
          <w:szCs w:val="26"/>
        </w:rPr>
        <w:t xml:space="preserve"> </w:t>
      </w:r>
    </w:p>
    <w:bookmarkEnd w:id="4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F22030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F22030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F22030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bookmarkStart w:id="7" w:name="_Hlk518304720"/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F22030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F22030">
        <w:rPr>
          <w:color w:val="000000"/>
          <w:sz w:val="26"/>
          <w:szCs w:val="26"/>
        </w:rPr>
        <w:t xml:space="preserve"> </w:t>
      </w:r>
    </w:p>
    <w:p w:rsidR="000F769A" w:rsidRPr="00A222D5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bookmarkStart w:id="8" w:name="_Hlk527535827"/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F22030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F22030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F22030">
        <w:rPr>
          <w:b/>
          <w:color w:val="000000"/>
          <w:sz w:val="26"/>
          <w:szCs w:val="26"/>
        </w:rPr>
        <w:t xml:space="preserve"> </w:t>
      </w:r>
      <w:r w:rsidR="00DC611D">
        <w:rPr>
          <w:b/>
          <w:color w:val="000000"/>
          <w:sz w:val="26"/>
          <w:szCs w:val="26"/>
        </w:rPr>
        <w:t>2</w:t>
      </w:r>
      <w:r w:rsidR="00AF3CE0">
        <w:rPr>
          <w:b/>
          <w:color w:val="000000"/>
          <w:sz w:val="26"/>
          <w:szCs w:val="26"/>
        </w:rPr>
        <w:t>00</w:t>
      </w:r>
      <w:r w:rsidR="00F22030">
        <w:rPr>
          <w:b/>
          <w:color w:val="000000"/>
          <w:sz w:val="26"/>
          <w:szCs w:val="26"/>
        </w:rPr>
        <w:t xml:space="preserve"> </w:t>
      </w:r>
      <w:proofErr w:type="spellStart"/>
      <w:r w:rsidRPr="00213C21">
        <w:rPr>
          <w:b/>
          <w:color w:val="000000"/>
          <w:sz w:val="26"/>
          <w:szCs w:val="26"/>
        </w:rPr>
        <w:t>кв.м</w:t>
      </w:r>
      <w:proofErr w:type="spellEnd"/>
      <w:r w:rsidRPr="00213C21">
        <w:rPr>
          <w:b/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 w:rsidR="003C4423">
        <w:rPr>
          <w:color w:val="000000"/>
          <w:sz w:val="26"/>
          <w:szCs w:val="26"/>
        </w:rPr>
        <w:t>собственности</w:t>
      </w:r>
      <w:r w:rsidR="003C4423" w:rsidRPr="009C77F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аренды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и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вещном</w:t>
      </w:r>
      <w:r w:rsidR="00F22030">
        <w:rPr>
          <w:color w:val="000000"/>
          <w:sz w:val="26"/>
          <w:szCs w:val="26"/>
        </w:rPr>
        <w:t xml:space="preserve"> </w:t>
      </w:r>
      <w:r w:rsidR="003C4423" w:rsidRPr="009C77F8">
        <w:rPr>
          <w:color w:val="000000"/>
          <w:sz w:val="26"/>
          <w:szCs w:val="26"/>
        </w:rPr>
        <w:t>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F22030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F3634E" w:rsidRDefault="000F769A" w:rsidP="0034197B">
      <w:pPr>
        <w:spacing w:after="0"/>
        <w:ind w:firstLine="709"/>
        <w:rPr>
          <w:color w:val="000000"/>
          <w:sz w:val="26"/>
          <w:szCs w:val="26"/>
        </w:rPr>
      </w:pPr>
      <w:bookmarkStart w:id="9" w:name="_Hlk527534919"/>
      <w:r w:rsidRPr="00A222D5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bookmarkEnd w:id="7"/>
      <w:r w:rsidR="00DC611D">
        <w:rPr>
          <w:color w:val="000000"/>
          <w:sz w:val="26"/>
          <w:szCs w:val="26"/>
        </w:rPr>
        <w:t xml:space="preserve">наличием собственного </w:t>
      </w:r>
      <w:r w:rsidR="00DC611D" w:rsidRPr="0014149B">
        <w:rPr>
          <w:b/>
          <w:color w:val="000000"/>
          <w:sz w:val="26"/>
          <w:szCs w:val="26"/>
        </w:rPr>
        <w:t>автотранспорта грузоподъемностью от 1 тонны</w:t>
      </w:r>
      <w:r w:rsidR="00DC611D">
        <w:rPr>
          <w:b/>
          <w:bCs/>
          <w:color w:val="000000"/>
          <w:sz w:val="26"/>
          <w:szCs w:val="26"/>
        </w:rPr>
        <w:t xml:space="preserve"> </w:t>
      </w:r>
      <w:r w:rsidR="00DC611D">
        <w:rPr>
          <w:color w:val="000000"/>
          <w:sz w:val="26"/>
          <w:szCs w:val="26"/>
        </w:rPr>
        <w:t xml:space="preserve">и выше для перевозки товара (копии паспортов транспортных средств, прилагаются к заявке); наличием арендованного или принадлежащего на ином вещном праве </w:t>
      </w:r>
      <w:r w:rsidR="00DC611D" w:rsidRPr="0014149B">
        <w:rPr>
          <w:b/>
          <w:color w:val="000000"/>
          <w:sz w:val="26"/>
          <w:szCs w:val="26"/>
        </w:rPr>
        <w:t>автотранспорта грузоподъемностью от 1 тонны</w:t>
      </w:r>
      <w:r w:rsidR="00DC611D">
        <w:rPr>
          <w:b/>
          <w:bCs/>
          <w:color w:val="000000"/>
          <w:sz w:val="26"/>
          <w:szCs w:val="26"/>
        </w:rPr>
        <w:t xml:space="preserve"> </w:t>
      </w:r>
      <w:r w:rsidR="00DC611D">
        <w:rPr>
          <w:color w:val="000000"/>
          <w:sz w:val="26"/>
          <w:szCs w:val="26"/>
        </w:rPr>
        <w:t>и выше для перевозки товара (копии договоров и копии паспортов транспортных средств, прилагаются к заявке); наличием договоров оказания услуг перевозки автотранспортом со сторонними организациями (копии договоров прикладываются к заявке).</w:t>
      </w:r>
    </w:p>
    <w:bookmarkEnd w:id="8"/>
    <w:bookmarkEnd w:id="9"/>
    <w:p w:rsidR="008164F6" w:rsidRPr="00500FDA" w:rsidRDefault="00626AF2" w:rsidP="001D10C9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lastRenderedPageBreak/>
        <w:t>7.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F22030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F22030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F22030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F22030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500FDA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веренные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копии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редительны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документов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процедуры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юридических</w:t>
      </w:r>
      <w:r w:rsidR="00F22030">
        <w:rPr>
          <w:sz w:val="26"/>
          <w:szCs w:val="26"/>
        </w:rPr>
        <w:t xml:space="preserve"> </w:t>
      </w:r>
      <w:r w:rsidR="00500FDA" w:rsidRPr="002D37B6">
        <w:rPr>
          <w:sz w:val="26"/>
          <w:szCs w:val="26"/>
        </w:rPr>
        <w:t>лиц)</w:t>
      </w:r>
      <w:r w:rsidR="0034197B">
        <w:rPr>
          <w:sz w:val="26"/>
          <w:szCs w:val="26"/>
        </w:rPr>
        <w:t>.</w:t>
      </w:r>
    </w:p>
    <w:p w:rsidR="00331531" w:rsidRPr="002D37B6" w:rsidRDefault="00331531" w:rsidP="00500FDA">
      <w:pPr>
        <w:spacing w:after="0"/>
        <w:ind w:right="113" w:firstLine="709"/>
        <w:rPr>
          <w:sz w:val="26"/>
          <w:szCs w:val="26"/>
        </w:rPr>
      </w:pPr>
    </w:p>
    <w:p w:rsidR="00A806BF" w:rsidRPr="002D37B6" w:rsidRDefault="00626AF2" w:rsidP="00E40DBE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bookmarkStart w:id="10" w:name="_Hlk518304993"/>
      <w:r w:rsidRPr="002D37B6">
        <w:rPr>
          <w:b/>
          <w:sz w:val="26"/>
          <w:szCs w:val="26"/>
        </w:rPr>
        <w:t>8.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рем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ведения</w:t>
      </w:r>
      <w:r w:rsidR="00F22030">
        <w:rPr>
          <w:b/>
          <w:sz w:val="26"/>
          <w:szCs w:val="26"/>
        </w:rPr>
        <w:t xml:space="preserve"> </w:t>
      </w:r>
      <w:r w:rsidR="00E77BAB" w:rsidRPr="002D37B6">
        <w:rPr>
          <w:b/>
          <w:sz w:val="26"/>
          <w:szCs w:val="26"/>
        </w:rPr>
        <w:t>процедуры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скрытия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конверто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открытия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ступа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заявкам,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оданным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форме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электронного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документ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AC52EC" w:rsidRPr="002D37B6">
        <w:rPr>
          <w:b/>
          <w:sz w:val="26"/>
          <w:szCs w:val="26"/>
        </w:rPr>
        <w:t>процедуре</w:t>
      </w:r>
      <w:r w:rsidR="00F22030">
        <w:rPr>
          <w:b/>
          <w:sz w:val="26"/>
          <w:szCs w:val="26"/>
        </w:rPr>
        <w:t xml:space="preserve"> </w:t>
      </w:r>
      <w:r w:rsidR="006D49C0" w:rsidRPr="002D37B6">
        <w:rPr>
          <w:b/>
          <w:sz w:val="26"/>
          <w:szCs w:val="26"/>
        </w:rPr>
        <w:t>запрос</w:t>
      </w:r>
      <w:r w:rsidR="00AC52EC" w:rsidRPr="002D37B6">
        <w:rPr>
          <w:b/>
          <w:sz w:val="26"/>
          <w:szCs w:val="26"/>
        </w:rPr>
        <w:t>а</w:t>
      </w:r>
    </w:p>
    <w:p w:rsidR="00AA5223" w:rsidRPr="00E40DBE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1.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день,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рем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месте:</w:t>
      </w:r>
      <w:r w:rsidR="00F22030">
        <w:rPr>
          <w:color w:val="000000"/>
          <w:sz w:val="26"/>
          <w:szCs w:val="26"/>
        </w:rPr>
        <w:t xml:space="preserve"> </w:t>
      </w:r>
      <w:bookmarkStart w:id="11" w:name="_Hlk525129760"/>
      <w:bookmarkStart w:id="12" w:name="_Hlk519513975"/>
      <w:r w:rsidR="00DC611D">
        <w:rPr>
          <w:b/>
          <w:sz w:val="26"/>
          <w:szCs w:val="26"/>
        </w:rPr>
        <w:t>29</w:t>
      </w:r>
      <w:r w:rsidR="00652B71" w:rsidRPr="002D37B6">
        <w:rPr>
          <w:b/>
          <w:sz w:val="26"/>
          <w:szCs w:val="26"/>
        </w:rPr>
        <w:t>.</w:t>
      </w:r>
      <w:r w:rsidR="00652B71">
        <w:rPr>
          <w:b/>
          <w:sz w:val="26"/>
          <w:szCs w:val="26"/>
        </w:rPr>
        <w:t>10</w:t>
      </w:r>
      <w:r w:rsidR="00652B71" w:rsidRPr="002D37B6">
        <w:rPr>
          <w:b/>
          <w:sz w:val="26"/>
          <w:szCs w:val="26"/>
        </w:rPr>
        <w:t>.2018г.</w:t>
      </w:r>
      <w:bookmarkEnd w:id="11"/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1</w:t>
      </w:r>
      <w:r w:rsidR="00571189">
        <w:rPr>
          <w:b/>
          <w:sz w:val="26"/>
          <w:szCs w:val="26"/>
        </w:rPr>
        <w:t>2</w:t>
      </w:r>
      <w:r w:rsidR="00652B71" w:rsidRPr="002D37B6">
        <w:rPr>
          <w:b/>
          <w:sz w:val="26"/>
          <w:szCs w:val="26"/>
        </w:rPr>
        <w:t>.</w:t>
      </w:r>
      <w:r w:rsidR="00571189">
        <w:rPr>
          <w:b/>
          <w:sz w:val="26"/>
          <w:szCs w:val="26"/>
        </w:rPr>
        <w:t>0</w:t>
      </w:r>
      <w:r w:rsidR="00652B71" w:rsidRPr="002D37B6">
        <w:rPr>
          <w:b/>
          <w:sz w:val="26"/>
          <w:szCs w:val="26"/>
        </w:rPr>
        <w:t>0</w:t>
      </w:r>
      <w:r w:rsidR="00F22030">
        <w:rPr>
          <w:b/>
          <w:sz w:val="26"/>
          <w:szCs w:val="26"/>
        </w:rPr>
        <w:t xml:space="preserve"> </w:t>
      </w:r>
      <w:r w:rsidR="00652B71" w:rsidRPr="002D37B6">
        <w:rPr>
          <w:b/>
          <w:sz w:val="26"/>
          <w:szCs w:val="26"/>
        </w:rPr>
        <w:t>час.</w:t>
      </w:r>
      <w:bookmarkEnd w:id="12"/>
      <w:r w:rsidR="00F22030">
        <w:rPr>
          <w:b/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м</w:t>
      </w:r>
      <w:r w:rsidR="007F44F1" w:rsidRPr="002D37B6">
        <w:rPr>
          <w:sz w:val="26"/>
          <w:szCs w:val="26"/>
        </w:rPr>
        <w:t>естн</w:t>
      </w:r>
      <w:r w:rsidR="00145465" w:rsidRPr="002D37B6">
        <w:rPr>
          <w:sz w:val="26"/>
          <w:szCs w:val="26"/>
        </w:rPr>
        <w:t>ому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45465" w:rsidRPr="002D37B6">
        <w:rPr>
          <w:sz w:val="26"/>
          <w:szCs w:val="26"/>
        </w:rPr>
        <w:t>адресу</w:t>
      </w:r>
      <w:r w:rsidR="007F44F1" w:rsidRPr="002D37B6">
        <w:rPr>
          <w:sz w:val="26"/>
          <w:szCs w:val="26"/>
        </w:rPr>
        <w:t>:</w:t>
      </w:r>
      <w:r w:rsidR="00F22030">
        <w:rPr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60079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г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Красноярск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ул.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60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лет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Октября,</w:t>
      </w:r>
      <w:r w:rsidR="00F22030">
        <w:rPr>
          <w:color w:val="000000"/>
          <w:sz w:val="26"/>
          <w:szCs w:val="26"/>
        </w:rPr>
        <w:t xml:space="preserve"> </w:t>
      </w:r>
      <w:r w:rsidR="007F44F1" w:rsidRPr="002D37B6">
        <w:rPr>
          <w:color w:val="000000"/>
          <w:sz w:val="26"/>
          <w:szCs w:val="26"/>
        </w:rPr>
        <w:t>119Д</w:t>
      </w:r>
      <w:r w:rsidR="00F22030">
        <w:rPr>
          <w:color w:val="000000"/>
          <w:sz w:val="26"/>
          <w:szCs w:val="26"/>
        </w:rPr>
        <w:t xml:space="preserve"> </w:t>
      </w:r>
      <w:r w:rsidR="00E77BAB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скрываются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конверты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145465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6D49C0" w:rsidRPr="002D37B6">
        <w:rPr>
          <w:color w:val="000000"/>
          <w:sz w:val="26"/>
          <w:szCs w:val="26"/>
        </w:rPr>
        <w:t>запрос</w:t>
      </w:r>
      <w:r w:rsidR="00AA5223" w:rsidRPr="002D37B6">
        <w:rPr>
          <w:color w:val="000000"/>
          <w:sz w:val="26"/>
          <w:szCs w:val="26"/>
        </w:rPr>
        <w:t>е</w:t>
      </w:r>
      <w:r w:rsidR="007F44F1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крываетс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пус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ам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орм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электронн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кумен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ступил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казчику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F22030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F22030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lastRenderedPageBreak/>
        <w:t>комиссии.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2D37B6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состоявшимся.</w:t>
      </w:r>
    </w:p>
    <w:p w:rsidR="00791C50" w:rsidRPr="002D37B6" w:rsidRDefault="00AF0F08" w:rsidP="00E40DBE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t>8.5.</w:t>
      </w:r>
      <w:r w:rsidR="00F22030">
        <w:rPr>
          <w:color w:val="000000"/>
          <w:sz w:val="26"/>
          <w:szCs w:val="26"/>
        </w:rPr>
        <w:t xml:space="preserve"> </w:t>
      </w:r>
      <w:r w:rsidR="0007559A" w:rsidRPr="002D37B6">
        <w:rPr>
          <w:color w:val="000000"/>
          <w:sz w:val="26"/>
          <w:szCs w:val="26"/>
        </w:rPr>
        <w:t>Заявки,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лученны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подачи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2D37B6">
        <w:rPr>
          <w:sz w:val="26"/>
          <w:szCs w:val="26"/>
        </w:rPr>
        <w:t>запрос</w:t>
      </w:r>
      <w:r w:rsidR="00AA5223" w:rsidRPr="002D37B6">
        <w:rPr>
          <w:sz w:val="26"/>
          <w:szCs w:val="26"/>
        </w:rPr>
        <w:t>е</w:t>
      </w:r>
      <w:r w:rsidR="004D7ED3" w:rsidRPr="002D37B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документацией,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4D7ED3" w:rsidRPr="002D37B6">
        <w:rPr>
          <w:sz w:val="26"/>
          <w:szCs w:val="26"/>
        </w:rPr>
        <w:t>рассматриваются.</w:t>
      </w:r>
    </w:p>
    <w:p w:rsidR="00D75B29" w:rsidRPr="002D37B6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2D37B6" w:rsidRDefault="00030F83" w:rsidP="00E40DBE">
      <w:pPr>
        <w:spacing w:after="0"/>
        <w:jc w:val="center"/>
        <w:rPr>
          <w:b/>
          <w:sz w:val="26"/>
          <w:szCs w:val="26"/>
        </w:rPr>
      </w:pPr>
      <w:r w:rsidRPr="002D37B6">
        <w:rPr>
          <w:b/>
          <w:sz w:val="26"/>
          <w:szCs w:val="26"/>
        </w:rPr>
        <w:t>9.</w:t>
      </w:r>
      <w:r w:rsidR="00620F06" w:rsidRPr="002D37B6">
        <w:rPr>
          <w:b/>
          <w:sz w:val="26"/>
          <w:szCs w:val="26"/>
        </w:rPr>
        <w:t>Место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дата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рассмотр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редложений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участников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запроса</w:t>
      </w:r>
      <w:r w:rsidR="00F22030">
        <w:rPr>
          <w:b/>
          <w:sz w:val="26"/>
          <w:szCs w:val="26"/>
        </w:rPr>
        <w:t xml:space="preserve"> </w:t>
      </w:r>
      <w:r w:rsidR="00F42007" w:rsidRPr="002D37B6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подведения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итогов</w:t>
      </w:r>
      <w:r w:rsidR="00F22030">
        <w:rPr>
          <w:b/>
          <w:sz w:val="26"/>
          <w:szCs w:val="26"/>
        </w:rPr>
        <w:t xml:space="preserve"> </w:t>
      </w:r>
      <w:r w:rsidR="00620F06" w:rsidRPr="002D37B6">
        <w:rPr>
          <w:b/>
          <w:sz w:val="26"/>
          <w:szCs w:val="26"/>
        </w:rPr>
        <w:t>запроса.</w:t>
      </w:r>
    </w:p>
    <w:p w:rsidR="00791C50" w:rsidRPr="002D37B6" w:rsidRDefault="00030F83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bookmarkStart w:id="13" w:name="_Hlk519686486"/>
      <w:r w:rsidR="00DC611D">
        <w:rPr>
          <w:b/>
          <w:sz w:val="26"/>
          <w:szCs w:val="26"/>
        </w:rPr>
        <w:t>01</w:t>
      </w:r>
      <w:r w:rsidR="00D53C40" w:rsidRPr="002D37B6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</w:t>
      </w:r>
      <w:r w:rsidR="00DC611D">
        <w:rPr>
          <w:b/>
          <w:sz w:val="26"/>
          <w:szCs w:val="26"/>
        </w:rPr>
        <w:t>1</w:t>
      </w:r>
      <w:r w:rsidR="00D53C40" w:rsidRPr="002D37B6">
        <w:rPr>
          <w:b/>
          <w:sz w:val="26"/>
          <w:szCs w:val="26"/>
        </w:rPr>
        <w:t>.2018г.</w:t>
      </w:r>
      <w:bookmarkEnd w:id="13"/>
      <w:r w:rsidR="00F22030">
        <w:rPr>
          <w:color w:val="FF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рассматрива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верку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ей.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2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им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ог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а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формля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д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седа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и.</w:t>
      </w:r>
      <w:r w:rsidR="00F22030">
        <w:rPr>
          <w:color w:val="000000"/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3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токол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размещает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791C50" w:rsidRPr="002D37B6" w:rsidRDefault="00791C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отрени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лучаях: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</w:t>
      </w:r>
      <w:r w:rsidR="00791C50" w:rsidRPr="002D37B6">
        <w:rPr>
          <w:color w:val="000000"/>
          <w:sz w:val="26"/>
          <w:szCs w:val="26"/>
        </w:rPr>
        <w:t>1</w:t>
      </w:r>
      <w:r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представлен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язатель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ов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кументацией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лич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аки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достоверных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сведений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2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становленным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;</w:t>
      </w:r>
    </w:p>
    <w:p w:rsidR="00791C50" w:rsidRPr="002D37B6" w:rsidRDefault="00213EC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4.3.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е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требованиям,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становленны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791C50" w:rsidRPr="002D37B6">
        <w:rPr>
          <w:color w:val="000000"/>
          <w:sz w:val="26"/>
          <w:szCs w:val="26"/>
        </w:rPr>
        <w:t>запроса.</w:t>
      </w:r>
    </w:p>
    <w:p w:rsidR="00620F06" w:rsidRPr="002D37B6" w:rsidRDefault="00620F06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5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каз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нованиям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кром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еречисленных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ш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пускается.</w:t>
      </w:r>
    </w:p>
    <w:p w:rsidR="00620F06" w:rsidRPr="002D37B6" w:rsidRDefault="00620F06" w:rsidP="00636FCB">
      <w:pPr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6.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становлен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достоверности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F42007" w:rsidRPr="002D37B6">
        <w:rPr>
          <w:sz w:val="26"/>
          <w:szCs w:val="26"/>
        </w:rPr>
        <w:t>участник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странен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юбом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этапе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оведения.</w:t>
      </w:r>
    </w:p>
    <w:p w:rsidR="00791C50" w:rsidRPr="002D37B6" w:rsidRDefault="00620F06" w:rsidP="00636FCB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2D37B6">
        <w:rPr>
          <w:sz w:val="26"/>
          <w:szCs w:val="26"/>
        </w:rPr>
        <w:t>9.7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обходимост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ход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ссмотр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комисс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ребова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ен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а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зменяющ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уть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редложения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его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и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пускаются.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разъяснени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ведений,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содержащих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явках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proofErr w:type="gramStart"/>
      <w:r w:rsidR="00791C50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такой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запрос</w:t>
      </w:r>
      <w:proofErr w:type="gramEnd"/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оформляться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="00791C50" w:rsidRPr="002D37B6">
        <w:rPr>
          <w:sz w:val="26"/>
          <w:szCs w:val="26"/>
        </w:rPr>
        <w:t>виде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8</w:t>
      </w:r>
      <w:r w:rsidR="00620F06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9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бол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б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каз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с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lastRenderedPageBreak/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пус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ня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тнош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ота.</w:t>
      </w:r>
      <w:r w:rsidR="00F22030">
        <w:rPr>
          <w:color w:val="000000"/>
          <w:sz w:val="26"/>
          <w:szCs w:val="26"/>
        </w:rPr>
        <w:t xml:space="preserve"> </w:t>
      </w:r>
    </w:p>
    <w:p w:rsidR="002E6DC8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0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луча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ольк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дав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еся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боч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н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токо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рассмотр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ереда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ом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так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эт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ключ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я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едусмотр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к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1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не</w:t>
      </w:r>
      <w:r w:rsidR="00F22030">
        <w:rPr>
          <w:b/>
          <w:sz w:val="26"/>
          <w:szCs w:val="26"/>
        </w:rPr>
        <w:t xml:space="preserve"> </w:t>
      </w:r>
      <w:r w:rsidR="00D53C40" w:rsidRPr="002D37B6">
        <w:rPr>
          <w:b/>
          <w:sz w:val="26"/>
          <w:szCs w:val="26"/>
        </w:rPr>
        <w:t>позднее</w:t>
      </w:r>
      <w:r w:rsidR="00F22030">
        <w:rPr>
          <w:b/>
          <w:sz w:val="26"/>
          <w:szCs w:val="26"/>
        </w:rPr>
        <w:t xml:space="preserve"> </w:t>
      </w:r>
      <w:r w:rsidR="00DC611D">
        <w:rPr>
          <w:b/>
          <w:sz w:val="26"/>
          <w:szCs w:val="26"/>
        </w:rPr>
        <w:t>06</w:t>
      </w:r>
      <w:r w:rsidR="00685C79">
        <w:rPr>
          <w:b/>
          <w:sz w:val="26"/>
          <w:szCs w:val="26"/>
        </w:rPr>
        <w:t>.</w:t>
      </w:r>
      <w:r w:rsidR="00AC6D29">
        <w:rPr>
          <w:b/>
          <w:sz w:val="26"/>
          <w:szCs w:val="26"/>
        </w:rPr>
        <w:t>1</w:t>
      </w:r>
      <w:r w:rsidR="00DC611D">
        <w:rPr>
          <w:b/>
          <w:sz w:val="26"/>
          <w:szCs w:val="26"/>
        </w:rPr>
        <w:t>1</w:t>
      </w:r>
      <w:r w:rsidR="00D53C40" w:rsidRPr="002D37B6">
        <w:rPr>
          <w:b/>
          <w:sz w:val="26"/>
          <w:szCs w:val="26"/>
        </w:rPr>
        <w:t>.2018г.</w:t>
      </w:r>
      <w:r w:rsidR="00F22030">
        <w:rPr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у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ризн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2D37B6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2</w:t>
      </w:r>
      <w:r w:rsidR="00260DCF" w:rsidRPr="002D37B6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цен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поставл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осуществляю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целя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ы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ритерия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поряд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котор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установлен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2D37B6">
        <w:rPr>
          <w:color w:val="000000"/>
          <w:sz w:val="26"/>
          <w:szCs w:val="26"/>
        </w:rPr>
        <w:t>документацией.</w:t>
      </w:r>
      <w:r w:rsidR="00F22030">
        <w:rPr>
          <w:color w:val="000000"/>
          <w:sz w:val="26"/>
          <w:szCs w:val="26"/>
        </w:rPr>
        <w:t xml:space="preserve"> </w:t>
      </w:r>
    </w:p>
    <w:p w:rsidR="002C4811" w:rsidRPr="002D37B6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предел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учши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лжна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ценива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поставлять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color w:val="000000"/>
          <w:sz w:val="26"/>
          <w:szCs w:val="26"/>
        </w:rPr>
        <w:t>следующим</w:t>
      </w:r>
      <w:r w:rsidR="00F22030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итери</w:t>
      </w:r>
      <w:r w:rsidR="002C4811" w:rsidRPr="002D37B6">
        <w:rPr>
          <w:color w:val="000000"/>
          <w:sz w:val="26"/>
          <w:szCs w:val="26"/>
        </w:rPr>
        <w:t>ям</w:t>
      </w:r>
      <w:r w:rsidRPr="002D37B6">
        <w:rPr>
          <w:color w:val="000000"/>
          <w:sz w:val="26"/>
          <w:szCs w:val="26"/>
        </w:rPr>
        <w:t>:</w:t>
      </w:r>
    </w:p>
    <w:p w:rsidR="00103270" w:rsidRPr="002D37B6" w:rsidRDefault="002C4811" w:rsidP="00636FC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3.1.</w:t>
      </w:r>
      <w:r w:rsidR="00F22030">
        <w:rPr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Цена</w:t>
      </w:r>
      <w:r w:rsidR="00F22030">
        <w:rPr>
          <w:b/>
          <w:color w:val="000000"/>
          <w:sz w:val="26"/>
          <w:szCs w:val="26"/>
        </w:rPr>
        <w:t xml:space="preserve"> </w:t>
      </w:r>
      <w:r w:rsidR="00103270" w:rsidRPr="002D37B6">
        <w:rPr>
          <w:b/>
          <w:color w:val="000000"/>
          <w:sz w:val="26"/>
          <w:szCs w:val="26"/>
        </w:rPr>
        <w:t>товара.</w:t>
      </w:r>
    </w:p>
    <w:p w:rsidR="006A2250" w:rsidRDefault="00103270" w:rsidP="00636FCB">
      <w:pPr>
        <w:spacing w:after="0"/>
        <w:ind w:firstLine="709"/>
        <w:rPr>
          <w:b/>
          <w:sz w:val="26"/>
          <w:szCs w:val="26"/>
        </w:rPr>
      </w:pPr>
      <w:r w:rsidRPr="002D37B6">
        <w:rPr>
          <w:color w:val="000000"/>
          <w:sz w:val="26"/>
          <w:szCs w:val="26"/>
        </w:rPr>
        <w:t>9.13.2.</w:t>
      </w:r>
      <w:r w:rsidR="00F22030">
        <w:rPr>
          <w:color w:val="000000"/>
          <w:sz w:val="26"/>
          <w:szCs w:val="26"/>
        </w:rPr>
        <w:t xml:space="preserve"> </w:t>
      </w:r>
      <w:r w:rsidR="002C4811" w:rsidRPr="002D37B6">
        <w:rPr>
          <w:b/>
          <w:color w:val="000000"/>
          <w:sz w:val="26"/>
          <w:szCs w:val="26"/>
        </w:rPr>
        <w:t>В</w:t>
      </w:r>
      <w:r w:rsidR="006A2250" w:rsidRPr="002D37B6">
        <w:rPr>
          <w:b/>
          <w:sz w:val="26"/>
          <w:szCs w:val="26"/>
        </w:rPr>
        <w:t>ознаграждение</w:t>
      </w:r>
      <w:r w:rsidR="00F22030">
        <w:rPr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(процентах),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за</w:t>
      </w:r>
      <w:r w:rsidR="00F22030">
        <w:rPr>
          <w:b/>
          <w:sz w:val="26"/>
          <w:szCs w:val="26"/>
        </w:rPr>
        <w:t xml:space="preserve"> </w:t>
      </w:r>
      <w:r w:rsidR="006A2250" w:rsidRPr="002D37B6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F22030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Default="002E6DC8" w:rsidP="00636FC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F22030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F22030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lastRenderedPageBreak/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F22030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F22030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F22030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F22030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bookmarkEnd w:id="10"/>
    <w:p w:rsidR="000B3A24" w:rsidRDefault="000B3A24" w:rsidP="00E40DBE">
      <w:pPr>
        <w:spacing w:after="0"/>
        <w:jc w:val="center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bookmarkStart w:id="14" w:name="_Hlk518305164"/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F22030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B260EA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B260EA">
        <w:rPr>
          <w:sz w:val="26"/>
          <w:szCs w:val="26"/>
        </w:rPr>
        <w:t>3</w:t>
      </w:r>
    </w:p>
    <w:p w:rsidR="00BE636D" w:rsidRDefault="00BE636D" w:rsidP="00E40DBE">
      <w:pPr>
        <w:spacing w:after="0"/>
        <w:jc w:val="center"/>
        <w:rPr>
          <w:sz w:val="26"/>
          <w:szCs w:val="26"/>
        </w:rPr>
      </w:pPr>
    </w:p>
    <w:p w:rsidR="00AC53D3" w:rsidRDefault="000C7AA3" w:rsidP="00E40DBE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8B7BBB" w:rsidRPr="005E2169" w:rsidTr="008B7BBB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8B7BBB" w:rsidRPr="005E2169" w:rsidTr="008B7BB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Pr="005E2169" w:rsidRDefault="008B7BBB" w:rsidP="008B7BBB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BBB" w:rsidRDefault="008B7BBB" w:rsidP="008B7BBB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BBB" w:rsidRDefault="008B7BBB" w:rsidP="008B7BB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BE636D" w:rsidRDefault="00BE636D" w:rsidP="00E40DBE">
      <w:pPr>
        <w:spacing w:after="0"/>
        <w:ind w:firstLine="709"/>
        <w:rPr>
          <w:sz w:val="26"/>
          <w:szCs w:val="26"/>
        </w:rPr>
      </w:pPr>
    </w:p>
    <w:p w:rsidR="00B260EA" w:rsidRDefault="00B260EA" w:rsidP="00B260EA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2</w:t>
      </w:r>
      <w:r w:rsidR="00F22030">
        <w:rPr>
          <w:b/>
          <w:sz w:val="26"/>
          <w:szCs w:val="26"/>
          <w:u w:val="single"/>
        </w:rPr>
        <w:t xml:space="preserve"> </w:t>
      </w:r>
    </w:p>
    <w:p w:rsidR="00B260EA" w:rsidRDefault="00B260EA" w:rsidP="00E40DBE">
      <w:pPr>
        <w:spacing w:after="0"/>
        <w:ind w:firstLine="709"/>
        <w:rPr>
          <w:sz w:val="26"/>
          <w:szCs w:val="26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BE636D" w:rsidRPr="002F20DB" w:rsidTr="00B260EA">
        <w:tc>
          <w:tcPr>
            <w:tcW w:w="993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F22030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BE636D" w:rsidRPr="002F20DB" w:rsidRDefault="00BE636D" w:rsidP="00B260E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6034C1" w:rsidRPr="002F20DB" w:rsidTr="00B260EA">
        <w:trPr>
          <w:trHeight w:val="1546"/>
        </w:trPr>
        <w:tc>
          <w:tcPr>
            <w:tcW w:w="993" w:type="dxa"/>
            <w:vAlign w:val="center"/>
          </w:tcPr>
          <w:p w:rsidR="006034C1" w:rsidRPr="002F20DB" w:rsidRDefault="006034C1" w:rsidP="006034C1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0" w:type="dxa"/>
            <w:vAlign w:val="center"/>
          </w:tcPr>
          <w:p w:rsidR="006034C1" w:rsidRPr="002F20DB" w:rsidRDefault="008B7BBB" w:rsidP="0060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6034C1" w:rsidRPr="002F20DB" w:rsidRDefault="006034C1" w:rsidP="006034C1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6034C1" w:rsidRPr="002F20DB" w:rsidRDefault="008B7BBB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000,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три миллиона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)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6034C1">
              <w:rPr>
                <w:b/>
                <w:color w:val="000000"/>
                <w:sz w:val="22"/>
                <w:szCs w:val="22"/>
              </w:rPr>
              <w:t>рублей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>
              <w:rPr>
                <w:b/>
                <w:color w:val="000000"/>
                <w:sz w:val="22"/>
                <w:szCs w:val="22"/>
              </w:rPr>
              <w:t>0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>
              <w:rPr>
                <w:b/>
                <w:color w:val="000000"/>
                <w:sz w:val="22"/>
                <w:szCs w:val="22"/>
              </w:rPr>
              <w:t>коп.</w:t>
            </w:r>
          </w:p>
        </w:tc>
        <w:tc>
          <w:tcPr>
            <w:tcW w:w="2268" w:type="dxa"/>
            <w:vAlign w:val="center"/>
          </w:tcPr>
          <w:p w:rsidR="006034C1" w:rsidRPr="002F20DB" w:rsidRDefault="008B7BBB" w:rsidP="006034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F22030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034C1"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DC611D" w:rsidRPr="002F20DB" w:rsidTr="00B260EA">
        <w:trPr>
          <w:trHeight w:val="1546"/>
        </w:trPr>
        <w:tc>
          <w:tcPr>
            <w:tcW w:w="993" w:type="dxa"/>
            <w:vAlign w:val="center"/>
          </w:tcPr>
          <w:p w:rsidR="00DC611D" w:rsidRPr="002F20DB" w:rsidRDefault="00DC611D" w:rsidP="00DC61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30" w:type="dxa"/>
            <w:vAlign w:val="center"/>
          </w:tcPr>
          <w:p w:rsidR="00DC611D" w:rsidRPr="002F20DB" w:rsidRDefault="00DC611D" w:rsidP="00DC61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1984" w:type="dxa"/>
            <w:vAlign w:val="center"/>
          </w:tcPr>
          <w:p w:rsidR="00DC611D" w:rsidRPr="002F20DB" w:rsidRDefault="00DC611D" w:rsidP="00DC611D">
            <w:pPr>
              <w:jc w:val="left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Продовольственные</w:t>
            </w:r>
            <w:r>
              <w:rPr>
                <w:sz w:val="22"/>
                <w:szCs w:val="22"/>
              </w:rPr>
              <w:t xml:space="preserve"> </w:t>
            </w:r>
            <w:r w:rsidRPr="002F20DB">
              <w:rPr>
                <w:sz w:val="22"/>
                <w:szCs w:val="22"/>
              </w:rPr>
              <w:t>товары</w:t>
            </w:r>
          </w:p>
        </w:tc>
        <w:tc>
          <w:tcPr>
            <w:tcW w:w="2552" w:type="dxa"/>
            <w:vAlign w:val="center"/>
          </w:tcPr>
          <w:p w:rsidR="00DC611D" w:rsidRPr="002F20DB" w:rsidRDefault="00DC611D" w:rsidP="00DC61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700 </w:t>
            </w:r>
            <w:r w:rsidRPr="006034C1">
              <w:rPr>
                <w:b/>
                <w:color w:val="000000"/>
                <w:sz w:val="22"/>
                <w:szCs w:val="22"/>
              </w:rPr>
              <w:t>000,0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>семьсот тысяч</w:t>
            </w:r>
            <w:r w:rsidRPr="006034C1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034C1">
              <w:rPr>
                <w:b/>
                <w:color w:val="000000"/>
                <w:sz w:val="22"/>
                <w:szCs w:val="22"/>
              </w:rPr>
              <w:t>рублей</w:t>
            </w:r>
            <w:r>
              <w:rPr>
                <w:b/>
                <w:color w:val="000000"/>
                <w:sz w:val="22"/>
                <w:szCs w:val="22"/>
              </w:rPr>
              <w:t xml:space="preserve"> 00 коп.</w:t>
            </w:r>
          </w:p>
        </w:tc>
        <w:tc>
          <w:tcPr>
            <w:tcW w:w="2268" w:type="dxa"/>
            <w:vAlign w:val="center"/>
          </w:tcPr>
          <w:p w:rsidR="00DC611D" w:rsidRPr="002F20DB" w:rsidRDefault="00DC611D" w:rsidP="00DC611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B260EA" w:rsidRPr="002F20DB" w:rsidTr="00B260EA">
        <w:trPr>
          <w:trHeight w:val="846"/>
        </w:trPr>
        <w:tc>
          <w:tcPr>
            <w:tcW w:w="9527" w:type="dxa"/>
            <w:gridSpan w:val="5"/>
            <w:vAlign w:val="center"/>
          </w:tcPr>
          <w:p w:rsidR="00B260EA" w:rsidRPr="00B260EA" w:rsidRDefault="00B260EA" w:rsidP="00B260EA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B260EA" w:rsidRPr="002F20DB" w:rsidRDefault="00B260EA" w:rsidP="00B260EA">
            <w:pPr>
              <w:spacing w:after="0"/>
              <w:rPr>
                <w:b/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F22030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  <w:bookmarkEnd w:id="14"/>
    </w:tbl>
    <w:p w:rsidR="00BE636D" w:rsidRDefault="00BE636D" w:rsidP="00E40DBE">
      <w:pPr>
        <w:spacing w:after="0"/>
        <w:rPr>
          <w:b/>
          <w:sz w:val="26"/>
          <w:szCs w:val="26"/>
          <w:u w:val="single"/>
        </w:rPr>
      </w:pPr>
    </w:p>
    <w:p w:rsidR="00D34BA3" w:rsidRDefault="0016115E" w:rsidP="00E40DBE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F22030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F22030">
        <w:rPr>
          <w:b/>
          <w:sz w:val="26"/>
          <w:szCs w:val="26"/>
          <w:u w:val="single"/>
        </w:rPr>
        <w:t xml:space="preserve"> </w:t>
      </w:r>
      <w:r w:rsidR="00B260EA">
        <w:rPr>
          <w:b/>
          <w:sz w:val="26"/>
          <w:szCs w:val="26"/>
          <w:u w:val="single"/>
        </w:rPr>
        <w:t>3</w:t>
      </w:r>
      <w:r w:rsidR="00F22030">
        <w:rPr>
          <w:b/>
          <w:sz w:val="26"/>
          <w:szCs w:val="26"/>
          <w:u w:val="single"/>
        </w:rPr>
        <w:t xml:space="preserve"> </w:t>
      </w:r>
    </w:p>
    <w:p w:rsidR="00657A6F" w:rsidRDefault="00657A6F" w:rsidP="00E40DBE">
      <w:pPr>
        <w:spacing w:after="0"/>
        <w:rPr>
          <w:b/>
          <w:sz w:val="26"/>
          <w:szCs w:val="26"/>
          <w:u w:val="single"/>
        </w:rPr>
      </w:pPr>
    </w:p>
    <w:p w:rsidR="00DC611D" w:rsidRDefault="00DC611D" w:rsidP="00DC611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Лот № 1 Ассортиментный перечень продовольственных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DC611D" w:rsidRDefault="00DC611D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10089" w:type="dxa"/>
        <w:tblInd w:w="91" w:type="dxa"/>
        <w:tblLook w:val="04A0" w:firstRow="1" w:lastRow="0" w:firstColumn="1" w:lastColumn="0" w:noHBand="0" w:noVBand="1"/>
      </w:tblPr>
      <w:tblGrid>
        <w:gridCol w:w="725"/>
        <w:gridCol w:w="2004"/>
        <w:gridCol w:w="3447"/>
        <w:gridCol w:w="3913"/>
      </w:tblGrid>
      <w:tr w:rsidR="008B7BBB" w:rsidRPr="008B7BBB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8B7BBB" w:rsidRDefault="008B7BBB" w:rsidP="008B7BBB">
            <w:pPr>
              <w:spacing w:after="0"/>
              <w:jc w:val="center"/>
              <w:rPr>
                <w:b/>
                <w:color w:val="000000"/>
              </w:rPr>
            </w:pPr>
            <w:r w:rsidRPr="008B7BBB">
              <w:rPr>
                <w:b/>
                <w:color w:val="000000"/>
              </w:rPr>
              <w:t>АССОРТИМЕНТ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D6F4F">
              <w:rPr>
                <w:color w:val="000000"/>
              </w:rPr>
              <w:t>аф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фли</w:t>
            </w:r>
            <w:proofErr w:type="gramEnd"/>
            <w:r>
              <w:rPr>
                <w:color w:val="000000"/>
              </w:rPr>
              <w:t xml:space="preserve"> фасованные в ассортименте           145-400 г не менее 5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 сдобное фасованное в ассортименте не менее 10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 затяжное фасованное в ассортименте не менее 3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еченье-сэндвич</w:t>
            </w:r>
            <w:proofErr w:type="gramEnd"/>
            <w:r>
              <w:rPr>
                <w:color w:val="000000"/>
              </w:rPr>
              <w:t xml:space="preserve"> фасованное в ассортименте не менее 2 наименований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еченье сахарное фасованное в ассортименте 115-500 г не менее 10 наименований</w:t>
            </w:r>
          </w:p>
        </w:tc>
      </w:tr>
      <w:tr w:rsidR="008B7BBB" w:rsidRPr="00D55F67" w:rsidTr="00EE1962">
        <w:trPr>
          <w:trHeight w:val="67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D55F67">
              <w:rPr>
                <w:color w:val="000000"/>
              </w:rPr>
              <w:t>ря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яники  фасованные</w:t>
            </w:r>
            <w:proofErr w:type="gramEnd"/>
            <w:r>
              <w:rPr>
                <w:color w:val="000000"/>
              </w:rPr>
              <w:t xml:space="preserve"> в ассортименте      300-420 г не менее 5 наименований</w:t>
            </w:r>
          </w:p>
        </w:tc>
      </w:tr>
      <w:tr w:rsidR="008B7BBB" w:rsidRPr="00D55F67" w:rsidTr="00EE1962">
        <w:trPr>
          <w:trHeight w:val="7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рек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рекер в ассортименте не менее 3 наименований</w:t>
            </w:r>
          </w:p>
        </w:tc>
      </w:tr>
      <w:tr w:rsidR="008B7BBB" w:rsidRPr="00D55F67" w:rsidTr="00EE1962">
        <w:trPr>
          <w:trHeight w:val="7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Гал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Галеты в ассортименте не менее 2 наименований</w:t>
            </w:r>
          </w:p>
        </w:tc>
      </w:tr>
      <w:tr w:rsidR="008B7BBB" w:rsidRPr="00D55F67" w:rsidTr="00EE1962">
        <w:trPr>
          <w:trHeight w:val="71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исквит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рожное бисквитное в ассортименте          200-360 г не менее 3 наименований</w:t>
            </w:r>
          </w:p>
        </w:tc>
      </w:tr>
      <w:tr w:rsidR="008B7BBB" w:rsidRPr="00D55F67" w:rsidTr="00EE1962">
        <w:trPr>
          <w:trHeight w:val="51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 xml:space="preserve">Торты, пирог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45364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45364">
              <w:rPr>
                <w:color w:val="000000"/>
              </w:rPr>
              <w:t>Торт</w:t>
            </w:r>
            <w:r>
              <w:rPr>
                <w:color w:val="000000"/>
              </w:rPr>
              <w:t>ы</w:t>
            </w:r>
            <w:r w:rsidRPr="00D45364">
              <w:rPr>
                <w:color w:val="000000"/>
              </w:rPr>
              <w:t xml:space="preserve"> в ассортименте </w:t>
            </w:r>
            <w:r>
              <w:rPr>
                <w:color w:val="000000"/>
              </w:rPr>
              <w:t>320-650</w:t>
            </w:r>
            <w:r w:rsidRPr="00D45364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длительного хранения</w:t>
            </w:r>
          </w:p>
        </w:tc>
      </w:tr>
      <w:tr w:rsidR="008B7BBB" w:rsidRPr="00D55F67" w:rsidTr="00EE1962">
        <w:trPr>
          <w:trHeight w:val="5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>ексы, рул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лет бисквитный в ассортименте 145-270 г не менее 5 наименований</w:t>
            </w:r>
          </w:p>
        </w:tc>
      </w:tr>
      <w:tr w:rsidR="008B7BBB" w:rsidRPr="00D55F67" w:rsidTr="00EE1962">
        <w:trPr>
          <w:trHeight w:val="6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фруктово-ягодная в ассортименте не менее 5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дитерские </w:t>
            </w:r>
            <w:r w:rsidRPr="00DD6F4F">
              <w:rPr>
                <w:color w:val="000000"/>
              </w:rPr>
              <w:lastRenderedPageBreak/>
              <w:t>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lastRenderedPageBreak/>
              <w:t>Карам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амель молочная в ассортименте </w:t>
            </w:r>
            <w:r>
              <w:rPr>
                <w:color w:val="000000"/>
              </w:rPr>
              <w:lastRenderedPageBreak/>
              <w:t>не менее 5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арамел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арамель</w:t>
            </w:r>
            <w:proofErr w:type="gramEnd"/>
            <w:r>
              <w:rPr>
                <w:color w:val="000000"/>
              </w:rPr>
              <w:t xml:space="preserve"> переслоенная в ассортименте 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леденцовая в ассортименте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ам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рамель без завертки в ассортименте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D55F67">
              <w:rPr>
                <w:color w:val="000000"/>
              </w:rPr>
              <w:t>Конфеты</w:t>
            </w:r>
            <w:r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околадные</w:t>
            </w:r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пралиновые</w:t>
            </w:r>
            <w:proofErr w:type="spellEnd"/>
            <w:r>
              <w:rPr>
                <w:color w:val="000000"/>
              </w:rPr>
              <w:t xml:space="preserve"> в ассортименте не менее 5 наименований</w:t>
            </w:r>
          </w:p>
        </w:tc>
      </w:tr>
      <w:tr w:rsidR="008B7BBB" w:rsidRPr="00D55F67" w:rsidTr="00EE1962">
        <w:trPr>
          <w:trHeight w:val="79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шоколадные вафельные в ассортименте 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помадные глазированные в ассортименте не менее 10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шоколадные с нугой в ассортименте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  <w:r>
              <w:rPr>
                <w:color w:val="000000"/>
              </w:rPr>
              <w:t>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тончики в ассортименте 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D6F4F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>желейные в ассортименте не менее 3 наименований</w:t>
            </w:r>
          </w:p>
        </w:tc>
      </w:tr>
      <w:tr w:rsidR="008B7BBB" w:rsidRPr="00D55F67" w:rsidTr="00EE1962">
        <w:trPr>
          <w:trHeight w:val="5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 xml:space="preserve">онфе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нфеты </w:t>
            </w:r>
            <w:r>
              <w:rPr>
                <w:color w:val="000000"/>
              </w:rPr>
              <w:t xml:space="preserve">в коробках в </w:t>
            </w:r>
            <w:proofErr w:type="gramStart"/>
            <w:r>
              <w:rPr>
                <w:color w:val="000000"/>
              </w:rPr>
              <w:t>ассортимент  150</w:t>
            </w:r>
            <w:proofErr w:type="gramEnd"/>
            <w:r>
              <w:rPr>
                <w:color w:val="000000"/>
              </w:rPr>
              <w:t>-500 г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ри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рис </w:t>
            </w:r>
            <w:proofErr w:type="gramStart"/>
            <w:r>
              <w:rPr>
                <w:color w:val="000000"/>
              </w:rPr>
              <w:t>фасованный  200</w:t>
            </w:r>
            <w:proofErr w:type="gramEnd"/>
            <w:r>
              <w:rPr>
                <w:color w:val="000000"/>
              </w:rPr>
              <w:t xml:space="preserve">-400 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в ассортименте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Дра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раже</w:t>
            </w:r>
            <w:proofErr w:type="gramEnd"/>
            <w:r>
              <w:rPr>
                <w:color w:val="000000"/>
              </w:rPr>
              <w:t xml:space="preserve"> фасованное в ассортименте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Марс 50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тончик шоколадный Марс макс 81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Баунти 5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Баунти </w:t>
            </w:r>
            <w:r>
              <w:rPr>
                <w:color w:val="000000"/>
              </w:rPr>
              <w:t xml:space="preserve">трио 82,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Сникерс 50,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Сникерс Супер 9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атончик шоколадный Твикс 5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Батончик шоколадный Твикс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Экстра  82</w:t>
            </w:r>
            <w:proofErr w:type="gramEnd"/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околад в </w:t>
            </w:r>
            <w:proofErr w:type="gramStart"/>
            <w:r>
              <w:rPr>
                <w:color w:val="000000"/>
              </w:rPr>
              <w:t xml:space="preserve">ассортименте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</w:t>
            </w:r>
            <w:proofErr w:type="gramEnd"/>
            <w:r>
              <w:rPr>
                <w:color w:val="000000"/>
              </w:rPr>
              <w:t>-100 г не менее 10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D55F67">
              <w:rPr>
                <w:color w:val="000000"/>
              </w:rPr>
              <w:t>околад, шоколадные батонч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околад в </w:t>
            </w:r>
            <w:proofErr w:type="gramStart"/>
            <w:r>
              <w:rPr>
                <w:color w:val="000000"/>
              </w:rPr>
              <w:t xml:space="preserve">ассортименте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</w:t>
            </w:r>
            <w:proofErr w:type="gramEnd"/>
            <w:r>
              <w:rPr>
                <w:color w:val="000000"/>
              </w:rPr>
              <w:t>-60 г не менее  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дитерские </w:t>
            </w:r>
            <w:r w:rsidRPr="00DD6F4F">
              <w:rPr>
                <w:color w:val="000000"/>
              </w:rPr>
              <w:lastRenderedPageBreak/>
              <w:t>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Ш</w:t>
            </w:r>
            <w:r w:rsidRPr="00D55F67">
              <w:rPr>
                <w:color w:val="000000"/>
              </w:rPr>
              <w:t>околад</w:t>
            </w:r>
            <w:r>
              <w:rPr>
                <w:color w:val="000000"/>
              </w:rPr>
              <w:t>ная п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околадная паста в ассортименте </w:t>
            </w:r>
            <w:r>
              <w:rPr>
                <w:color w:val="000000"/>
              </w:rPr>
              <w:lastRenderedPageBreak/>
              <w:t>220-47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 xml:space="preserve">ефир, </w:t>
            </w:r>
            <w:r>
              <w:rPr>
                <w:color w:val="000000"/>
              </w:rPr>
              <w:t>мармелад, паст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Зефир</w:t>
            </w:r>
            <w:proofErr w:type="gramEnd"/>
            <w:r>
              <w:rPr>
                <w:color w:val="000000"/>
              </w:rPr>
              <w:t xml:space="preserve"> фасованный в ассортименте 135-28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 xml:space="preserve">ефир, </w:t>
            </w:r>
            <w:r>
              <w:rPr>
                <w:color w:val="000000"/>
              </w:rPr>
              <w:t>мармелад, паст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астила в фасованная                                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D6F4F">
              <w:rPr>
                <w:color w:val="000000"/>
              </w:rPr>
              <w:t xml:space="preserve">ефир, </w:t>
            </w:r>
            <w:r>
              <w:rPr>
                <w:color w:val="000000"/>
              </w:rPr>
              <w:t>мармелад, пасти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рмелад</w:t>
            </w:r>
            <w:proofErr w:type="gramEnd"/>
            <w:r>
              <w:rPr>
                <w:color w:val="000000"/>
              </w:rPr>
              <w:t xml:space="preserve"> фасованный в ассортименте    250-30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зинак</w:t>
            </w:r>
            <w:proofErr w:type="spellEnd"/>
            <w:r>
              <w:rPr>
                <w:color w:val="000000"/>
              </w:rPr>
              <w:t xml:space="preserve"> весовой в ассортименте не менее 2 наименований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9E2C99">
              <w:rPr>
                <w:color w:val="000000"/>
              </w:rPr>
              <w:t>Козинак</w:t>
            </w:r>
            <w:proofErr w:type="spellEnd"/>
            <w:r w:rsidRPr="009E2C99">
              <w:rPr>
                <w:color w:val="000000"/>
              </w:rPr>
              <w:t xml:space="preserve"> фасованный в ассортименте        150-300 г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Халва фасованная в ассортименте 250-350 </w:t>
            </w:r>
            <w:proofErr w:type="gramStart"/>
            <w:r>
              <w:rPr>
                <w:color w:val="000000"/>
              </w:rPr>
              <w:t>г  не</w:t>
            </w:r>
            <w:proofErr w:type="gramEnd"/>
            <w:r>
              <w:rPr>
                <w:color w:val="000000"/>
              </w:rPr>
              <w:t xml:space="preserve">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ые слад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 xml:space="preserve">Щербет фасованный 150-250 в ассортименте не менее 1 </w:t>
            </w:r>
            <w:proofErr w:type="spellStart"/>
            <w:r w:rsidRPr="002650AA">
              <w:rPr>
                <w:color w:val="000000"/>
              </w:rPr>
              <w:t>наменования</w:t>
            </w:r>
            <w:proofErr w:type="spellEnd"/>
            <w:r w:rsidRPr="002650AA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 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Повидло</w:t>
            </w:r>
            <w:r>
              <w:rPr>
                <w:color w:val="000000"/>
              </w:rPr>
              <w:t>, джем</w:t>
            </w:r>
            <w:r w:rsidRPr="002650AA">
              <w:rPr>
                <w:color w:val="000000"/>
              </w:rPr>
              <w:t xml:space="preserve"> в ассортименте 300 г </w:t>
            </w:r>
            <w:proofErr w:type="spellStart"/>
            <w:r w:rsidRPr="002650AA">
              <w:rPr>
                <w:color w:val="000000"/>
              </w:rPr>
              <w:t>дой</w:t>
            </w:r>
            <w:proofErr w:type="spellEnd"/>
            <w:r w:rsidRPr="002650AA">
              <w:rPr>
                <w:color w:val="000000"/>
              </w:rPr>
              <w:t xml:space="preserve">-пак </w:t>
            </w:r>
            <w:r>
              <w:rPr>
                <w:color w:val="000000"/>
              </w:rPr>
              <w:t>не менее 4</w:t>
            </w:r>
            <w:r w:rsidRPr="002650AA">
              <w:rPr>
                <w:color w:val="000000"/>
              </w:rPr>
              <w:t xml:space="preserve">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о-ягодные 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 xml:space="preserve">Повидло, </w:t>
            </w:r>
            <w:proofErr w:type="gramStart"/>
            <w:r w:rsidRPr="002650AA">
              <w:rPr>
                <w:color w:val="000000"/>
              </w:rPr>
              <w:t>джем  в</w:t>
            </w:r>
            <w:proofErr w:type="gramEnd"/>
            <w:r w:rsidRPr="002650AA">
              <w:rPr>
                <w:color w:val="000000"/>
              </w:rPr>
              <w:t xml:space="preserve"> ассортименте 0,87-1,0 кг ведро </w:t>
            </w:r>
            <w:r>
              <w:rPr>
                <w:color w:val="000000"/>
              </w:rPr>
              <w:t>не менее 4</w:t>
            </w:r>
            <w:r w:rsidRPr="002650AA">
              <w:rPr>
                <w:color w:val="000000"/>
              </w:rPr>
              <w:t xml:space="preserve">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дитерски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D6F4F">
              <w:rPr>
                <w:color w:val="000000"/>
              </w:rPr>
              <w:t>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ед натуральный 100-300 г                             не менее 1 наименования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Бара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2650AA">
              <w:rPr>
                <w:color w:val="000000"/>
              </w:rPr>
              <w:t>Баранки</w:t>
            </w:r>
            <w:proofErr w:type="gramEnd"/>
            <w:r w:rsidRPr="002650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  <w:r w:rsidRPr="002650AA">
              <w:rPr>
                <w:color w:val="000000"/>
              </w:rPr>
              <w:t xml:space="preserve"> в ассортименте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ш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2650AA">
              <w:rPr>
                <w:color w:val="000000"/>
              </w:rPr>
              <w:t>Сушки</w:t>
            </w:r>
            <w:proofErr w:type="gramEnd"/>
            <w:r w:rsidRPr="002650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асованные</w:t>
            </w:r>
            <w:r w:rsidRPr="002650AA">
              <w:rPr>
                <w:color w:val="000000"/>
              </w:rPr>
              <w:t xml:space="preserve">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Хлебобулоч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650AA">
              <w:rPr>
                <w:color w:val="000000"/>
              </w:rPr>
              <w:t>Суха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650AA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2650AA">
              <w:rPr>
                <w:color w:val="000000"/>
              </w:rPr>
              <w:t>Сухари</w:t>
            </w:r>
            <w:proofErr w:type="gramEnd"/>
            <w:r w:rsidRPr="002650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сованные </w:t>
            </w:r>
            <w:r w:rsidRPr="002650AA">
              <w:rPr>
                <w:color w:val="000000"/>
              </w:rPr>
              <w:t>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вядина тушеная 250 г ал/б не менее 1 наименования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вядина тушеная 325-338 г ж/б не менее 2 наименований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Свинина </w:t>
            </w:r>
            <w:proofErr w:type="gramStart"/>
            <w:r w:rsidRPr="00D55F67">
              <w:rPr>
                <w:color w:val="000000"/>
              </w:rPr>
              <w:t xml:space="preserve">тушеная  </w:t>
            </w:r>
            <w:r>
              <w:rPr>
                <w:color w:val="000000"/>
              </w:rPr>
              <w:t>325</w:t>
            </w:r>
            <w:proofErr w:type="gramEnd"/>
            <w:r>
              <w:rPr>
                <w:color w:val="000000"/>
              </w:rPr>
              <w:t xml:space="preserve">-338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аша с мясом в ассортименте 250</w:t>
            </w:r>
            <w:r w:rsidRPr="00D55F67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 ал/б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аша с мясом в ассортименте 340 г ж/б</w:t>
            </w:r>
            <w:r>
              <w:rPr>
                <w:color w:val="000000"/>
              </w:rPr>
              <w:t xml:space="preserve">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D55F67">
              <w:rPr>
                <w:color w:val="000000"/>
              </w:rPr>
              <w:t xml:space="preserve">Паштет </w:t>
            </w:r>
            <w:r>
              <w:rPr>
                <w:color w:val="000000"/>
              </w:rPr>
              <w:t xml:space="preserve"> в</w:t>
            </w:r>
            <w:proofErr w:type="gramEnd"/>
            <w:r>
              <w:rPr>
                <w:color w:val="000000"/>
              </w:rPr>
              <w:t xml:space="preserve">  ассортименте  230-</w:t>
            </w:r>
            <w:r w:rsidRPr="00D55F67">
              <w:rPr>
                <w:color w:val="000000"/>
              </w:rPr>
              <w:t>250</w:t>
            </w:r>
            <w:r>
              <w:rPr>
                <w:color w:val="000000"/>
              </w:rPr>
              <w:t xml:space="preserve">г ж/б      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 xml:space="preserve">Паштет в </w:t>
            </w:r>
            <w:proofErr w:type="gramStart"/>
            <w:r w:rsidRPr="00CA318A">
              <w:rPr>
                <w:color w:val="000000"/>
              </w:rPr>
              <w:t>ассортименте  95</w:t>
            </w:r>
            <w:proofErr w:type="gramEnd"/>
            <w:r w:rsidRPr="00CA318A">
              <w:rPr>
                <w:color w:val="000000"/>
              </w:rPr>
              <w:t xml:space="preserve">-105 г ал/б          </w:t>
            </w:r>
            <w:r>
              <w:rPr>
                <w:color w:val="000000"/>
              </w:rPr>
              <w:t>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етчина в </w:t>
            </w:r>
            <w:proofErr w:type="gramStart"/>
            <w:r>
              <w:rPr>
                <w:color w:val="000000"/>
              </w:rPr>
              <w:t>ассортименте  325</w:t>
            </w:r>
            <w:proofErr w:type="gramEnd"/>
            <w:r>
              <w:rPr>
                <w:color w:val="000000"/>
              </w:rPr>
              <w:t xml:space="preserve">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лбасная закуска в ассортименте 325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55F67">
              <w:rPr>
                <w:color w:val="000000"/>
              </w:rPr>
              <w:t>онсервы мясные</w:t>
            </w:r>
            <w:r>
              <w:rPr>
                <w:color w:val="000000"/>
              </w:rPr>
              <w:t xml:space="preserve"> и мясорастите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ясо </w:t>
            </w:r>
            <w:proofErr w:type="gramStart"/>
            <w:r>
              <w:rPr>
                <w:color w:val="000000"/>
              </w:rPr>
              <w:t>цыпленка  325</w:t>
            </w:r>
            <w:proofErr w:type="gramEnd"/>
            <w:r>
              <w:rPr>
                <w:color w:val="000000"/>
              </w:rPr>
              <w:t xml:space="preserve">-35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ошек зеленый консервированный       320-425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укуруза сладкая консервированная          330-425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кра </w:t>
            </w:r>
            <w:proofErr w:type="gramStart"/>
            <w:r>
              <w:rPr>
                <w:color w:val="000000"/>
              </w:rPr>
              <w:t>кабачковая  320</w:t>
            </w:r>
            <w:proofErr w:type="gramEnd"/>
            <w:r>
              <w:rPr>
                <w:color w:val="000000"/>
              </w:rPr>
              <w:t xml:space="preserve">-36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Фасоль</w:t>
            </w:r>
            <w:proofErr w:type="gramEnd"/>
            <w:r>
              <w:rPr>
                <w:color w:val="000000"/>
              </w:rPr>
              <w:t xml:space="preserve"> консервированная в ассортименте 320-425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рибы консервированные в </w:t>
            </w:r>
            <w:proofErr w:type="gramStart"/>
            <w:r>
              <w:rPr>
                <w:color w:val="000000"/>
              </w:rPr>
              <w:t>ассортименте  320</w:t>
            </w:r>
            <w:proofErr w:type="gramEnd"/>
            <w:r>
              <w:rPr>
                <w:color w:val="000000"/>
              </w:rPr>
              <w:t xml:space="preserve">-50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овощ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ливки, маслины в ассортименте 280-30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фруктово-яг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омпот </w:t>
            </w:r>
            <w:proofErr w:type="gramStart"/>
            <w:r>
              <w:rPr>
                <w:color w:val="000000"/>
              </w:rPr>
              <w:t>Персик  в</w:t>
            </w:r>
            <w:proofErr w:type="gramEnd"/>
            <w:r>
              <w:rPr>
                <w:color w:val="000000"/>
              </w:rPr>
              <w:t xml:space="preserve"> ассортименте 425-850 мл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фруктово-ягод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омпот  Ананас</w:t>
            </w:r>
            <w:proofErr w:type="gramEnd"/>
            <w:r>
              <w:rPr>
                <w:color w:val="000000"/>
              </w:rPr>
              <w:t xml:space="preserve"> в ассортименте 565-850 мл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рбуша натуральная 230-25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чень и икра минтая 185-240 г ж/б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йра натуральная с добавлением масла 230-250 г ж/б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лат из морской капусты 220 </w:t>
            </w:r>
            <w:proofErr w:type="gramStart"/>
            <w:r>
              <w:rPr>
                <w:color w:val="000000"/>
              </w:rPr>
              <w:t>г  ж</w:t>
            </w:r>
            <w:proofErr w:type="gramEnd"/>
            <w:r>
              <w:rPr>
                <w:color w:val="000000"/>
              </w:rPr>
              <w:t xml:space="preserve">/б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ельдь  натуральная</w:t>
            </w:r>
            <w:proofErr w:type="gramEnd"/>
            <w:r>
              <w:rPr>
                <w:color w:val="000000"/>
              </w:rPr>
              <w:t xml:space="preserve"> с добавлением   масла 230-250 г ж/б 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Шпроты в масле 150-250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рыб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илька  в</w:t>
            </w:r>
            <w:proofErr w:type="gramEnd"/>
            <w:r>
              <w:rPr>
                <w:color w:val="000000"/>
              </w:rPr>
              <w:t xml:space="preserve"> томатном соусе 230-250 г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олоко сгущенное цельное 8,5 </w:t>
            </w:r>
            <w:proofErr w:type="gramStart"/>
            <w:r>
              <w:rPr>
                <w:color w:val="000000"/>
              </w:rPr>
              <w:t>%  ГОСТ</w:t>
            </w:r>
            <w:proofErr w:type="gramEnd"/>
            <w:r>
              <w:rPr>
                <w:color w:val="000000"/>
              </w:rPr>
              <w:t xml:space="preserve">           360-380 г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8,5 </w:t>
            </w:r>
            <w:proofErr w:type="gramStart"/>
            <w:r>
              <w:rPr>
                <w:color w:val="000000"/>
              </w:rPr>
              <w:t>%  360</w:t>
            </w:r>
            <w:proofErr w:type="gramEnd"/>
            <w:r>
              <w:rPr>
                <w:color w:val="000000"/>
              </w:rPr>
              <w:t xml:space="preserve">-380 г ж/б 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вареная с сахаром 8,5 %            360-380 г ж/б 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8,5 % 270-300 г </w:t>
            </w:r>
            <w:proofErr w:type="spellStart"/>
            <w:r>
              <w:rPr>
                <w:color w:val="000000"/>
              </w:rPr>
              <w:t>дой</w:t>
            </w:r>
            <w:proofErr w:type="spellEnd"/>
            <w:r>
              <w:rPr>
                <w:color w:val="000000"/>
              </w:rPr>
              <w:t xml:space="preserve">-пак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вареная с сахаром 8,5 %           270-300 </w:t>
            </w:r>
            <w:proofErr w:type="gramStart"/>
            <w:r>
              <w:rPr>
                <w:color w:val="000000"/>
              </w:rPr>
              <w:t xml:space="preserve">г  </w:t>
            </w:r>
            <w:proofErr w:type="spellStart"/>
            <w:r>
              <w:rPr>
                <w:color w:val="000000"/>
              </w:rPr>
              <w:t>дой</w:t>
            </w:r>
            <w:proofErr w:type="spellEnd"/>
            <w:proofErr w:type="gramEnd"/>
            <w:r>
              <w:rPr>
                <w:color w:val="000000"/>
              </w:rPr>
              <w:t xml:space="preserve">-пак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и какао                       360- 380 г ж/б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гущенка с сахаром и кофе                        370-380 г ж/б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Консерв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онсервы молоч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менитель молочного продукта 0,15-1 </w:t>
            </w:r>
            <w:proofErr w:type="gramStart"/>
            <w:r>
              <w:rPr>
                <w:color w:val="000000"/>
              </w:rPr>
              <w:t>кг  не</w:t>
            </w:r>
            <w:proofErr w:type="gramEnd"/>
            <w:r>
              <w:rPr>
                <w:color w:val="000000"/>
              </w:rPr>
              <w:t xml:space="preserve"> менее 2 наименований </w:t>
            </w:r>
          </w:p>
        </w:tc>
      </w:tr>
      <w:tr w:rsidR="008B7BBB" w:rsidRPr="00D55F67" w:rsidTr="00EE1962">
        <w:trPr>
          <w:trHeight w:val="451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 в ассортименте 200-250 г не менее 3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йонез  в</w:t>
            </w:r>
            <w:proofErr w:type="gramEnd"/>
            <w:r>
              <w:rPr>
                <w:color w:val="000000"/>
              </w:rPr>
              <w:t xml:space="preserve"> ассортименте 400-450 г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оу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йоне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айонез  в</w:t>
            </w:r>
            <w:proofErr w:type="gramEnd"/>
            <w:r>
              <w:rPr>
                <w:color w:val="000000"/>
              </w:rPr>
              <w:t xml:space="preserve"> ассортименте 800-900 г                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оу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етчу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етчуп  в</w:t>
            </w:r>
            <w:proofErr w:type="gramEnd"/>
            <w:r>
              <w:rPr>
                <w:color w:val="000000"/>
              </w:rPr>
              <w:t xml:space="preserve"> ассортименте 230-500 г.                не менее 4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6F4F">
              <w:rPr>
                <w:color w:val="000000"/>
              </w:rPr>
              <w:t>отовые приправы (аджика, горчица, хрен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Аджика  100</w:t>
            </w:r>
            <w:proofErr w:type="gramEnd"/>
            <w:r>
              <w:rPr>
                <w:color w:val="000000"/>
              </w:rPr>
              <w:t xml:space="preserve">-140 г туба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D6F4F">
              <w:rPr>
                <w:color w:val="000000"/>
              </w:rPr>
              <w:t>отовые приправы (аджика, горчица, хрен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Горчица  100</w:t>
            </w:r>
            <w:proofErr w:type="gramEnd"/>
            <w:r>
              <w:rPr>
                <w:color w:val="000000"/>
              </w:rPr>
              <w:t xml:space="preserve">-140 г туба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 0,87-1 л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растительное 0,25-0,6 л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пред  в</w:t>
            </w:r>
            <w:proofErr w:type="gramEnd"/>
            <w:r>
              <w:rPr>
                <w:color w:val="000000"/>
              </w:rPr>
              <w:t xml:space="preserve"> ассортименте 180-25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пред в ассортименте 400-5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щевые 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слив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сло сливочное 72 % 180-200 г</w:t>
            </w:r>
          </w:p>
        </w:tc>
      </w:tr>
      <w:tr w:rsidR="008B7BBB" w:rsidRPr="00D55F67" w:rsidTr="00EE1962">
        <w:trPr>
          <w:trHeight w:val="94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Воды газированные, содержащие добавки сахара или других подслащивающих вещест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Напиток газ</w:t>
            </w:r>
            <w:r>
              <w:rPr>
                <w:color w:val="000000"/>
              </w:rPr>
              <w:t>ированный в ассортименте     0,5-2</w:t>
            </w:r>
            <w:r w:rsidRPr="002F7B9B">
              <w:rPr>
                <w:color w:val="000000"/>
              </w:rPr>
              <w:t xml:space="preserve"> </w:t>
            </w:r>
            <w:proofErr w:type="gramStart"/>
            <w:r w:rsidRPr="002F7B9B">
              <w:rPr>
                <w:color w:val="000000"/>
              </w:rPr>
              <w:t xml:space="preserve">л  </w:t>
            </w:r>
            <w:r>
              <w:rPr>
                <w:color w:val="000000"/>
              </w:rPr>
              <w:t>(</w:t>
            </w:r>
            <w:proofErr w:type="gramEnd"/>
            <w:r w:rsidRPr="002F7B9B">
              <w:rPr>
                <w:color w:val="000000"/>
              </w:rPr>
              <w:t>пластиковая бутылка</w:t>
            </w:r>
            <w:r>
              <w:rPr>
                <w:color w:val="000000"/>
              </w:rPr>
              <w:t>)</w:t>
            </w:r>
            <w:r w:rsidRPr="002F7B9B">
              <w:rPr>
                <w:color w:val="000000"/>
              </w:rPr>
              <w:t xml:space="preserve"> не менее 6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Воды минеральные природные питьевые столов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>Минераль</w:t>
            </w:r>
            <w:r>
              <w:rPr>
                <w:color w:val="000000"/>
              </w:rPr>
              <w:t>ная вода в ассортименте 0,65-2</w:t>
            </w:r>
            <w:r w:rsidRPr="002F7B9B">
              <w:rPr>
                <w:color w:val="000000"/>
              </w:rPr>
              <w:t xml:space="preserve"> </w:t>
            </w:r>
            <w:proofErr w:type="gramStart"/>
            <w:r w:rsidRPr="002F7B9B">
              <w:rPr>
                <w:color w:val="000000"/>
              </w:rPr>
              <w:t xml:space="preserve">л  </w:t>
            </w:r>
            <w:r>
              <w:rPr>
                <w:color w:val="000000"/>
              </w:rPr>
              <w:t>(</w:t>
            </w:r>
            <w:proofErr w:type="gramEnd"/>
            <w:r w:rsidRPr="002F7B9B">
              <w:rPr>
                <w:color w:val="000000"/>
              </w:rPr>
              <w:t>пластиковая бутылка</w:t>
            </w:r>
            <w:r>
              <w:rPr>
                <w:color w:val="000000"/>
              </w:rPr>
              <w:t>)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Соки, нектары плодово-ягод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2F7B9B">
              <w:rPr>
                <w:color w:val="000000"/>
              </w:rPr>
              <w:t>Нектар  в</w:t>
            </w:r>
            <w:proofErr w:type="gramEnd"/>
            <w:r w:rsidRPr="002F7B9B">
              <w:rPr>
                <w:color w:val="000000"/>
              </w:rPr>
              <w:t xml:space="preserve"> ассортименте  0,95-1 л 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Соки, нектары плодово-ягод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2F7B9B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2F7B9B">
              <w:rPr>
                <w:color w:val="000000"/>
              </w:rPr>
              <w:t xml:space="preserve">Сок в ассортименте 0,95-1 </w:t>
            </w:r>
            <w:proofErr w:type="gramStart"/>
            <w:r w:rsidRPr="002F7B9B">
              <w:rPr>
                <w:color w:val="000000"/>
              </w:rPr>
              <w:t>л  не</w:t>
            </w:r>
            <w:proofErr w:type="gramEnd"/>
            <w:r w:rsidRPr="002F7B9B">
              <w:rPr>
                <w:color w:val="000000"/>
              </w:rPr>
              <w:t xml:space="preserve"> менее 3 наименований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  <w:r w:rsidRPr="00DD6F4F"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ахар Рафинад </w:t>
            </w:r>
            <w:r w:rsidRPr="00D55F67">
              <w:rPr>
                <w:color w:val="000000"/>
              </w:rPr>
              <w:t>1 кг</w:t>
            </w:r>
            <w:r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Сахар </w:t>
            </w:r>
            <w:proofErr w:type="gramStart"/>
            <w:r w:rsidRPr="00D55F67">
              <w:rPr>
                <w:color w:val="000000"/>
              </w:rPr>
              <w:t>Рафинад</w:t>
            </w:r>
            <w:r>
              <w:rPr>
                <w:color w:val="000000"/>
              </w:rPr>
              <w:t xml:space="preserve">  </w:t>
            </w:r>
            <w:r w:rsidRPr="00D55F67">
              <w:rPr>
                <w:color w:val="000000"/>
              </w:rPr>
              <w:t>500</w:t>
            </w:r>
            <w:proofErr w:type="gramEnd"/>
            <w:r w:rsidRPr="00D55F67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аха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ахар-п</w:t>
            </w:r>
            <w:r w:rsidRPr="00D55F67">
              <w:rPr>
                <w:color w:val="000000"/>
              </w:rPr>
              <w:t xml:space="preserve">есок </w:t>
            </w:r>
            <w:r>
              <w:rPr>
                <w:color w:val="000000"/>
              </w:rPr>
              <w:t>весовой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енитель сах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48431C" w:rsidRDefault="008B7BBB" w:rsidP="008B7BBB">
            <w:pPr>
              <w:spacing w:after="0"/>
              <w:jc w:val="lef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Заменитель сахара</w:t>
            </w:r>
            <w:r w:rsidRPr="00CA318A">
              <w:rPr>
                <w:color w:val="000000"/>
              </w:rPr>
              <w:t xml:space="preserve"> 40-100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CA318A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Жевательная резинка в ассортименте 13,6 г не менее 4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 Россия 3 г в ассортименте не менее 2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651C2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Жевательная резинка «</w:t>
            </w:r>
            <w:r>
              <w:rPr>
                <w:color w:val="000000"/>
                <w:lang w:val="en-US"/>
              </w:rPr>
              <w:t>Love</w:t>
            </w:r>
            <w:r w:rsidRPr="000963B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is</w:t>
            </w:r>
            <w:r>
              <w:rPr>
                <w:color w:val="000000"/>
              </w:rPr>
              <w:t>»</w:t>
            </w:r>
            <w:r w:rsidRPr="000963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gramStart"/>
            <w:r>
              <w:rPr>
                <w:color w:val="000000"/>
              </w:rPr>
              <w:t>ассортименте  4</w:t>
            </w:r>
            <w:proofErr w:type="gramEnd"/>
            <w:r>
              <w:rPr>
                <w:color w:val="000000"/>
              </w:rPr>
              <w:t>,2 г не менее двух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уриные, говяж</w:t>
            </w:r>
            <w:r>
              <w:rPr>
                <w:color w:val="000000"/>
              </w:rPr>
              <w:t>ьи</w:t>
            </w:r>
            <w:r w:rsidRPr="00DD6F4F">
              <w:rPr>
                <w:color w:val="000000"/>
              </w:rPr>
              <w:t xml:space="preserve"> буль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Бульон 100 г </w:t>
            </w:r>
            <w:r>
              <w:rPr>
                <w:color w:val="000000"/>
              </w:rPr>
              <w:t>в ассортименте 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уриные, говяж</w:t>
            </w:r>
            <w:r>
              <w:rPr>
                <w:color w:val="000000"/>
              </w:rPr>
              <w:t>ь</w:t>
            </w:r>
            <w:r w:rsidRPr="00DD6F4F">
              <w:rPr>
                <w:color w:val="000000"/>
              </w:rPr>
              <w:t>и буль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 xml:space="preserve">Кубики бульонные 10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Вермишель в ассортименте</w:t>
            </w:r>
            <w:r w:rsidRPr="00D55F67">
              <w:rPr>
                <w:color w:val="000000"/>
              </w:rPr>
              <w:t xml:space="preserve"> 60</w:t>
            </w:r>
            <w:r>
              <w:rPr>
                <w:color w:val="000000"/>
              </w:rPr>
              <w:t>-95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5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 xml:space="preserve">Лапша в </w:t>
            </w:r>
            <w:proofErr w:type="spellStart"/>
            <w:r w:rsidRPr="00CA318A">
              <w:rPr>
                <w:color w:val="000000"/>
              </w:rPr>
              <w:t>термо</w:t>
            </w:r>
            <w:proofErr w:type="spellEnd"/>
            <w:r w:rsidRPr="00CA318A">
              <w:rPr>
                <w:color w:val="000000"/>
              </w:rPr>
              <w:t>-чашке 90-150 г</w:t>
            </w:r>
            <w:r>
              <w:rPr>
                <w:color w:val="000000"/>
              </w:rPr>
              <w:t xml:space="preserve"> не менее 2 наименований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Вермишель </w:t>
            </w:r>
            <w:r>
              <w:rPr>
                <w:color w:val="000000"/>
              </w:rPr>
              <w:t xml:space="preserve">яичная </w:t>
            </w:r>
            <w:r w:rsidRPr="00D55F67">
              <w:rPr>
                <w:color w:val="000000"/>
              </w:rPr>
              <w:t>в асс</w:t>
            </w:r>
            <w:r>
              <w:rPr>
                <w:color w:val="000000"/>
              </w:rPr>
              <w:t>ортименте 250-400 г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Пюре картофельное </w:t>
            </w:r>
            <w:r>
              <w:rPr>
                <w:color w:val="000000"/>
              </w:rPr>
              <w:t>1</w:t>
            </w:r>
            <w:r w:rsidRPr="00D55F67">
              <w:rPr>
                <w:color w:val="000000"/>
              </w:rPr>
              <w:t>20</w:t>
            </w:r>
            <w:r>
              <w:rPr>
                <w:color w:val="000000"/>
              </w:rPr>
              <w:t>-24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продукты быстрого приготовления: лапша, каши, </w:t>
            </w:r>
            <w:r w:rsidRPr="00D55F67">
              <w:rPr>
                <w:color w:val="000000"/>
              </w:rPr>
              <w:lastRenderedPageBreak/>
              <w:t>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lastRenderedPageBreak/>
              <w:t>Пюре картофельное в стакане в ассортименте 40 г не менее 3 видов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одукты быстрого приготовления: лапша, каши, супы, пю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аша овсяная порционная в асс. 37-45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DD6F4F">
              <w:rPr>
                <w:color w:val="000000"/>
              </w:rPr>
              <w:t>конц</w:t>
            </w:r>
            <w:proofErr w:type="spellEnd"/>
            <w:r w:rsidRPr="00DD6F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астворимые </w:t>
            </w:r>
            <w:r w:rsidRPr="00DD6F4F">
              <w:rPr>
                <w:color w:val="000000"/>
              </w:rPr>
              <w:t xml:space="preserve">напит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CA318A">
              <w:rPr>
                <w:color w:val="000000"/>
              </w:rPr>
              <w:t>Кисель в ассортименте 50-220 г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DD6F4F">
              <w:rPr>
                <w:color w:val="000000"/>
              </w:rPr>
              <w:t>конц</w:t>
            </w:r>
            <w:proofErr w:type="spellEnd"/>
            <w:r w:rsidRPr="00DD6F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астворимые </w:t>
            </w:r>
            <w:r w:rsidRPr="00DD6F4F">
              <w:rPr>
                <w:color w:val="000000"/>
              </w:rPr>
              <w:t>напи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175063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питок растворимый </w:t>
            </w:r>
            <w:proofErr w:type="spellStart"/>
            <w:r>
              <w:rPr>
                <w:color w:val="000000"/>
                <w:lang w:val="en-US"/>
              </w:rPr>
              <w:t>Yupi</w:t>
            </w:r>
            <w:proofErr w:type="spellEnd"/>
            <w:r w:rsidRPr="001750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асс. 15 г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Концентраты Пище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spellStart"/>
            <w:r w:rsidRPr="00DD6F4F">
              <w:rPr>
                <w:color w:val="000000"/>
              </w:rPr>
              <w:t>конц</w:t>
            </w:r>
            <w:proofErr w:type="spellEnd"/>
            <w:r w:rsidRPr="00DD6F4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астворимые </w:t>
            </w:r>
            <w:r w:rsidRPr="00DD6F4F">
              <w:rPr>
                <w:color w:val="000000"/>
              </w:rPr>
              <w:t>напит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Напиток растворимый </w:t>
            </w:r>
            <w:r>
              <w:rPr>
                <w:color w:val="000000"/>
                <w:lang w:val="en-US"/>
              </w:rPr>
              <w:t>Zuko</w:t>
            </w:r>
            <w:r w:rsidRPr="001750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асс. </w:t>
            </w:r>
            <w:r w:rsidRPr="00E23503">
              <w:rPr>
                <w:color w:val="000000"/>
              </w:rPr>
              <w:t>2</w:t>
            </w:r>
            <w:r>
              <w:rPr>
                <w:color w:val="000000"/>
              </w:rPr>
              <w:t>5 г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уриные копче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корочка в/к в вакуум. упаковке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уриные копче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ылышки в/к в вакуум. упаковке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</w:t>
            </w:r>
            <w:r>
              <w:rPr>
                <w:color w:val="000000"/>
              </w:rPr>
              <w:t>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лбаса </w:t>
            </w:r>
            <w:r>
              <w:rPr>
                <w:color w:val="000000"/>
              </w:rPr>
              <w:t>п/к в ассортименте в вакуум. Упаковке не менее 3 видов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</w:t>
            </w:r>
            <w:r>
              <w:rPr>
                <w:color w:val="000000"/>
              </w:rPr>
              <w:t>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лбаса </w:t>
            </w:r>
            <w:r>
              <w:rPr>
                <w:color w:val="000000"/>
              </w:rPr>
              <w:t>в/к в ассортименте в вакуум. Упаковке 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а сырокопче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лбаса с/</w:t>
            </w:r>
            <w:proofErr w:type="gramStart"/>
            <w:r w:rsidRPr="00D55F67">
              <w:rPr>
                <w:color w:val="000000"/>
              </w:rPr>
              <w:t xml:space="preserve">к  </w:t>
            </w:r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ассортименте в вакуум. Упаковке не менее 2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мясные копченые деликате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Шпик по-Домашнему </w:t>
            </w:r>
            <w:r>
              <w:rPr>
                <w:color w:val="000000"/>
              </w:rPr>
              <w:t>в вакуум. упаковке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мясные копченые деликатес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ясные деликатесы в ассортименте в/к в вакуум. упаковке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ис фасованный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 гречневая фасованная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 манная фасованная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орох колотый фасованный 700-10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Геркулес фасованный 400-5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Крупа, му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ука в/с фасованная 1-2 к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Бакалейные това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каронные изд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акаронные изделия фасованные 400-500 г в ассортименте</w:t>
            </w:r>
          </w:p>
        </w:tc>
      </w:tr>
      <w:tr w:rsidR="008B7BBB" w:rsidRPr="00D55F67" w:rsidTr="00EE1962">
        <w:trPr>
          <w:trHeight w:val="6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ясная продук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сиски, сардельки, </w:t>
            </w:r>
            <w:proofErr w:type="spellStart"/>
            <w:r w:rsidRPr="00DD6F4F">
              <w:rPr>
                <w:color w:val="000000"/>
              </w:rPr>
              <w:t>шпикач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ардельки</w:t>
            </w:r>
            <w:r>
              <w:rPr>
                <w:color w:val="000000"/>
              </w:rPr>
              <w:t>, сосиски в/у в ассортименте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н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ар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ухарики в асс. 40</w:t>
            </w:r>
            <w:r>
              <w:rPr>
                <w:color w:val="000000"/>
              </w:rPr>
              <w:t>-80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не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ип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ипсы </w:t>
            </w:r>
            <w:r>
              <w:rPr>
                <w:color w:val="000000"/>
              </w:rPr>
              <w:t>в асс 70-100 г 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да пище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ода пищевая 500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оль Поваренная 1 кг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proofErr w:type="gramStart"/>
            <w:r w:rsidRPr="00D55F67">
              <w:rPr>
                <w:color w:val="000000"/>
              </w:rPr>
              <w:t>Приправа  универсальная</w:t>
            </w:r>
            <w:proofErr w:type="gramEnd"/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5-</w:t>
            </w:r>
            <w:r w:rsidRPr="00D55F67">
              <w:rPr>
                <w:color w:val="000000"/>
              </w:rPr>
              <w:t xml:space="preserve">200 г </w:t>
            </w:r>
            <w:r>
              <w:rPr>
                <w:color w:val="000000"/>
              </w:rPr>
              <w:t xml:space="preserve"> в ассортименте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ерец черный молотый 10</w:t>
            </w:r>
            <w:r>
              <w:rPr>
                <w:color w:val="000000"/>
              </w:rPr>
              <w:t>-5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ерец красный острый 10</w:t>
            </w:r>
            <w:r>
              <w:rPr>
                <w:color w:val="000000"/>
              </w:rPr>
              <w:t>-5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 укроп сушеный 7</w:t>
            </w:r>
            <w:r>
              <w:rPr>
                <w:color w:val="000000"/>
              </w:rPr>
              <w:t>-1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 Петрушка Сушеная 7</w:t>
            </w:r>
            <w:r>
              <w:rPr>
                <w:color w:val="000000"/>
              </w:rPr>
              <w:t>-1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Приправа Смесь перцев 15</w:t>
            </w:r>
            <w:r>
              <w:rPr>
                <w:color w:val="000000"/>
              </w:rPr>
              <w:t>-2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еснок Сушеный 10 г </w:t>
            </w:r>
          </w:p>
        </w:tc>
      </w:tr>
      <w:tr w:rsidR="008B7BBB" w:rsidRPr="00D55F67" w:rsidTr="00EE1962">
        <w:trPr>
          <w:trHeight w:val="63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Соусы и Спе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сухие приправы и специи (лавровый лист, перец и т.п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Приправа </w:t>
            </w:r>
            <w:r>
              <w:rPr>
                <w:color w:val="000000"/>
              </w:rPr>
              <w:t>Смесь зелени 30-50</w:t>
            </w:r>
            <w:r w:rsidRPr="00D55F67">
              <w:rPr>
                <w:color w:val="000000"/>
              </w:rPr>
              <w:t xml:space="preserve">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 растворим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фе </w:t>
            </w:r>
            <w:r>
              <w:rPr>
                <w:color w:val="000000"/>
              </w:rPr>
              <w:t xml:space="preserve">растворимый сублимированный м/у 50-150 </w:t>
            </w:r>
            <w:proofErr w:type="gramStart"/>
            <w:r>
              <w:rPr>
                <w:color w:val="000000"/>
              </w:rPr>
              <w:t>г  в</w:t>
            </w:r>
            <w:proofErr w:type="gramEnd"/>
            <w:r>
              <w:rPr>
                <w:color w:val="000000"/>
              </w:rPr>
              <w:t xml:space="preserve"> ассортименте не менее 25 наименований 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 растворим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Кофе </w:t>
            </w:r>
            <w:r>
              <w:rPr>
                <w:color w:val="000000"/>
              </w:rPr>
              <w:t>черный растворимый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кетированный 1,5-2 г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 растворим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Кофе</w:t>
            </w:r>
            <w:r>
              <w:rPr>
                <w:color w:val="000000"/>
              </w:rPr>
              <w:t xml:space="preserve"> 3в1 в асс. 12-20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3 наименовани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 w:rsidRPr="00C871B8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t>кофейный напи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t>Цикорий 100 г м/у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листов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 xml:space="preserve">черный </w:t>
            </w:r>
            <w:proofErr w:type="gramStart"/>
            <w:r>
              <w:rPr>
                <w:color w:val="000000"/>
              </w:rPr>
              <w:t>листовой  50</w:t>
            </w:r>
            <w:proofErr w:type="gramEnd"/>
            <w:r>
              <w:rPr>
                <w:color w:val="000000"/>
              </w:rPr>
              <w:t>-500</w:t>
            </w:r>
            <w:r w:rsidRPr="00D55F67">
              <w:rPr>
                <w:color w:val="000000"/>
              </w:rPr>
              <w:t xml:space="preserve"> г </w:t>
            </w:r>
            <w:r>
              <w:rPr>
                <w:color w:val="000000"/>
              </w:rPr>
              <w:t>не менее 10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пакет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ай черный 25-100 пак.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 менее 15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листово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зеленый в ассортименте</w:t>
            </w:r>
            <w:r w:rsidRPr="00D55F67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>-250 г не менее 2 видов</w:t>
            </w:r>
          </w:p>
        </w:tc>
      </w:tr>
      <w:tr w:rsidR="008B7BBB" w:rsidRPr="00D55F67" w:rsidTr="00EE1962">
        <w:trPr>
          <w:trHeight w:val="45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 w:rsidRPr="008C6C84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rPr>
                <w:color w:val="000000"/>
              </w:rPr>
              <w:t>чай пакет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травяной, фруктово-ягодный в ассортименте 20-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 пак.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 менее 5 видов</w:t>
            </w:r>
          </w:p>
        </w:tc>
      </w:tr>
      <w:tr w:rsidR="008B7BBB" w:rsidRPr="00D55F67" w:rsidTr="00EE1962">
        <w:trPr>
          <w:trHeight w:val="39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 w:rsidRPr="008C6C84">
              <w:rPr>
                <w:color w:val="000000"/>
              </w:rPr>
              <w:t>Чай, Кофе, Кака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Default="008B7BBB" w:rsidP="008B7BBB">
            <w:pPr>
              <w:jc w:val="left"/>
            </w:pPr>
            <w:r>
              <w:rPr>
                <w:color w:val="000000"/>
              </w:rPr>
              <w:t>чай пакетирова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Чай </w:t>
            </w:r>
            <w:r>
              <w:rPr>
                <w:color w:val="000000"/>
              </w:rPr>
              <w:t>зеленый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 пак.</w:t>
            </w:r>
            <w:r w:rsidRPr="00D55F67">
              <w:rPr>
                <w:color w:val="000000"/>
              </w:rPr>
              <w:t xml:space="preserve"> </w:t>
            </w:r>
          </w:p>
        </w:tc>
      </w:tr>
      <w:tr w:rsidR="008B7BBB" w:rsidRPr="00D55F67" w:rsidTr="00EE1962">
        <w:trPr>
          <w:trHeight w:val="54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Й</w:t>
            </w:r>
            <w:r w:rsidRPr="00DD6F4F">
              <w:rPr>
                <w:color w:val="000000"/>
              </w:rPr>
              <w:t>огу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4320AE" w:rsidRDefault="008B7BBB" w:rsidP="008B7BBB">
            <w:pPr>
              <w:spacing w:after="0"/>
              <w:jc w:val="left"/>
              <w:rPr>
                <w:color w:val="000000"/>
                <w:highlight w:val="yellow"/>
              </w:rPr>
            </w:pPr>
            <w:r w:rsidRPr="00CA318A">
              <w:rPr>
                <w:color w:val="000000"/>
              </w:rPr>
              <w:t xml:space="preserve">Йогурт питьевой 1.2% в асс. 290 г </w:t>
            </w:r>
          </w:p>
        </w:tc>
      </w:tr>
      <w:tr w:rsidR="008B7BBB" w:rsidRPr="00D55F67" w:rsidTr="00EE1962">
        <w:trPr>
          <w:trHeight w:val="55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Й</w:t>
            </w:r>
            <w:r w:rsidRPr="00DD6F4F">
              <w:rPr>
                <w:color w:val="000000"/>
              </w:rPr>
              <w:t>огу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4320AE" w:rsidRDefault="008B7BBB" w:rsidP="008B7BBB">
            <w:pPr>
              <w:spacing w:after="0"/>
              <w:jc w:val="left"/>
              <w:rPr>
                <w:color w:val="000000"/>
                <w:highlight w:val="yellow"/>
              </w:rPr>
            </w:pPr>
            <w:r w:rsidRPr="00CA318A">
              <w:rPr>
                <w:color w:val="000000"/>
              </w:rPr>
              <w:t xml:space="preserve">Йогурт вязкий 1,2%-7,5% в асс. 95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55F67">
              <w:rPr>
                <w:color w:val="000000"/>
              </w:rPr>
              <w:t>олоко питьевое цельное стерилизован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 xml:space="preserve">Молоко </w:t>
            </w:r>
            <w:r>
              <w:rPr>
                <w:color w:val="000000"/>
              </w:rPr>
              <w:t xml:space="preserve">питьевое </w:t>
            </w:r>
            <w:proofErr w:type="spellStart"/>
            <w:r w:rsidRPr="00D55F67">
              <w:rPr>
                <w:color w:val="000000"/>
              </w:rPr>
              <w:t>ультрапастеризованное</w:t>
            </w:r>
            <w:proofErr w:type="spellEnd"/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,5-</w:t>
            </w:r>
            <w:r w:rsidRPr="00D55F67">
              <w:rPr>
                <w:color w:val="000000"/>
              </w:rPr>
              <w:t>3,2</w:t>
            </w:r>
            <w:proofErr w:type="gramStart"/>
            <w:r w:rsidRPr="00D55F67">
              <w:rPr>
                <w:color w:val="000000"/>
              </w:rPr>
              <w:t xml:space="preserve">% </w:t>
            </w:r>
            <w:r>
              <w:rPr>
                <w:color w:val="000000"/>
              </w:rPr>
              <w:t xml:space="preserve"> 0</w:t>
            </w:r>
            <w:proofErr w:type="gramEnd"/>
            <w:r>
              <w:rPr>
                <w:color w:val="000000"/>
              </w:rPr>
              <w:t>,8-</w:t>
            </w:r>
            <w:r w:rsidRPr="00D55F67">
              <w:rPr>
                <w:color w:val="000000"/>
              </w:rPr>
              <w:t xml:space="preserve">1 л </w:t>
            </w:r>
            <w:r>
              <w:rPr>
                <w:color w:val="000000"/>
              </w:rPr>
              <w:t xml:space="preserve">т/п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D6F4F">
              <w:rPr>
                <w:color w:val="000000"/>
              </w:rPr>
              <w:t>мета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метана 15-20</w:t>
            </w:r>
            <w:proofErr w:type="gramStart"/>
            <w:r>
              <w:rPr>
                <w:color w:val="000000"/>
              </w:rPr>
              <w:t>%  жирности</w:t>
            </w:r>
            <w:proofErr w:type="gramEnd"/>
            <w:r>
              <w:rPr>
                <w:color w:val="000000"/>
              </w:rPr>
              <w:t xml:space="preserve"> 380-4</w:t>
            </w:r>
            <w:r w:rsidRPr="00D55F67">
              <w:rPr>
                <w:color w:val="000000"/>
              </w:rPr>
              <w:t xml:space="preserve">00 г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D6F4F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  <w:r w:rsidRPr="00DD6F4F">
              <w:rPr>
                <w:color w:val="000000"/>
              </w:rPr>
              <w:t xml:space="preserve"> копчены</w:t>
            </w:r>
            <w:r>
              <w:rPr>
                <w:color w:val="000000"/>
              </w:rPr>
              <w:t>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D6F4F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  <w:r w:rsidRPr="00DD6F4F">
              <w:rPr>
                <w:color w:val="000000"/>
              </w:rPr>
              <w:t xml:space="preserve"> копчены</w:t>
            </w:r>
            <w:r>
              <w:rPr>
                <w:color w:val="000000"/>
              </w:rPr>
              <w:t>й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D55F67">
              <w:rPr>
                <w:color w:val="000000"/>
              </w:rPr>
              <w:t>ыры плавле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ыр </w:t>
            </w:r>
            <w:proofErr w:type="gramStart"/>
            <w:r>
              <w:rPr>
                <w:color w:val="000000"/>
              </w:rPr>
              <w:t>плавле</w:t>
            </w:r>
            <w:r w:rsidRPr="00D55F67">
              <w:rPr>
                <w:color w:val="000000"/>
              </w:rPr>
              <w:t>ный  в</w:t>
            </w:r>
            <w:proofErr w:type="gramEnd"/>
            <w:r w:rsidRPr="00D55F67">
              <w:rPr>
                <w:color w:val="000000"/>
              </w:rPr>
              <w:t xml:space="preserve"> асс. </w:t>
            </w:r>
            <w:r>
              <w:rPr>
                <w:color w:val="000000"/>
              </w:rPr>
              <w:t>180-</w:t>
            </w:r>
            <w:r w:rsidRPr="00D55F67">
              <w:rPr>
                <w:color w:val="000000"/>
              </w:rPr>
              <w:t xml:space="preserve">200 г </w:t>
            </w:r>
          </w:p>
        </w:tc>
      </w:tr>
      <w:tr w:rsidR="008B7BBB" w:rsidRPr="00D55F67" w:rsidTr="00EE1962">
        <w:trPr>
          <w:trHeight w:val="71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55F67">
              <w:rPr>
                <w:color w:val="000000"/>
              </w:rPr>
              <w:t>сыр</w:t>
            </w:r>
            <w:r>
              <w:rPr>
                <w:color w:val="000000"/>
              </w:rPr>
              <w:t>о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лавленый продукт с </w:t>
            </w:r>
            <w:r w:rsidRPr="00D55F67">
              <w:rPr>
                <w:color w:val="000000"/>
              </w:rPr>
              <w:t>сыр</w:t>
            </w:r>
            <w:r>
              <w:rPr>
                <w:color w:val="000000"/>
              </w:rPr>
              <w:t>ом 70-100 г не менее 3 видов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ыры сычужные твердые и мяг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</w:t>
            </w:r>
            <w:r>
              <w:rPr>
                <w:color w:val="000000"/>
              </w:rPr>
              <w:t>ыр</w:t>
            </w:r>
            <w:r w:rsidRPr="00D55F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-</w:t>
            </w:r>
            <w:r w:rsidRPr="00D55F67">
              <w:rPr>
                <w:color w:val="000000"/>
              </w:rPr>
              <w:t xml:space="preserve">250 г </w:t>
            </w:r>
            <w:r>
              <w:rPr>
                <w:color w:val="000000"/>
              </w:rPr>
              <w:t xml:space="preserve">не менее 3 видов </w:t>
            </w:r>
          </w:p>
        </w:tc>
      </w:tr>
      <w:tr w:rsidR="008B7BBB" w:rsidRPr="00D55F67" w:rsidTr="00EE1962">
        <w:trPr>
          <w:trHeight w:val="31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BBB" w:rsidRPr="008B7BBB" w:rsidRDefault="008B7BBB" w:rsidP="00AE64EB">
            <w:pPr>
              <w:pStyle w:val="af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 xml:space="preserve">Молочные Продукт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D6F4F" w:rsidRDefault="008B7BBB" w:rsidP="008B7BBB">
            <w:pPr>
              <w:spacing w:after="0"/>
              <w:jc w:val="left"/>
              <w:rPr>
                <w:color w:val="000000"/>
              </w:rPr>
            </w:pPr>
            <w:r w:rsidRPr="00DD6F4F">
              <w:rPr>
                <w:color w:val="000000"/>
              </w:rPr>
              <w:t>творог и творожные сыр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BBB" w:rsidRPr="00D55F67" w:rsidRDefault="008B7BBB" w:rsidP="008B7BBB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ырок </w:t>
            </w:r>
            <w:proofErr w:type="gramStart"/>
            <w:r>
              <w:rPr>
                <w:color w:val="000000"/>
              </w:rPr>
              <w:t>глазированный  в</w:t>
            </w:r>
            <w:proofErr w:type="gramEnd"/>
            <w:r>
              <w:rPr>
                <w:color w:val="000000"/>
              </w:rPr>
              <w:t xml:space="preserve"> асс.  35-50</w:t>
            </w:r>
            <w:r w:rsidRPr="00D55F67">
              <w:rPr>
                <w:color w:val="000000"/>
              </w:rPr>
              <w:t xml:space="preserve"> г </w:t>
            </w:r>
          </w:p>
        </w:tc>
      </w:tr>
    </w:tbl>
    <w:p w:rsidR="00DC611D" w:rsidRDefault="00DC611D" w:rsidP="00DC611D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Лот № 2 Ассортиментный перечень продовольственных </w:t>
      </w:r>
      <w:r w:rsidRPr="00A235FF">
        <w:rPr>
          <w:b/>
          <w:color w:val="000000"/>
          <w:sz w:val="26"/>
          <w:szCs w:val="26"/>
        </w:rPr>
        <w:t>товар</w:t>
      </w:r>
      <w:r>
        <w:rPr>
          <w:b/>
          <w:color w:val="000000"/>
          <w:sz w:val="26"/>
          <w:szCs w:val="26"/>
        </w:rPr>
        <w:t>ов:</w:t>
      </w:r>
    </w:p>
    <w:p w:rsidR="00DC611D" w:rsidRDefault="00DC611D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678"/>
        <w:gridCol w:w="2119"/>
        <w:gridCol w:w="2268"/>
        <w:gridCol w:w="4756"/>
      </w:tblGrid>
      <w:tr w:rsidR="00DC611D" w:rsidRPr="001642C5" w:rsidTr="00DC611D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DC611D">
            <w:pPr>
              <w:spacing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Pr="001642C5" w:rsidRDefault="00DC611D" w:rsidP="00DC611D">
            <w:pPr>
              <w:spacing w:after="0"/>
              <w:jc w:val="center"/>
              <w:rPr>
                <w:b/>
                <w:color w:val="000000"/>
              </w:rPr>
            </w:pPr>
            <w:r w:rsidRPr="001642C5">
              <w:rPr>
                <w:b/>
                <w:color w:val="000000"/>
              </w:rPr>
              <w:t>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Pr="001642C5" w:rsidRDefault="00DC611D" w:rsidP="00DC611D">
            <w:pPr>
              <w:spacing w:after="0"/>
              <w:jc w:val="center"/>
              <w:rPr>
                <w:b/>
                <w:color w:val="000000"/>
              </w:rPr>
            </w:pPr>
            <w:r w:rsidRPr="001642C5">
              <w:rPr>
                <w:b/>
                <w:color w:val="000000"/>
              </w:rPr>
              <w:t>ПОД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Pr="001642C5" w:rsidRDefault="00DC611D" w:rsidP="00DC611D">
            <w:pPr>
              <w:spacing w:after="0"/>
              <w:jc w:val="center"/>
              <w:rPr>
                <w:b/>
                <w:color w:val="000000"/>
              </w:rPr>
            </w:pPr>
            <w:r w:rsidRPr="001642C5">
              <w:rPr>
                <w:b/>
                <w:color w:val="000000"/>
              </w:rPr>
              <w:t>АССОРТИМЕНТ</w:t>
            </w:r>
          </w:p>
        </w:tc>
      </w:tr>
      <w:tr w:rsidR="00DC611D" w:rsidTr="00DC61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Батончик в шоколаде 0,040-0,060 </w:t>
            </w:r>
            <w:proofErr w:type="spellStart"/>
            <w:proofErr w:type="gram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 xml:space="preserve">  не</w:t>
            </w:r>
            <w:proofErr w:type="gramEnd"/>
            <w:r>
              <w:rPr>
                <w:color w:val="000000"/>
              </w:rPr>
              <w:t xml:space="preserve"> менее 4 видов</w:t>
            </w:r>
          </w:p>
        </w:tc>
      </w:tr>
      <w:tr w:rsidR="00DC611D" w:rsidTr="00DC61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ожок в ассортименте не менее 5 видов</w:t>
            </w:r>
          </w:p>
        </w:tc>
      </w:tr>
      <w:tr w:rsidR="00DC611D" w:rsidTr="00DC61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афельные,  пластиковые</w:t>
            </w:r>
            <w:proofErr w:type="gramEnd"/>
            <w:r>
              <w:rPr>
                <w:color w:val="000000"/>
              </w:rPr>
              <w:t>, бумажные стаканчики в ассортименте не менее 10 видов</w:t>
            </w:r>
          </w:p>
        </w:tc>
      </w:tr>
      <w:tr w:rsidR="00DC611D" w:rsidTr="00DC61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Рулеты, торты, ведра, лотки в ассортименте не менее 5 видов</w:t>
            </w:r>
          </w:p>
        </w:tc>
      </w:tr>
      <w:tr w:rsidR="00DC611D" w:rsidTr="00DC611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овый лед в ассортименте не менее3 видов</w:t>
            </w:r>
          </w:p>
        </w:tc>
      </w:tr>
      <w:tr w:rsidR="00DC611D" w:rsidTr="00DC61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мороже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Эскимо, трубочка, сэндвич, брикеты в ассортименте не менее 5 видов</w:t>
            </w:r>
          </w:p>
        </w:tc>
      </w:tr>
      <w:tr w:rsidR="00DC611D" w:rsidTr="00DC61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товые блю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Чебуреки, пельмени в ассортименте не менее 8 видов</w:t>
            </w:r>
          </w:p>
        </w:tc>
      </w:tr>
      <w:tr w:rsidR="00DC611D" w:rsidTr="00DC61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Замороженные проду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готовые блю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Пицца, блинчики в ассортименте не менее 6 видов</w:t>
            </w:r>
          </w:p>
        </w:tc>
      </w:tr>
      <w:tr w:rsidR="00DC611D" w:rsidTr="00DC61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 свежие в ассортименте не менее 5 видов</w:t>
            </w:r>
          </w:p>
        </w:tc>
      </w:tr>
      <w:tr w:rsidR="00DC611D" w:rsidTr="00DC61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вощи, 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Фрукты свежие в ассортименте не менее 5 видов</w:t>
            </w:r>
          </w:p>
        </w:tc>
      </w:tr>
      <w:tr w:rsidR="00DC611D" w:rsidTr="00DC61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, орех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 в ассортименте не менее 3 видов</w:t>
            </w:r>
          </w:p>
        </w:tc>
      </w:tr>
      <w:tr w:rsidR="00DC611D" w:rsidTr="00DC611D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1D" w:rsidRPr="001642C5" w:rsidRDefault="00DC611D" w:rsidP="00AE64EB">
            <w:pPr>
              <w:pStyle w:val="afa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Сухофрукты, орех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рех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11D" w:rsidRDefault="00DC611D" w:rsidP="00DC611D">
            <w:pPr>
              <w:spacing w:after="0"/>
              <w:jc w:val="left"/>
              <w:rPr>
                <w:color w:val="000000"/>
              </w:rPr>
            </w:pPr>
            <w:r>
              <w:rPr>
                <w:color w:val="000000"/>
              </w:rPr>
              <w:t>Орехи в ассортименте не менее 3 видов</w:t>
            </w:r>
          </w:p>
        </w:tc>
      </w:tr>
    </w:tbl>
    <w:p w:rsidR="00DC611D" w:rsidRDefault="00DC611D" w:rsidP="00E40DBE">
      <w:pPr>
        <w:spacing w:after="0"/>
        <w:rPr>
          <w:b/>
          <w:sz w:val="26"/>
          <w:szCs w:val="26"/>
          <w:u w:val="single"/>
        </w:rPr>
      </w:pPr>
    </w:p>
    <w:p w:rsidR="001C6A6F" w:rsidRPr="00E40DBE" w:rsidRDefault="001C6A6F" w:rsidP="0034197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F22030">
        <w:rPr>
          <w:sz w:val="26"/>
          <w:szCs w:val="26"/>
        </w:rPr>
        <w:t xml:space="preserve"> </w:t>
      </w:r>
    </w:p>
    <w:p w:rsidR="001C6A6F" w:rsidRDefault="001C6A6F" w:rsidP="0034197B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8651A2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C3896">
        <w:rPr>
          <w:sz w:val="26"/>
          <w:szCs w:val="26"/>
        </w:rPr>
        <w:t>те же</w:t>
      </w:r>
      <w:r w:rsidR="00F22030">
        <w:rPr>
          <w:sz w:val="26"/>
          <w:szCs w:val="26"/>
        </w:rPr>
        <w:t xml:space="preserve"> </w:t>
      </w:r>
      <w:r w:rsidR="008651A2" w:rsidRPr="00E17201">
        <w:rPr>
          <w:sz w:val="26"/>
          <w:szCs w:val="26"/>
        </w:rPr>
        <w:t>товары.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E17201">
        <w:rPr>
          <w:color w:val="000000"/>
          <w:sz w:val="26"/>
          <w:szCs w:val="26"/>
        </w:rPr>
        <w:t>облюдать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инимальны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уровен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озничны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оциально-значимы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ы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4C3896">
        <w:rPr>
          <w:color w:val="000000"/>
          <w:sz w:val="26"/>
          <w:szCs w:val="26"/>
        </w:rPr>
        <w:t>тот ж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магазинах</w:t>
      </w:r>
      <w:r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C3896">
        <w:rPr>
          <w:sz w:val="26"/>
          <w:szCs w:val="26"/>
        </w:rPr>
        <w:t>те же</w:t>
      </w:r>
      <w:r w:rsidR="00F22030">
        <w:rPr>
          <w:sz w:val="26"/>
          <w:szCs w:val="26"/>
        </w:rPr>
        <w:t xml:space="preserve"> </w:t>
      </w:r>
      <w:r w:rsidRPr="00E17201">
        <w:rPr>
          <w:sz w:val="26"/>
          <w:szCs w:val="26"/>
        </w:rPr>
        <w:t>товары</w:t>
      </w:r>
      <w:r w:rsidRPr="00E17201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именно:</w:t>
      </w:r>
      <w:r w:rsidR="00F22030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ахар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говядина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тушеная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в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ж/б,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</w:t>
      </w:r>
      <w:r w:rsidRPr="00E17201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свинина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тушеная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ж/б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338г.,</w:t>
      </w:r>
      <w:r w:rsidR="00F22030">
        <w:rPr>
          <w:color w:val="000000"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л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оленое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карамель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руктово-ягодно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инкой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завертк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</w:t>
      </w:r>
      <w:r w:rsidRPr="00E17201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еченье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сахарно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наименований,</w:t>
      </w:r>
      <w:r w:rsidR="00F22030">
        <w:rPr>
          <w:bCs/>
          <w:sz w:val="26"/>
          <w:szCs w:val="26"/>
        </w:rPr>
        <w:t xml:space="preserve"> </w:t>
      </w:r>
    </w:p>
    <w:p w:rsidR="005F1EBB" w:rsidRPr="00E17201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лапша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быстрог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приготовления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Доширак"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90г.,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"</w:t>
      </w:r>
      <w:proofErr w:type="spellStart"/>
      <w:r w:rsidRPr="00E17201">
        <w:rPr>
          <w:color w:val="000000"/>
          <w:sz w:val="26"/>
          <w:szCs w:val="26"/>
        </w:rPr>
        <w:t>Роллтон</w:t>
      </w:r>
      <w:proofErr w:type="spellEnd"/>
      <w:r w:rsidRPr="00E17201">
        <w:rPr>
          <w:color w:val="000000"/>
          <w:sz w:val="26"/>
          <w:szCs w:val="26"/>
        </w:rPr>
        <w:t>"</w:t>
      </w:r>
      <w:r w:rsidR="00F22030">
        <w:rPr>
          <w:color w:val="000000"/>
          <w:sz w:val="26"/>
          <w:szCs w:val="26"/>
        </w:rPr>
        <w:t xml:space="preserve"> </w:t>
      </w:r>
      <w:r w:rsidRPr="00E17201">
        <w:rPr>
          <w:color w:val="000000"/>
          <w:sz w:val="26"/>
          <w:szCs w:val="26"/>
        </w:rPr>
        <w:t>60г.,</w:t>
      </w:r>
    </w:p>
    <w:p w:rsidR="005F1EBB" w:rsidRPr="00E17201" w:rsidRDefault="005F1EBB" w:rsidP="0034197B">
      <w:pPr>
        <w:spacing w:after="0"/>
        <w:rPr>
          <w:bCs/>
          <w:sz w:val="26"/>
          <w:szCs w:val="26"/>
        </w:rPr>
      </w:pPr>
      <w:r w:rsidRPr="00E17201">
        <w:rPr>
          <w:color w:val="000000"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чай</w:t>
      </w:r>
      <w:r w:rsidR="00F22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ерный</w:t>
      </w:r>
      <w:r w:rsidR="00F2203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среднелистовой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100-250г.,</w:t>
      </w:r>
    </w:p>
    <w:p w:rsidR="005F1EBB" w:rsidRDefault="005F1EBB" w:rsidP="0034197B">
      <w:pPr>
        <w:spacing w:after="0"/>
        <w:rPr>
          <w:color w:val="000000"/>
          <w:sz w:val="26"/>
          <w:szCs w:val="26"/>
        </w:rPr>
      </w:pPr>
      <w:r w:rsidRPr="00E17201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молок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длительного</w:t>
      </w:r>
      <w:r w:rsidR="00F22030">
        <w:rPr>
          <w:bCs/>
          <w:sz w:val="26"/>
          <w:szCs w:val="26"/>
        </w:rPr>
        <w:t xml:space="preserve"> </w:t>
      </w:r>
      <w:r w:rsidRPr="00E17201">
        <w:rPr>
          <w:bCs/>
          <w:sz w:val="26"/>
          <w:szCs w:val="26"/>
        </w:rPr>
        <w:t>хранения</w:t>
      </w:r>
      <w:r w:rsidR="003D1B28">
        <w:rPr>
          <w:color w:val="000000"/>
          <w:sz w:val="26"/>
          <w:szCs w:val="26"/>
        </w:rPr>
        <w:t>,</w:t>
      </w:r>
    </w:p>
    <w:p w:rsidR="005F1EBB" w:rsidRPr="00BE26EF" w:rsidRDefault="005F1EBB" w:rsidP="0034197B">
      <w:pPr>
        <w:spacing w:after="0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сло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солнечное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финированное</w:t>
      </w:r>
      <w:r w:rsidR="003D1B28">
        <w:rPr>
          <w:color w:val="000000"/>
          <w:sz w:val="26"/>
          <w:szCs w:val="26"/>
        </w:rPr>
        <w:t>.</w:t>
      </w:r>
    </w:p>
    <w:p w:rsidR="001C6A6F" w:rsidRPr="00CA2D3D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1C6A6F" w:rsidRPr="00CA2D3D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1C6A6F" w:rsidRPr="00CB2DC2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="00681613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="001C6A6F" w:rsidRPr="00CA2D3D">
        <w:rPr>
          <w:sz w:val="26"/>
          <w:szCs w:val="26"/>
        </w:rPr>
        <w:t>доставка.</w:t>
      </w:r>
      <w:r w:rsidR="00F22030">
        <w:rPr>
          <w:sz w:val="26"/>
          <w:szCs w:val="26"/>
        </w:rPr>
        <w:t xml:space="preserve"> </w:t>
      </w:r>
    </w:p>
    <w:p w:rsidR="001C6A6F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5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</w:t>
      </w:r>
      <w:r w:rsidR="001C6A6F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соверша</w:t>
      </w:r>
      <w:r w:rsidR="001C6A6F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лиц</w:t>
      </w:r>
      <w:r w:rsidR="001C6A6F">
        <w:rPr>
          <w:sz w:val="26"/>
          <w:szCs w:val="26"/>
        </w:rPr>
        <w:t>.</w:t>
      </w:r>
    </w:p>
    <w:p w:rsidR="001C6A6F" w:rsidRPr="00B31DDE" w:rsidRDefault="00695C45" w:rsidP="0034197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E40DBE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1C6A6F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посредством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телефон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факсимильной,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электронной</w:t>
      </w:r>
      <w:r w:rsidR="00F22030">
        <w:rPr>
          <w:sz w:val="26"/>
          <w:szCs w:val="26"/>
        </w:rPr>
        <w:t xml:space="preserve"> </w:t>
      </w:r>
      <w:r w:rsidR="001C6A6F" w:rsidRPr="00B31DDE">
        <w:rPr>
          <w:sz w:val="26"/>
          <w:szCs w:val="26"/>
        </w:rPr>
        <w:t>связи.</w:t>
      </w:r>
      <w:r w:rsidR="00F22030">
        <w:rPr>
          <w:sz w:val="26"/>
          <w:szCs w:val="26"/>
        </w:rPr>
        <w:t xml:space="preserve"> 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1C6A6F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3D1B28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омиссионеру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казател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безопасност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лжен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овать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ебован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ГОСТов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У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Р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анПин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установленны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анног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ид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о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х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ерритор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акже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кларация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ертификата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руг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окументам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одтвержда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качество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а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Федерации.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необходимо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предоставление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ветеринарных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справок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1C6A6F">
        <w:rPr>
          <w:color w:val="000000"/>
          <w:sz w:val="26"/>
          <w:szCs w:val="26"/>
        </w:rPr>
        <w:t>формы.</w:t>
      </w:r>
    </w:p>
    <w:p w:rsidR="001C6A6F" w:rsidRPr="007674C0" w:rsidRDefault="00695C45" w:rsidP="0034197B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="001C6A6F" w:rsidRPr="007674C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Товар,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передаваемый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для</w:t>
      </w:r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color w:val="000000"/>
          <w:sz w:val="26"/>
          <w:szCs w:val="26"/>
        </w:rPr>
        <w:t>реализации</w:t>
      </w:r>
      <w:r w:rsidR="00F22030">
        <w:rPr>
          <w:color w:val="000000"/>
          <w:sz w:val="26"/>
          <w:szCs w:val="26"/>
        </w:rPr>
        <w:t xml:space="preserve"> </w:t>
      </w:r>
      <w:proofErr w:type="gramStart"/>
      <w:r w:rsidR="001C6A6F" w:rsidRPr="007674C0">
        <w:rPr>
          <w:color w:val="000000"/>
          <w:sz w:val="26"/>
          <w:szCs w:val="26"/>
        </w:rPr>
        <w:t>Комиссионеру</w:t>
      </w:r>
      <w:proofErr w:type="gramEnd"/>
      <w:r w:rsidR="00F22030">
        <w:rPr>
          <w:color w:val="000000"/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замаркирова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йствующ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тандарта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ехническим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гламентам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асфасован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одукта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итания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туч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швейны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(текстильных)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зделия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бязательн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этикетки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держаще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нформацию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отребителя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гарантирова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елост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сохраннос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перевозке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ранени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реализации.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паковк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трещ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здутий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царапин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мятин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руг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дефектов,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ухудшающих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нешний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вид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качественные</w:t>
      </w:r>
      <w:r w:rsidR="00F22030">
        <w:rPr>
          <w:sz w:val="26"/>
          <w:szCs w:val="26"/>
        </w:rPr>
        <w:t xml:space="preserve"> </w:t>
      </w:r>
      <w:r w:rsidR="001C6A6F" w:rsidRPr="007674C0">
        <w:rPr>
          <w:sz w:val="26"/>
          <w:szCs w:val="26"/>
        </w:rPr>
        <w:t>характеристики.</w:t>
      </w:r>
    </w:p>
    <w:p w:rsidR="001C6A6F" w:rsidRPr="00890815" w:rsidRDefault="00695C45" w:rsidP="0034197B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рок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ейств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договора: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 w:rsidRPr="00890815">
        <w:rPr>
          <w:b/>
          <w:color w:val="000000"/>
          <w:sz w:val="26"/>
          <w:szCs w:val="26"/>
        </w:rPr>
        <w:t>с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момента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заключения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д</w:t>
      </w:r>
      <w:r w:rsidR="001C6A6F" w:rsidRPr="00890815">
        <w:rPr>
          <w:b/>
          <w:color w:val="000000"/>
          <w:sz w:val="26"/>
          <w:szCs w:val="26"/>
        </w:rPr>
        <w:t>о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31</w:t>
      </w:r>
      <w:r w:rsidR="001C6A6F" w:rsidRPr="00890815">
        <w:rPr>
          <w:b/>
          <w:color w:val="000000"/>
          <w:sz w:val="26"/>
          <w:szCs w:val="26"/>
        </w:rPr>
        <w:t>.</w:t>
      </w:r>
      <w:r w:rsidR="001C6A6F">
        <w:rPr>
          <w:b/>
          <w:color w:val="000000"/>
          <w:sz w:val="26"/>
          <w:szCs w:val="26"/>
        </w:rPr>
        <w:t>12</w:t>
      </w:r>
      <w:r w:rsidR="001C6A6F"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F22030">
        <w:rPr>
          <w:b/>
          <w:color w:val="000000"/>
          <w:sz w:val="26"/>
          <w:szCs w:val="26"/>
        </w:rPr>
        <w:t xml:space="preserve"> </w:t>
      </w:r>
      <w:r w:rsidR="001C6A6F">
        <w:rPr>
          <w:b/>
          <w:color w:val="000000"/>
          <w:sz w:val="26"/>
          <w:szCs w:val="26"/>
        </w:rPr>
        <w:t>года</w:t>
      </w:r>
      <w:r w:rsidR="001C6A6F" w:rsidRPr="00890815">
        <w:rPr>
          <w:b/>
          <w:color w:val="000000"/>
          <w:sz w:val="26"/>
          <w:szCs w:val="26"/>
        </w:rPr>
        <w:t>.</w:t>
      </w:r>
      <w:r w:rsidR="00F22030">
        <w:rPr>
          <w:b/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Есл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д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из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тор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заявит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вязи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кончание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рок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действия,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он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ролонгированным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кажды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последующий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год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тех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же</w:t>
      </w:r>
      <w:r w:rsidR="00F22030">
        <w:rPr>
          <w:color w:val="000000"/>
          <w:sz w:val="26"/>
          <w:szCs w:val="26"/>
        </w:rPr>
        <w:t xml:space="preserve"> </w:t>
      </w:r>
      <w:r w:rsidR="003F4975" w:rsidRPr="003F4975">
        <w:rPr>
          <w:color w:val="000000"/>
          <w:sz w:val="26"/>
          <w:szCs w:val="26"/>
        </w:rPr>
        <w:t>условиях.</w:t>
      </w:r>
    </w:p>
    <w:p w:rsidR="001C6A6F" w:rsidRPr="007674C0" w:rsidRDefault="00695C45" w:rsidP="0034197B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1C6A6F" w:rsidRPr="007674C0">
        <w:rPr>
          <w:color w:val="000000"/>
          <w:sz w:val="26"/>
          <w:szCs w:val="26"/>
        </w:rPr>
        <w:t>)</w:t>
      </w:r>
      <w:r w:rsidR="00F22030">
        <w:rPr>
          <w:color w:val="000000"/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1C6A6F" w:rsidRPr="00270781">
        <w:rPr>
          <w:sz w:val="26"/>
          <w:szCs w:val="26"/>
        </w:rPr>
        <w:t>реализацию.</w:t>
      </w:r>
      <w:r w:rsidR="00F22030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BE636D">
      <w:pPr>
        <w:spacing w:after="0"/>
        <w:rPr>
          <w:color w:val="FF0000"/>
          <w:sz w:val="26"/>
          <w:szCs w:val="26"/>
        </w:rPr>
      </w:pPr>
    </w:p>
    <w:p w:rsidR="00254B9E" w:rsidRDefault="00995056" w:rsidP="00BE636D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F22030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BE636D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BE636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F22030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F22030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1F2BB8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AF3CE0">
        <w:rPr>
          <w:b/>
          <w:sz w:val="26"/>
          <w:szCs w:val="26"/>
        </w:rPr>
        <w:t>30</w:t>
      </w:r>
      <w:r w:rsidR="00957463" w:rsidRPr="00083D39">
        <w:rPr>
          <w:b/>
          <w:sz w:val="26"/>
          <w:szCs w:val="26"/>
        </w:rPr>
        <w:t>%</w:t>
      </w:r>
      <w:r w:rsidR="00F22030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овольственн</w:t>
      </w:r>
      <w:r w:rsidR="00414959">
        <w:rPr>
          <w:sz w:val="26"/>
          <w:szCs w:val="26"/>
        </w:rPr>
        <w:t>ые</w:t>
      </w:r>
      <w:r w:rsidR="00F22030">
        <w:rPr>
          <w:sz w:val="26"/>
          <w:szCs w:val="26"/>
        </w:rPr>
        <w:t xml:space="preserve"> </w:t>
      </w:r>
      <w:r w:rsidR="00414959">
        <w:rPr>
          <w:sz w:val="26"/>
          <w:szCs w:val="26"/>
        </w:rPr>
        <w:t>товары</w:t>
      </w:r>
      <w:r w:rsidR="00FD5100">
        <w:rPr>
          <w:sz w:val="26"/>
          <w:szCs w:val="26"/>
        </w:rPr>
        <w:t>.</w:t>
      </w:r>
    </w:p>
    <w:p w:rsidR="00E85675" w:rsidRPr="00E40DBE" w:rsidRDefault="00270781" w:rsidP="001F2BB8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F22030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F22030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F22030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BE636D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F22030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lastRenderedPageBreak/>
        <w:t>реализованный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1F2BB8">
      <w:pPr>
        <w:spacing w:after="0"/>
        <w:ind w:firstLine="709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BE636D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BE636D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F22030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1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BE636D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F22030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BE636D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F22030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BE636D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F22030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F3CE0" w:rsidRDefault="00AF3CE0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A02F1" w:rsidRDefault="00D41B38" w:rsidP="00590EB6">
      <w:pPr>
        <w:shd w:val="clear" w:color="auto" w:fill="FFFFFF"/>
        <w:ind w:right="-2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F22030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F22030">
        <w:rPr>
          <w:sz w:val="26"/>
          <w:szCs w:val="26"/>
        </w:rPr>
        <w:t xml:space="preserve"> </w:t>
      </w:r>
    </w:p>
    <w:p w:rsidR="00BA02F1" w:rsidRPr="00DA742E" w:rsidRDefault="00F22030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F22030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F22030">
              <w:t xml:space="preserve"> </w:t>
            </w:r>
            <w:r w:rsidR="00013ED9">
              <w:t>промышленно-строительное</w:t>
            </w:r>
            <w:r w:rsidR="00F22030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F22030">
              <w:t xml:space="preserve"> </w:t>
            </w:r>
            <w:r w:rsidRPr="008F37FE">
              <w:t>ФСИН</w:t>
            </w:r>
            <w:r w:rsidR="00F22030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</w:t>
      </w:r>
      <w:proofErr w:type="gramStart"/>
      <w:r w:rsidR="00013ED9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D47D10">
        <w:rPr>
          <w:sz w:val="26"/>
          <w:szCs w:val="26"/>
        </w:rPr>
        <w:t>8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Pr="00013ED9" w:rsidRDefault="00BA02F1" w:rsidP="00A30CAA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F22030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F22030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A30CAA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A30CAA">
        <w:rPr>
          <w:b/>
          <w:sz w:val="26"/>
          <w:szCs w:val="26"/>
        </w:rPr>
        <w:t>товаров</w:t>
      </w:r>
      <w:r w:rsidR="00DC611D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F22030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F22030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F22030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F22030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F22030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F22030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AC6D29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F22030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F22030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F22030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F22030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F2203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F22030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F22030">
        <w:rPr>
          <w:sz w:val="20"/>
          <w:szCs w:val="20"/>
          <w:u w:val="single"/>
        </w:rPr>
        <w:t xml:space="preserve">  </w:t>
      </w:r>
      <w:proofErr w:type="gramStart"/>
      <w:r w:rsidR="00F22030">
        <w:rPr>
          <w:sz w:val="20"/>
          <w:szCs w:val="20"/>
          <w:u w:val="single"/>
        </w:rPr>
        <w:t xml:space="preserve">  </w:t>
      </w:r>
      <w:r w:rsidRPr="00673889">
        <w:rPr>
          <w:sz w:val="20"/>
          <w:szCs w:val="20"/>
        </w:rPr>
        <w:t>;</w:t>
      </w:r>
      <w:proofErr w:type="gramEnd"/>
      <w:r w:rsidRPr="00673889">
        <w:rPr>
          <w:sz w:val="20"/>
          <w:szCs w:val="20"/>
        </w:rPr>
        <w:br/>
        <w:t>(указывается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F22030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F22030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F22030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F22030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F22030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F22030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F22030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F22030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F22030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F2203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F22030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F22030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F22030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F22030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710462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F22030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lastRenderedPageBreak/>
        <w:t>юридически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F22030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F22030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F22030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F22030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F22030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F22030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F22030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F22030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F22030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F22030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F22030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F22030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F3CE0" w:rsidRDefault="004D1730" w:rsidP="00AF3CE0">
      <w:pPr>
        <w:shd w:val="clear" w:color="auto" w:fill="FFFFFF"/>
        <w:ind w:right="113"/>
        <w:rPr>
          <w:spacing w:val="-3"/>
        </w:rPr>
      </w:pPr>
      <w:r>
        <w:rPr>
          <w:spacing w:val="-3"/>
        </w:rPr>
        <w:t>М.П.</w:t>
      </w:r>
    </w:p>
    <w:p w:rsidR="00AF3CE0" w:rsidRDefault="00AF3CE0">
      <w:pPr>
        <w:spacing w:after="0"/>
        <w:jc w:val="left"/>
        <w:rPr>
          <w:spacing w:val="-3"/>
        </w:rPr>
      </w:pPr>
      <w:r>
        <w:rPr>
          <w:spacing w:val="-3"/>
        </w:rPr>
        <w:br w:type="page"/>
      </w:r>
    </w:p>
    <w:p w:rsidR="008E2725" w:rsidRPr="00DA742E" w:rsidRDefault="00F22030" w:rsidP="00AF3CE0">
      <w:pPr>
        <w:shd w:val="clear" w:color="auto" w:fill="FFFFFF"/>
        <w:ind w:right="113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F22030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</w:t>
      </w:r>
      <w:proofErr w:type="gramStart"/>
      <w:r>
        <w:rPr>
          <w:sz w:val="26"/>
          <w:szCs w:val="26"/>
        </w:rPr>
        <w:t>_</w:t>
      </w:r>
      <w:r w:rsidR="004D1730" w:rsidRPr="00E04418">
        <w:rPr>
          <w:sz w:val="26"/>
          <w:szCs w:val="26"/>
        </w:rPr>
        <w:t>»_</w:t>
      </w:r>
      <w:proofErr w:type="gramEnd"/>
      <w:r w:rsidR="004D1730"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F22030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F22030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F22030">
        <w:rPr>
          <w:sz w:val="26"/>
          <w:szCs w:val="26"/>
        </w:rPr>
        <w:t xml:space="preserve"> </w:t>
      </w:r>
      <w:proofErr w:type="gramStart"/>
      <w:r w:rsidR="000F31C5" w:rsidRPr="0027076B">
        <w:rPr>
          <w:sz w:val="26"/>
          <w:szCs w:val="26"/>
        </w:rPr>
        <w:t>ниже</w:t>
      </w:r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proofErr w:type="gramEnd"/>
      <w:r w:rsidR="00F22030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F22030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F22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F22030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F22030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F22030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F22030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2404D5" w:rsidRDefault="002404D5">
      <w:pPr>
        <w:spacing w:after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D1E2C" w:rsidRDefault="008D1E2C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F22030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F22030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F22030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</w:t>
      </w:r>
      <w:proofErr w:type="gramStart"/>
      <w:r w:rsidR="00761F43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__201</w:t>
      </w:r>
      <w:r w:rsidR="00F861DB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F22030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товаров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через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магазины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филиала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Торговое</w:t>
      </w:r>
      <w:r w:rsidR="00F22030">
        <w:rPr>
          <w:b/>
          <w:sz w:val="26"/>
          <w:szCs w:val="26"/>
        </w:rPr>
        <w:t xml:space="preserve"> </w:t>
      </w:r>
      <w:r w:rsidR="001E7A60" w:rsidRPr="001E7A60">
        <w:rPr>
          <w:b/>
          <w:sz w:val="26"/>
          <w:szCs w:val="26"/>
        </w:rPr>
        <w:t>управление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F22030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F22030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F22030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F22030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F22030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F220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F22030">
        <w:t xml:space="preserve"> </w:t>
      </w:r>
      <w:r w:rsidR="00135CD3">
        <w:t>товара</w:t>
      </w:r>
      <w:r w:rsidR="00F22030">
        <w:t xml:space="preserve"> </w:t>
      </w:r>
      <w:r w:rsidR="00135CD3">
        <w:t>ориентировочная,</w:t>
      </w:r>
      <w:r w:rsidR="00F22030">
        <w:t xml:space="preserve"> </w:t>
      </w:r>
      <w:r w:rsidR="00135CD3">
        <w:t>может</w:t>
      </w:r>
      <w:r w:rsidR="00F22030">
        <w:t xml:space="preserve"> </w:t>
      </w:r>
      <w:r w:rsidR="00135CD3">
        <w:t>изменяться</w:t>
      </w:r>
      <w:r w:rsidR="00F22030">
        <w:t xml:space="preserve"> </w:t>
      </w:r>
      <w:r w:rsidR="00135CD3">
        <w:t>в</w:t>
      </w:r>
      <w:r w:rsidR="00F22030">
        <w:t xml:space="preserve"> </w:t>
      </w:r>
      <w:r w:rsidR="00135CD3">
        <w:t>зависимости</w:t>
      </w:r>
      <w:r w:rsidR="00F22030">
        <w:t xml:space="preserve"> </w:t>
      </w:r>
      <w:r w:rsidR="00135CD3">
        <w:t>от</w:t>
      </w:r>
      <w:r w:rsidR="00F22030">
        <w:t xml:space="preserve"> </w:t>
      </w:r>
      <w:r w:rsidR="00135CD3">
        <w:t>спроса</w:t>
      </w:r>
      <w:r w:rsidR="00F22030">
        <w:t xml:space="preserve"> </w:t>
      </w:r>
      <w:r w:rsidR="00135CD3">
        <w:t>и</w:t>
      </w:r>
      <w:r w:rsidR="00F22030">
        <w:t xml:space="preserve"> </w:t>
      </w:r>
      <w:r w:rsidR="00135CD3">
        <w:t>наполняемости</w:t>
      </w:r>
      <w:r w:rsidR="00F22030">
        <w:t xml:space="preserve"> </w:t>
      </w:r>
      <w:r w:rsidR="00F861DB">
        <w:t>исправительных</w:t>
      </w:r>
      <w:r w:rsidR="00F22030">
        <w:t xml:space="preserve"> </w:t>
      </w:r>
      <w:r w:rsidR="00F861DB">
        <w:t>у</w:t>
      </w:r>
      <w:r w:rsidR="00135CD3">
        <w:t>чреждений</w:t>
      </w:r>
      <w:r w:rsidR="00F22030">
        <w:t xml:space="preserve"> </w:t>
      </w:r>
      <w:r w:rsidR="00F861DB">
        <w:t>ФСИН</w:t>
      </w:r>
      <w:r w:rsidR="00F22030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F22030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F22030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57"/>
        <w:gridCol w:w="5752"/>
        <w:gridCol w:w="1314"/>
        <w:gridCol w:w="1741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F220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F22030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F22030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761F43" w:rsidRPr="00E40DBE" w:rsidRDefault="00761F43" w:rsidP="00761F43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превышает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средни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розничны</w:t>
      </w:r>
      <w:r w:rsidR="00261BCE">
        <w:rPr>
          <w:sz w:val="26"/>
          <w:szCs w:val="26"/>
        </w:rPr>
        <w:t>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261BCE">
        <w:rPr>
          <w:sz w:val="26"/>
          <w:szCs w:val="26"/>
        </w:rPr>
        <w:t>ы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="00261BCE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C3896">
        <w:rPr>
          <w:sz w:val="26"/>
          <w:szCs w:val="26"/>
        </w:rPr>
        <w:t>те же</w:t>
      </w:r>
      <w:r w:rsidR="00F22030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товары.</w:t>
      </w:r>
    </w:p>
    <w:p w:rsidR="00761F43" w:rsidRPr="004251FC" w:rsidRDefault="00761F43" w:rsidP="00761F43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F22030">
        <w:rPr>
          <w:sz w:val="26"/>
          <w:szCs w:val="26"/>
        </w:rPr>
        <w:t xml:space="preserve"> </w:t>
      </w:r>
    </w:p>
    <w:p w:rsidR="00761F43" w:rsidRPr="00E40DBE" w:rsidRDefault="004251FC" w:rsidP="00761F43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761F43" w:rsidRPr="007B2E60" w:rsidRDefault="004251FC" w:rsidP="00761F43">
      <w:pPr>
        <w:spacing w:after="0"/>
        <w:contextualSpacing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F22030">
        <w:rPr>
          <w:sz w:val="26"/>
          <w:szCs w:val="26"/>
        </w:rPr>
        <w:t xml:space="preserve"> </w:t>
      </w:r>
    </w:p>
    <w:p w:rsidR="00761F43" w:rsidRPr="007B2E60" w:rsidRDefault="004251FC" w:rsidP="00761F43">
      <w:pPr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t>6</w:t>
      </w:r>
      <w:r w:rsidR="00761F43" w:rsidRPr="007B2E60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BF7DA3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</w:t>
      </w:r>
      <w:r w:rsidR="00761F43" w:rsidRPr="007B2E60">
        <w:rPr>
          <w:sz w:val="26"/>
          <w:szCs w:val="26"/>
          <w:lang w:bidi="ru-RU"/>
        </w:rPr>
        <w:t>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ет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Федерации</w:t>
      </w:r>
      <w:r w:rsidR="00761F43" w:rsidRPr="007B2E60">
        <w:rPr>
          <w:sz w:val="26"/>
          <w:szCs w:val="26"/>
          <w:lang w:bidi="ru-RU"/>
        </w:rPr>
        <w:t>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Российской</w:t>
      </w:r>
      <w:r w:rsidR="00F22030">
        <w:rPr>
          <w:sz w:val="26"/>
          <w:szCs w:val="26"/>
          <w:lang w:bidi="ru-RU"/>
        </w:rPr>
        <w:t xml:space="preserve"> </w:t>
      </w:r>
      <w:r w:rsidR="00761F43" w:rsidRPr="007B2E60">
        <w:rPr>
          <w:sz w:val="26"/>
          <w:szCs w:val="26"/>
          <w:lang w:bidi="ru-RU"/>
        </w:rPr>
        <w:t>Федерации.</w:t>
      </w:r>
      <w:r w:rsidR="00F22030">
        <w:rPr>
          <w:sz w:val="26"/>
          <w:szCs w:val="26"/>
          <w:lang w:bidi="ru-RU"/>
        </w:rPr>
        <w:t xml:space="preserve"> </w:t>
      </w:r>
      <w:r w:rsidR="007B2E60" w:rsidRPr="007B2E60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lastRenderedPageBreak/>
        <w:t>подведомственны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о-санитарному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контролю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будут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представлены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ветеринарные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справки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установленной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законодательством</w:t>
      </w:r>
      <w:r w:rsidR="00F22030">
        <w:rPr>
          <w:color w:val="000000"/>
          <w:sz w:val="26"/>
          <w:szCs w:val="26"/>
        </w:rPr>
        <w:t xml:space="preserve"> </w:t>
      </w:r>
      <w:r w:rsidR="007B2E60" w:rsidRPr="007B2E60">
        <w:rPr>
          <w:color w:val="000000"/>
          <w:sz w:val="26"/>
          <w:szCs w:val="26"/>
        </w:rPr>
        <w:t>формы.</w:t>
      </w:r>
    </w:p>
    <w:p w:rsidR="00761F43" w:rsidRPr="004251FC" w:rsidRDefault="004251FC" w:rsidP="00761F43">
      <w:pPr>
        <w:rPr>
          <w:sz w:val="26"/>
          <w:szCs w:val="26"/>
        </w:rPr>
      </w:pPr>
      <w:r>
        <w:rPr>
          <w:rStyle w:val="FontStyle15"/>
        </w:rPr>
        <w:t>7</w:t>
      </w:r>
      <w:r w:rsidR="00761F43">
        <w:rPr>
          <w:rStyle w:val="FontStyle15"/>
        </w:rPr>
        <w:t>)</w:t>
      </w:r>
      <w:r w:rsidR="00F22030">
        <w:rPr>
          <w:rStyle w:val="FontStyle15"/>
        </w:rPr>
        <w:t xml:space="preserve"> </w:t>
      </w:r>
      <w:r w:rsidR="00761F43" w:rsidRPr="004251F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="00761F43" w:rsidRPr="004251FC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</w:t>
      </w:r>
      <w:r w:rsidR="007B2E60">
        <w:rPr>
          <w:rStyle w:val="FontStyle15"/>
          <w:sz w:val="26"/>
          <w:szCs w:val="26"/>
        </w:rPr>
        <w:t>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="007B2E60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гарантирует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="00761F43" w:rsidRPr="004251FC">
        <w:rPr>
          <w:rStyle w:val="FontStyle15"/>
          <w:sz w:val="26"/>
          <w:szCs w:val="26"/>
        </w:rPr>
        <w:t>характеристики.</w:t>
      </w:r>
    </w:p>
    <w:p w:rsidR="00AC6D29" w:rsidRDefault="004251FC" w:rsidP="00AC6D29">
      <w:pPr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F22030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F22030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F22030">
        <w:rPr>
          <w:b/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3F4975" w:rsidRPr="003F4975">
        <w:rPr>
          <w:sz w:val="26"/>
          <w:szCs w:val="26"/>
        </w:rPr>
        <w:t>условиях.</w:t>
      </w:r>
    </w:p>
    <w:p w:rsidR="00761F43" w:rsidRDefault="004251FC" w:rsidP="00AC6D29">
      <w:pPr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F22030">
        <w:rPr>
          <w:sz w:val="26"/>
          <w:szCs w:val="26"/>
        </w:rPr>
        <w:t xml:space="preserve"> </w:t>
      </w:r>
    </w:p>
    <w:p w:rsidR="00AC6D29" w:rsidRPr="00435960" w:rsidRDefault="00AC6D29" w:rsidP="00AC6D29">
      <w:pPr>
        <w:rPr>
          <w:sz w:val="26"/>
          <w:szCs w:val="26"/>
        </w:rPr>
      </w:pPr>
    </w:p>
    <w:p w:rsidR="00BF6F90" w:rsidRDefault="00BF6F90" w:rsidP="00BF6F90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Место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F22030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F22030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BF6F90">
      <w:pPr>
        <w:rPr>
          <w:sz w:val="26"/>
          <w:szCs w:val="26"/>
        </w:rPr>
      </w:pPr>
    </w:p>
    <w:p w:rsidR="00BF6F90" w:rsidRPr="00094DDC" w:rsidRDefault="00BF6F90" w:rsidP="00BF6F90">
      <w:pPr>
        <w:rPr>
          <w:sz w:val="26"/>
          <w:szCs w:val="26"/>
        </w:rPr>
      </w:pPr>
      <w:r w:rsidRPr="00094DDC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орм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ряд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плат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аботы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слуги:</w:t>
      </w:r>
    </w:p>
    <w:p w:rsidR="00094DDC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094DDC">
      <w:pPr>
        <w:ind w:firstLine="540"/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F22030">
        <w:rPr>
          <w:i/>
        </w:rPr>
        <w:t xml:space="preserve"> </w:t>
      </w:r>
      <w:r w:rsidRPr="00FA4130">
        <w:rPr>
          <w:i/>
        </w:rPr>
        <w:t>должна</w:t>
      </w:r>
      <w:r w:rsidR="00F22030">
        <w:rPr>
          <w:i/>
        </w:rPr>
        <w:t xml:space="preserve"> </w:t>
      </w:r>
      <w:r w:rsidRPr="00FA4130">
        <w:rPr>
          <w:i/>
        </w:rPr>
        <w:t>быть</w:t>
      </w:r>
      <w:r w:rsidR="00F22030">
        <w:rPr>
          <w:i/>
        </w:rPr>
        <w:t xml:space="preserve"> </w:t>
      </w:r>
      <w:r w:rsidRPr="00FA4130">
        <w:rPr>
          <w:i/>
        </w:rPr>
        <w:t>подписана</w:t>
      </w:r>
      <w:r w:rsidR="00F22030">
        <w:rPr>
          <w:i/>
        </w:rPr>
        <w:t xml:space="preserve"> </w:t>
      </w:r>
      <w:r w:rsidRPr="00FA4130">
        <w:rPr>
          <w:i/>
        </w:rPr>
        <w:t>уполномоченным</w:t>
      </w:r>
      <w:r w:rsidR="00F22030">
        <w:rPr>
          <w:i/>
        </w:rPr>
        <w:t xml:space="preserve"> </w:t>
      </w:r>
      <w:r w:rsidRPr="00FA4130">
        <w:rPr>
          <w:i/>
        </w:rPr>
        <w:t>лицом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  <w:r w:rsidRPr="00FA4130">
        <w:rPr>
          <w:i/>
        </w:rPr>
        <w:t>и</w:t>
      </w:r>
      <w:r w:rsidR="00F22030">
        <w:rPr>
          <w:i/>
        </w:rPr>
        <w:t xml:space="preserve"> </w:t>
      </w:r>
      <w:r w:rsidRPr="00FA4130">
        <w:rPr>
          <w:i/>
        </w:rPr>
        <w:t>скреплена</w:t>
      </w:r>
      <w:r w:rsidR="00F22030">
        <w:rPr>
          <w:i/>
        </w:rPr>
        <w:t xml:space="preserve"> </w:t>
      </w:r>
      <w:r w:rsidRPr="00FA4130">
        <w:rPr>
          <w:i/>
        </w:rPr>
        <w:t>печатью</w:t>
      </w:r>
      <w:r w:rsidR="00F22030">
        <w:rPr>
          <w:i/>
        </w:rPr>
        <w:t xml:space="preserve"> </w:t>
      </w:r>
      <w:r w:rsidRPr="00FA4130">
        <w:rPr>
          <w:i/>
        </w:rPr>
        <w:t>участника</w:t>
      </w:r>
      <w:r w:rsidR="00F22030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2404D5" w:rsidRDefault="002404D5">
      <w:pPr>
        <w:spacing w:after="0"/>
        <w:jc w:val="left"/>
        <w:rPr>
          <w:spacing w:val="-2"/>
        </w:rPr>
      </w:pPr>
      <w:r>
        <w:rPr>
          <w:spacing w:val="-2"/>
        </w:rPr>
        <w:br w:type="page"/>
      </w:r>
    </w:p>
    <w:p w:rsidR="00F861DB" w:rsidRDefault="00F861DB" w:rsidP="006A75D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F22030">
        <w:rPr>
          <w:i/>
        </w:rPr>
        <w:t xml:space="preserve"> </w:t>
      </w:r>
      <w:r w:rsidRPr="00DA742E">
        <w:rPr>
          <w:i/>
        </w:rPr>
        <w:t>анкеты</w:t>
      </w:r>
      <w:r w:rsidR="00F22030">
        <w:rPr>
          <w:i/>
        </w:rPr>
        <w:t xml:space="preserve"> </w:t>
      </w:r>
      <w:r w:rsidRPr="00DA742E">
        <w:rPr>
          <w:i/>
        </w:rPr>
        <w:t>участника</w:t>
      </w:r>
      <w:r w:rsidR="00F22030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F22030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</w:t>
      </w:r>
      <w:proofErr w:type="gramStart"/>
      <w:r w:rsidR="00BF6D17">
        <w:rPr>
          <w:sz w:val="26"/>
          <w:szCs w:val="26"/>
        </w:rPr>
        <w:t>_</w:t>
      </w:r>
      <w:r w:rsidRPr="00E04418">
        <w:rPr>
          <w:sz w:val="26"/>
          <w:szCs w:val="26"/>
        </w:rPr>
        <w:t>»_</w:t>
      </w:r>
      <w:proofErr w:type="gramEnd"/>
      <w:r w:rsidRPr="00E04418">
        <w:rPr>
          <w:sz w:val="26"/>
          <w:szCs w:val="26"/>
        </w:rPr>
        <w:t>___________201</w:t>
      </w:r>
      <w:r w:rsidR="00252E25">
        <w:rPr>
          <w:sz w:val="26"/>
          <w:szCs w:val="26"/>
        </w:rPr>
        <w:t>__</w:t>
      </w:r>
      <w:r w:rsidR="00F22030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F22030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F22030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F220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F22030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F22030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F22030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F22030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F22030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F22030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F22030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2404D5" w:rsidRDefault="002404D5">
      <w:pPr>
        <w:spacing w:after="0"/>
        <w:jc w:val="left"/>
      </w:pPr>
      <w:r>
        <w:br w:type="page"/>
      </w:r>
    </w:p>
    <w:p w:rsidR="00CE0682" w:rsidRDefault="0053409B" w:rsidP="006A75DD">
      <w:pPr>
        <w:widowControl w:val="0"/>
        <w:tabs>
          <w:tab w:val="left" w:pos="9360"/>
        </w:tabs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AC6D29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AC6D29">
        <w:rPr>
          <w:bCs/>
          <w:i/>
          <w:sz w:val="26"/>
          <w:szCs w:val="26"/>
        </w:rPr>
        <w:t>ПРОЕКТ</w:t>
      </w:r>
      <w:r w:rsidR="00F22030">
        <w:rPr>
          <w:bCs/>
          <w:i/>
          <w:sz w:val="26"/>
          <w:szCs w:val="26"/>
        </w:rPr>
        <w:t xml:space="preserve"> </w:t>
      </w:r>
      <w:r w:rsidRPr="00AC6D29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F22030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proofErr w:type="gramStart"/>
      <w:r w:rsidR="00F22030">
        <w:rPr>
          <w:rFonts w:ascii="Times New Roman" w:hAnsi="Times New Roman"/>
          <w:sz w:val="26"/>
          <w:szCs w:val="26"/>
        </w:rPr>
        <w:t xml:space="preserve">   </w:t>
      </w:r>
      <w:r w:rsidRPr="001D6A38">
        <w:rPr>
          <w:rFonts w:ascii="Times New Roman" w:hAnsi="Times New Roman"/>
          <w:sz w:val="26"/>
          <w:szCs w:val="26"/>
        </w:rPr>
        <w:t>«</w:t>
      </w:r>
      <w:proofErr w:type="gramEnd"/>
      <w:r w:rsidRPr="001D6A38">
        <w:rPr>
          <w:rFonts w:ascii="Times New Roman" w:hAnsi="Times New Roman"/>
          <w:sz w:val="26"/>
          <w:szCs w:val="26"/>
        </w:rPr>
        <w:t>_____»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D10BAD" w:rsidRPr="001D6A38" w:rsidRDefault="00D10BAD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Элярта</w:t>
      </w:r>
      <w:proofErr w:type="spellEnd"/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F22030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1D6A38" w:rsidRPr="001D6A38" w:rsidRDefault="001D6A38" w:rsidP="001D6A38">
      <w:pPr>
        <w:pStyle w:val="ConsNonformat"/>
        <w:widowControl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tabs>
          <w:tab w:val="left" w:pos="426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ЕДМЕТ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A47AF9" w:rsidRPr="001D6A38" w:rsidRDefault="00A47AF9" w:rsidP="00A47AF9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довольственных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вар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6A38">
        <w:rPr>
          <w:rFonts w:ascii="Times New Roman" w:hAnsi="Times New Roman"/>
          <w:sz w:val="26"/>
          <w:szCs w:val="26"/>
        </w:rPr>
        <w:t>спецконтингенту</w:t>
      </w:r>
      <w:proofErr w:type="spellEnd"/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4E65AE" w:rsidRPr="00C8209E" w:rsidRDefault="004E65AE" w:rsidP="004E65AE">
      <w:pPr>
        <w:pStyle w:val="ConsNonformat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bookmarkStart w:id="15" w:name="_Hlk527625442"/>
      <w:r w:rsidRPr="001D6A38">
        <w:rPr>
          <w:rFonts w:ascii="Times New Roman" w:hAnsi="Times New Roman"/>
          <w:sz w:val="26"/>
          <w:szCs w:val="26"/>
        </w:rPr>
        <w:t>1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209E">
        <w:rPr>
          <w:rFonts w:ascii="Times New Roman" w:hAnsi="Times New Roman"/>
          <w:sz w:val="26"/>
          <w:szCs w:val="26"/>
        </w:rPr>
        <w:t>Наименование, ассортимент, количество, стоимость (цена реализации без учета НДС), сумма НДС, стоимость (цена реализации с учетом НДС), штрих коды на Товар, а также иные характеристики Товара указываются в актах приема-передачи Комитента, передаваемых в бухгалтерию Комиссионера расположенную по адресу: Красноярский край, г. Красноярск, ул. Маерчака,48, строение 6.</w:t>
      </w:r>
    </w:p>
    <w:p w:rsidR="004E65AE" w:rsidRPr="001D6A38" w:rsidRDefault="004E65AE" w:rsidP="004E65AE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C8209E">
        <w:rPr>
          <w:rFonts w:ascii="Times New Roman" w:hAnsi="Times New Roman"/>
          <w:sz w:val="26"/>
          <w:szCs w:val="26"/>
        </w:rPr>
        <w:t>Акт приема-передачи в электронной форме в формате EXCEL до момента фактической поставки Товара направляется Комитентом на электронную почту Торгового отд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209E">
        <w:rPr>
          <w:rFonts w:ascii="Times New Roman" w:hAnsi="Times New Roman"/>
          <w:sz w:val="26"/>
          <w:szCs w:val="26"/>
        </w:rPr>
        <w:t>___________________.</w:t>
      </w:r>
    </w:p>
    <w:bookmarkEnd w:id="15"/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C3896">
        <w:rPr>
          <w:sz w:val="26"/>
          <w:szCs w:val="26"/>
        </w:rPr>
        <w:t>те 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lastRenderedPageBreak/>
        <w:t>1.5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1D6A38" w:rsidRPr="001D6A38" w:rsidRDefault="001D6A38" w:rsidP="001D6A38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47AF9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590EB6" w:rsidP="00590EB6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C6D29">
      <w:pPr>
        <w:pStyle w:val="ConsNormal"/>
        <w:widowControl/>
        <w:overflowPunct w:val="0"/>
        <w:ind w:right="0" w:firstLine="567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спецконтингенту</w:t>
      </w:r>
      <w:proofErr w:type="spellEnd"/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4E65AE" w:rsidRDefault="004E65AE" w:rsidP="004E65AE">
      <w:pPr>
        <w:spacing w:after="0"/>
        <w:ind w:firstLine="567"/>
        <w:rPr>
          <w:sz w:val="26"/>
          <w:szCs w:val="26"/>
        </w:rPr>
      </w:pPr>
      <w:bookmarkStart w:id="16" w:name="_Hlk527625484"/>
      <w:r w:rsidRPr="001D6A38">
        <w:rPr>
          <w:sz w:val="26"/>
          <w:szCs w:val="26"/>
        </w:rPr>
        <w:t>2.2.</w:t>
      </w:r>
      <w:r>
        <w:rPr>
          <w:sz w:val="26"/>
          <w:szCs w:val="26"/>
        </w:rPr>
        <w:t xml:space="preserve"> Комитент предоставляет Комиссионеру, планируемый к реализации Товар (Спецификация) в соответствии с Приложением № 4 к договору в течение 5 рабочих дней с момента заключения договора. </w:t>
      </w:r>
    </w:p>
    <w:p w:rsidR="004E65AE" w:rsidRDefault="004E65AE" w:rsidP="004E65AE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В случае расширения ассортиментного перечня Товаров Комитент не позднее 1 рабочего дня до момента передачи Товара Комиссионеру предоставляет Комиссионеру Спецификацию на расширенный ассортиментный перечень Товара.</w:t>
      </w:r>
    </w:p>
    <w:p w:rsidR="004E65AE" w:rsidRPr="001D6A38" w:rsidRDefault="004E65AE" w:rsidP="004E65AE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Отгрузка Товара Комитентом Комиссионеру осуществляется в течение 3 рабочих дней посту поступления Заказа (заявки) Комиссионера. </w:t>
      </w:r>
    </w:p>
    <w:bookmarkEnd w:id="16"/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F22030">
        <w:rPr>
          <w:sz w:val="26"/>
          <w:szCs w:val="26"/>
          <w:lang w:bidi="ru-RU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кружающих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F22030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F22030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590EB6">
        <w:rPr>
          <w:sz w:val="26"/>
          <w:szCs w:val="26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F22030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F22030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Комиссионе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F22030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6A38" w:rsidRDefault="00590EB6" w:rsidP="00590EB6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A47AF9" w:rsidRPr="001D6A38" w:rsidRDefault="00A47AF9" w:rsidP="00A47AF9">
      <w:pPr>
        <w:pStyle w:val="ConsNonformat"/>
        <w:widowControl/>
        <w:tabs>
          <w:tab w:val="left" w:pos="709"/>
        </w:tabs>
        <w:ind w:left="1778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F2203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lastRenderedPageBreak/>
        <w:t>Перечен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3.3.2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Pr="001D6A38">
        <w:rPr>
          <w:color w:val="000000"/>
          <w:sz w:val="26"/>
          <w:szCs w:val="26"/>
        </w:rPr>
        <w:t>облюдат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инимальны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ров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озничны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ледующ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оциально-значимы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ы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тноситель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цен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</w:t>
      </w:r>
      <w:r w:rsidR="00F22030">
        <w:rPr>
          <w:color w:val="000000"/>
          <w:sz w:val="26"/>
          <w:szCs w:val="26"/>
        </w:rPr>
        <w:t xml:space="preserve"> </w:t>
      </w:r>
      <w:r w:rsidR="004C3896">
        <w:rPr>
          <w:color w:val="000000"/>
          <w:sz w:val="26"/>
          <w:szCs w:val="26"/>
        </w:rPr>
        <w:t>тот ж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овар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агов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уп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уп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ах</w:t>
      </w:r>
      <w:r w:rsidRPr="001D6A3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униципаль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C3896">
        <w:rPr>
          <w:sz w:val="26"/>
          <w:szCs w:val="26"/>
        </w:rPr>
        <w:t>те 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Pr="001D6A38">
        <w:rPr>
          <w:color w:val="000000"/>
          <w:sz w:val="26"/>
          <w:szCs w:val="26"/>
        </w:rPr>
        <w:t>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нно: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ахар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говядина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тушеная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в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ж/б,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</w:t>
      </w:r>
      <w:r w:rsidRPr="001D6A38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винин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ушена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ж/б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338г.,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л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оленое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карамел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фруктово-ягодн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чинк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вертк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</w:t>
      </w:r>
      <w:r w:rsidRPr="001D6A38">
        <w:rPr>
          <w:bCs/>
          <w:sz w:val="26"/>
          <w:szCs w:val="26"/>
        </w:rPr>
        <w:t>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еченье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ахарно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ене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у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именований,</w:t>
      </w:r>
      <w:r w:rsidR="00F22030">
        <w:rPr>
          <w:bCs/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лапша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быстрог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приготовл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60-90г.,</w:t>
      </w:r>
    </w:p>
    <w:p w:rsidR="001D6A38" w:rsidRPr="001D6A38" w:rsidRDefault="001D6A38" w:rsidP="00AC6D29">
      <w:pPr>
        <w:spacing w:after="0"/>
        <w:ind w:firstLine="567"/>
        <w:rPr>
          <w:bCs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а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черны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среднелистовой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100-250г.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bCs/>
          <w:sz w:val="26"/>
          <w:szCs w:val="26"/>
        </w:rPr>
        <w:t>-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молок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длительного</w:t>
      </w:r>
      <w:r w:rsidR="00F22030">
        <w:rPr>
          <w:bCs/>
          <w:sz w:val="26"/>
          <w:szCs w:val="26"/>
        </w:rPr>
        <w:t xml:space="preserve"> </w:t>
      </w:r>
      <w:r w:rsidRPr="001D6A38">
        <w:rPr>
          <w:bCs/>
          <w:sz w:val="26"/>
          <w:szCs w:val="26"/>
        </w:rPr>
        <w:t>хранения</w:t>
      </w:r>
      <w:r w:rsidRPr="001D6A38">
        <w:rPr>
          <w:color w:val="000000"/>
          <w:sz w:val="26"/>
          <w:szCs w:val="26"/>
        </w:rPr>
        <w:t>,</w:t>
      </w:r>
    </w:p>
    <w:p w:rsidR="001D6A38" w:rsidRPr="001D6A38" w:rsidRDefault="001D6A38" w:rsidP="00AC6D29">
      <w:pPr>
        <w:spacing w:after="0"/>
        <w:ind w:firstLine="567"/>
        <w:rPr>
          <w:color w:val="000000"/>
          <w:sz w:val="26"/>
          <w:szCs w:val="26"/>
        </w:rPr>
      </w:pPr>
      <w:r w:rsidRPr="001D6A38">
        <w:rPr>
          <w:color w:val="000000"/>
          <w:sz w:val="26"/>
          <w:szCs w:val="26"/>
        </w:rPr>
        <w:t>-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масл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дсолнечно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финированное</w:t>
      </w:r>
      <w:r w:rsidRPr="001D6A38">
        <w:rPr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</w:p>
    <w:p w:rsidR="001D6A38" w:rsidRPr="001D6A38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3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0D03BA" w:rsidRDefault="001D6A38" w:rsidP="00AC6D29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4.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енее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70%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о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срока,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Товар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на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момент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передачи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его</w:t>
      </w:r>
      <w:r w:rsidR="00F2203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0D03BA" w:rsidRPr="000D03BA">
        <w:rPr>
          <w:rFonts w:ascii="Times New Roman" w:hAnsi="Times New Roman"/>
          <w:sz w:val="26"/>
          <w:szCs w:val="26"/>
          <w:lang w:val="ru-RU"/>
        </w:rPr>
        <w:t>Комиссионеру</w:t>
      </w:r>
      <w:r w:rsidR="000D03BA">
        <w:rPr>
          <w:rFonts w:ascii="Times New Roman" w:hAnsi="Times New Roman"/>
          <w:sz w:val="26"/>
          <w:szCs w:val="26"/>
          <w:lang w:val="ru-RU"/>
        </w:rPr>
        <w:t>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7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возражения</w:t>
      </w:r>
      <w:proofErr w:type="gramEnd"/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8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м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ксималь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ло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м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центов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3.9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-днев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поряди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я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F22030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1D6A38" w:rsidRDefault="001D6A38" w:rsidP="00AC6D29">
      <w:pPr>
        <w:spacing w:after="0"/>
        <w:ind w:firstLine="567"/>
        <w:rPr>
          <w:sz w:val="26"/>
          <w:szCs w:val="26"/>
        </w:rPr>
      </w:pPr>
      <w:r w:rsidRPr="008B1A97">
        <w:rPr>
          <w:sz w:val="26"/>
          <w:szCs w:val="26"/>
        </w:rPr>
        <w:t>3.5.</w:t>
      </w:r>
      <w:r w:rsidR="00F22030">
        <w:rPr>
          <w:sz w:val="26"/>
          <w:szCs w:val="26"/>
        </w:rPr>
        <w:t xml:space="preserve"> </w:t>
      </w:r>
      <w:r w:rsidR="00AC6D29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AC6D29" w:rsidRPr="001D6A38" w:rsidRDefault="00AC6D29" w:rsidP="00AC6D29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6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целя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ребующе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соб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мпературн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ежим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ать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агазинах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обходим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этог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холод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ильно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орудование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СЧЕТЫ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П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У</w:t>
      </w:r>
      <w:r w:rsidR="00A47AF9" w:rsidRPr="00590EB6">
        <w:rPr>
          <w:b/>
          <w:sz w:val="26"/>
          <w:szCs w:val="26"/>
        </w:rPr>
        <w:t>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4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1D6A38" w:rsidRPr="001D6A38" w:rsidRDefault="001D6A38" w:rsidP="00AC6D29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4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F22030">
        <w:rPr>
          <w:sz w:val="26"/>
          <w:szCs w:val="26"/>
        </w:rPr>
        <w:t xml:space="preserve"> </w:t>
      </w:r>
      <w:proofErr w:type="gramStart"/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proofErr w:type="gramEnd"/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зни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тев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газин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оживших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и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4C3896">
        <w:rPr>
          <w:sz w:val="26"/>
          <w:szCs w:val="26"/>
        </w:rPr>
        <w:t>те 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.</w:t>
      </w:r>
      <w:r w:rsidR="00F22030">
        <w:rPr>
          <w:sz w:val="26"/>
          <w:szCs w:val="26"/>
        </w:rPr>
        <w:t xml:space="preserve"> </w:t>
      </w:r>
    </w:p>
    <w:p w:rsidR="004E65AE" w:rsidRDefault="004E65AE" w:rsidP="004E65AE">
      <w:pPr>
        <w:tabs>
          <w:tab w:val="left" w:pos="993"/>
        </w:tabs>
        <w:spacing w:after="0"/>
        <w:ind w:firstLine="567"/>
        <w:rPr>
          <w:sz w:val="26"/>
          <w:szCs w:val="26"/>
        </w:rPr>
      </w:pPr>
      <w:bookmarkStart w:id="17" w:name="_Hlk527625462"/>
      <w:r w:rsidRPr="001D6A38">
        <w:rPr>
          <w:sz w:val="26"/>
          <w:szCs w:val="26"/>
        </w:rPr>
        <w:t>4.3.</w:t>
      </w:r>
      <w:r>
        <w:rPr>
          <w:sz w:val="26"/>
          <w:szCs w:val="26"/>
        </w:rPr>
        <w:t xml:space="preserve"> Цены на поставляемые по настоящему договору Товары не подлежат изменению Комитентом в течении 90 календарных дней с момента заключения Договора. По истечении вышеуказанного срока, при обоснованном изменении цен, Комитент не менее чем за 30 календарных дней согласовывает с Комиссионером изменение цен. При этом в случае согласования изменения цен Комиссионер указывает конкретную дату таких изменений. Изменение цен допускается не чаще 1 раза в квартал.</w:t>
      </w:r>
    </w:p>
    <w:p w:rsidR="004E65AE" w:rsidRPr="001D6A38" w:rsidRDefault="004E65AE" w:rsidP="004E65AE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Изменение цен на плодоовощную продукцию производится по согласованию Сторон, при этом Комитент уведомляет Комиссионера об изменении цен не менее чем за 15 календарных дней. </w:t>
      </w:r>
    </w:p>
    <w:bookmarkEnd w:id="17"/>
    <w:p w:rsidR="001D6A38" w:rsidRP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AC6D29">
      <w:pPr>
        <w:spacing w:after="0"/>
        <w:ind w:firstLine="540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перечислению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выполненным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писания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денежных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счетов</w:t>
      </w:r>
      <w:r w:rsidR="00F22030">
        <w:rPr>
          <w:sz w:val="26"/>
          <w:szCs w:val="26"/>
        </w:rPr>
        <w:t xml:space="preserve"> </w:t>
      </w:r>
      <w:r w:rsidR="00B4410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pacing w:after="0"/>
        <w:jc w:val="center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АЧЕСТВО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ТОВАРА</w:t>
      </w:r>
    </w:p>
    <w:p w:rsidR="00A47AF9" w:rsidRPr="00A47AF9" w:rsidRDefault="00A47AF9" w:rsidP="00A47AF9">
      <w:pPr>
        <w:spacing w:after="0"/>
        <w:ind w:left="141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представлять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опасност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здоровья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="000D03BA">
        <w:rPr>
          <w:sz w:val="26"/>
          <w:szCs w:val="26"/>
        </w:rPr>
        <w:t>жизни</w:t>
      </w:r>
      <w:r w:rsidR="00F22030">
        <w:rPr>
          <w:sz w:val="26"/>
          <w:szCs w:val="26"/>
        </w:rPr>
        <w:t xml:space="preserve"> </w:t>
      </w:r>
      <w:proofErr w:type="gramStart"/>
      <w:r w:rsidR="000D03BA">
        <w:rPr>
          <w:sz w:val="26"/>
          <w:szCs w:val="26"/>
        </w:rPr>
        <w:t>окружающих..</w:t>
      </w:r>
      <w:proofErr w:type="gramEnd"/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срока,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установленного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изготовителем</w:t>
      </w:r>
      <w:r w:rsidR="00F22030">
        <w:rPr>
          <w:sz w:val="26"/>
          <w:szCs w:val="26"/>
        </w:rPr>
        <w:t xml:space="preserve"> </w:t>
      </w:r>
      <w:r w:rsidR="000D03BA"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1D6A38" w:rsidRPr="001D6A38" w:rsidRDefault="001D6A38" w:rsidP="001D6A38">
      <w:pPr>
        <w:spacing w:after="0"/>
        <w:ind w:firstLine="54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ОТВЕТСВЕННОСТЬ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ТОРОН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отказ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1D6A38" w:rsidRPr="001D6A38" w:rsidRDefault="001D6A38" w:rsidP="001D6A38">
      <w:pPr>
        <w:spacing w:after="0"/>
        <w:ind w:firstLine="709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ФОРС-МАЖОР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ств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1D6A38" w:rsidRPr="001D6A38" w:rsidRDefault="001D6A38" w:rsidP="00590EB6">
      <w:pPr>
        <w:pStyle w:val="34"/>
        <w:tabs>
          <w:tab w:val="left" w:pos="709"/>
        </w:tabs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1D6A38" w:rsidRPr="001D6A38" w:rsidRDefault="001D6A38" w:rsidP="00590EB6">
      <w:pPr>
        <w:pStyle w:val="34"/>
        <w:spacing w:after="0"/>
        <w:ind w:left="0" w:right="-55" w:firstLine="567"/>
        <w:jc w:val="both"/>
        <w:rPr>
          <w:sz w:val="26"/>
          <w:szCs w:val="26"/>
        </w:rPr>
      </w:pPr>
      <w:r w:rsidRPr="001D6A38">
        <w:rPr>
          <w:sz w:val="26"/>
          <w:szCs w:val="26"/>
        </w:rPr>
        <w:lastRenderedPageBreak/>
        <w:t>7.6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1D6A38" w:rsidRPr="001D6A38" w:rsidRDefault="001D6A38" w:rsidP="001D6A38">
      <w:pPr>
        <w:spacing w:after="0"/>
        <w:ind w:firstLine="709"/>
        <w:rPr>
          <w:b/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КОНФИДЕНЦИАЛЬНОСТЬ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1D6A38">
      <w:pPr>
        <w:spacing w:after="0"/>
        <w:ind w:firstLine="540"/>
        <w:jc w:val="center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РАЗРЕШЕНИЕ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ПОРОВ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AC6D29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AC6D29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1D6A38" w:rsidRPr="00590EB6" w:rsidRDefault="00590EB6" w:rsidP="00590EB6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СРОК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ЕЙСТВИЯ</w:t>
      </w:r>
      <w:r w:rsidR="00F22030">
        <w:rPr>
          <w:b/>
          <w:sz w:val="26"/>
          <w:szCs w:val="26"/>
        </w:rPr>
        <w:t xml:space="preserve"> </w:t>
      </w:r>
      <w:r w:rsidR="001D6A38" w:rsidRPr="00590EB6">
        <w:rPr>
          <w:b/>
          <w:sz w:val="26"/>
          <w:szCs w:val="26"/>
        </w:rPr>
        <w:t>ДОГОВОРА.</w:t>
      </w:r>
    </w:p>
    <w:p w:rsidR="00A47AF9" w:rsidRPr="00A47AF9" w:rsidRDefault="00A47AF9" w:rsidP="00A47AF9">
      <w:pPr>
        <w:pStyle w:val="afa"/>
        <w:spacing w:after="0"/>
        <w:ind w:left="1778"/>
        <w:rPr>
          <w:b/>
          <w:sz w:val="26"/>
          <w:szCs w:val="26"/>
        </w:rPr>
      </w:pP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</w:t>
      </w:r>
      <w:proofErr w:type="gramStart"/>
      <w:r w:rsidRPr="001D6A38">
        <w:rPr>
          <w:sz w:val="26"/>
          <w:szCs w:val="26"/>
        </w:rPr>
        <w:t>_»_</w:t>
      </w:r>
      <w:proofErr w:type="gramEnd"/>
      <w:r w:rsidRPr="001D6A38">
        <w:rPr>
          <w:sz w:val="26"/>
          <w:szCs w:val="26"/>
        </w:rPr>
        <w:t>______2018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F22030">
        <w:rPr>
          <w:sz w:val="26"/>
          <w:szCs w:val="26"/>
        </w:rPr>
        <w:t xml:space="preserve"> </w:t>
      </w:r>
    </w:p>
    <w:p w:rsidR="003C0585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bookmarkStart w:id="18" w:name="_Hlk525116022"/>
      <w:r>
        <w:rPr>
          <w:sz w:val="26"/>
          <w:szCs w:val="26"/>
        </w:rPr>
        <w:t>10.3.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тех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же</w:t>
      </w:r>
      <w:r w:rsidR="00F22030">
        <w:rPr>
          <w:sz w:val="26"/>
          <w:szCs w:val="26"/>
        </w:rPr>
        <w:t xml:space="preserve"> </w:t>
      </w:r>
      <w:r w:rsidR="00A70DAF">
        <w:rPr>
          <w:sz w:val="26"/>
          <w:szCs w:val="26"/>
        </w:rPr>
        <w:t>условиях</w:t>
      </w:r>
      <w:r>
        <w:rPr>
          <w:sz w:val="26"/>
          <w:szCs w:val="26"/>
        </w:rPr>
        <w:t>.</w:t>
      </w:r>
    </w:p>
    <w:bookmarkEnd w:id="18"/>
    <w:p w:rsidR="003C0585" w:rsidRPr="001D6A38" w:rsidRDefault="003C0585" w:rsidP="003C0585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3C0585" w:rsidRPr="001D6A38" w:rsidRDefault="003C0585" w:rsidP="003C0585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денеж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F22030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F22030">
        <w:rPr>
          <w:b/>
          <w:sz w:val="26"/>
          <w:szCs w:val="26"/>
        </w:rPr>
        <w:t xml:space="preserve"> </w:t>
      </w:r>
    </w:p>
    <w:p w:rsid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A47AF9" w:rsidRPr="001D6A38" w:rsidRDefault="00A47AF9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F22030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F22030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bookmarkStart w:id="19" w:name="_Hlk525113822"/>
      <w:r w:rsidRPr="001D6A38">
        <w:rPr>
          <w:sz w:val="26"/>
          <w:szCs w:val="26"/>
        </w:rPr>
        <w:t>11.6.</w:t>
      </w:r>
      <w:r w:rsidR="00F22030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F22030">
        <w:rPr>
          <w:color w:val="000000"/>
          <w:sz w:val="26"/>
          <w:szCs w:val="26"/>
        </w:rPr>
        <w:t xml:space="preserve"> </w:t>
      </w:r>
      <w:r w:rsidR="00AC6D29"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F22030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bookmarkEnd w:id="19"/>
    <w:p w:rsidR="001D6A38" w:rsidRPr="001D6A38" w:rsidRDefault="001D6A38" w:rsidP="001D6A38">
      <w:pPr>
        <w:pStyle w:val="ad"/>
        <w:spacing w:after="0"/>
        <w:jc w:val="center"/>
        <w:rPr>
          <w:b/>
          <w:sz w:val="26"/>
          <w:szCs w:val="26"/>
        </w:rPr>
      </w:pPr>
    </w:p>
    <w:p w:rsidR="001D6A38" w:rsidRDefault="00590EB6" w:rsidP="00590EB6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F22030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A47AF9" w:rsidRPr="001D6A38" w:rsidRDefault="00A47AF9" w:rsidP="00A47AF9">
      <w:pPr>
        <w:pStyle w:val="ad"/>
        <w:spacing w:after="0"/>
        <w:ind w:left="1778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F22030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F22030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F22030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D6A38" w:rsidRPr="001D6A38" w:rsidRDefault="001D6A38" w:rsidP="001D6A38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F22030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</w:t>
      </w:r>
      <w:proofErr w:type="gramStart"/>
      <w:r w:rsidR="001D6A38" w:rsidRPr="001D6A38">
        <w:rPr>
          <w:b/>
          <w:sz w:val="26"/>
          <w:szCs w:val="26"/>
        </w:rPr>
        <w:t>КОМИТЕНТ»</w:t>
      </w:r>
      <w:r>
        <w:rPr>
          <w:b/>
          <w:sz w:val="26"/>
          <w:szCs w:val="26"/>
        </w:rPr>
        <w:t xml:space="preserve">   </w:t>
      </w:r>
      <w:proofErr w:type="gramEnd"/>
      <w:r>
        <w:rPr>
          <w:b/>
          <w:sz w:val="26"/>
          <w:szCs w:val="26"/>
        </w:rPr>
        <w:t xml:space="preserve">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4F2A0B" w:rsidRPr="001D6A38" w:rsidRDefault="004F2A0B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5103"/>
      </w:tblGrid>
      <w:tr w:rsidR="001D6A38" w:rsidRPr="001D6A38" w:rsidTr="000F6450">
        <w:trPr>
          <w:trHeight w:val="5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F22030">
              <w:rPr>
                <w:sz w:val="26"/>
                <w:szCs w:val="26"/>
              </w:rPr>
              <w:t xml:space="preserve"> </w:t>
            </w:r>
            <w:proofErr w:type="spellStart"/>
            <w:r w:rsidRPr="001D6A38">
              <w:rPr>
                <w:sz w:val="26"/>
                <w:szCs w:val="26"/>
              </w:rPr>
              <w:t>Маерчака</w:t>
            </w:r>
            <w:proofErr w:type="spellEnd"/>
            <w:r w:rsidRPr="001D6A38">
              <w:rPr>
                <w:sz w:val="26"/>
                <w:szCs w:val="26"/>
              </w:rPr>
              <w:t>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F22030">
              <w:rPr>
                <w:bCs/>
                <w:sz w:val="26"/>
                <w:szCs w:val="26"/>
              </w:rPr>
              <w:t xml:space="preserve"> </w:t>
            </w:r>
            <w:r w:rsidR="00602802">
              <w:rPr>
                <w:rStyle w:val="a8"/>
                <w:bCs/>
                <w:sz w:val="26"/>
                <w:szCs w:val="26"/>
                <w:lang w:val="en-US"/>
              </w:rPr>
              <w:fldChar w:fldCharType="begin"/>
            </w:r>
            <w:r w:rsidR="00602802" w:rsidRPr="00DA0875">
              <w:rPr>
                <w:rStyle w:val="a8"/>
                <w:bCs/>
                <w:sz w:val="26"/>
                <w:szCs w:val="26"/>
              </w:rPr>
              <w:instrText xml:space="preserve"> </w:instrText>
            </w:r>
            <w:r w:rsidR="00602802">
              <w:rPr>
                <w:rStyle w:val="a8"/>
                <w:bCs/>
                <w:sz w:val="26"/>
                <w:szCs w:val="26"/>
                <w:lang w:val="en-US"/>
              </w:rPr>
              <w:instrText>HYPERLINK</w:instrText>
            </w:r>
            <w:r w:rsidR="00602802" w:rsidRPr="00DA0875">
              <w:rPr>
                <w:rStyle w:val="a8"/>
                <w:bCs/>
                <w:sz w:val="26"/>
                <w:szCs w:val="26"/>
              </w:rPr>
              <w:instrText xml:space="preserve"> "</w:instrText>
            </w:r>
            <w:r w:rsidR="00602802">
              <w:rPr>
                <w:rStyle w:val="a8"/>
                <w:bCs/>
                <w:sz w:val="26"/>
                <w:szCs w:val="26"/>
                <w:lang w:val="en-US"/>
              </w:rPr>
              <w:instrText>mailto</w:instrText>
            </w:r>
            <w:r w:rsidR="00602802" w:rsidRPr="00DA0875">
              <w:rPr>
                <w:rStyle w:val="a8"/>
                <w:bCs/>
                <w:sz w:val="26"/>
                <w:szCs w:val="26"/>
              </w:rPr>
              <w:instrText>:</w:instrText>
            </w:r>
            <w:r w:rsidR="00602802">
              <w:rPr>
                <w:rStyle w:val="a8"/>
                <w:bCs/>
                <w:sz w:val="26"/>
                <w:szCs w:val="26"/>
                <w:lang w:val="en-US"/>
              </w:rPr>
              <w:instrText>utgufsin</w:instrText>
            </w:r>
            <w:r w:rsidR="00602802" w:rsidRPr="00DA0875">
              <w:rPr>
                <w:rStyle w:val="a8"/>
                <w:bCs/>
                <w:sz w:val="26"/>
                <w:szCs w:val="26"/>
              </w:rPr>
              <w:instrText>@</w:instrText>
            </w:r>
            <w:r w:rsidR="00602802">
              <w:rPr>
                <w:rStyle w:val="a8"/>
                <w:bCs/>
                <w:sz w:val="26"/>
                <w:szCs w:val="26"/>
                <w:lang w:val="en-US"/>
              </w:rPr>
              <w:instrText>rambler</w:instrText>
            </w:r>
            <w:r w:rsidR="00602802" w:rsidRPr="00DA0875">
              <w:rPr>
                <w:rStyle w:val="a8"/>
                <w:bCs/>
                <w:sz w:val="26"/>
                <w:szCs w:val="26"/>
              </w:rPr>
              <w:instrText>.</w:instrText>
            </w:r>
            <w:r w:rsidR="00602802">
              <w:rPr>
                <w:rStyle w:val="a8"/>
                <w:bCs/>
                <w:sz w:val="26"/>
                <w:szCs w:val="26"/>
                <w:lang w:val="en-US"/>
              </w:rPr>
              <w:instrText>ru</w:instrText>
            </w:r>
            <w:r w:rsidR="00602802" w:rsidRPr="00DA0875">
              <w:rPr>
                <w:rStyle w:val="a8"/>
                <w:bCs/>
                <w:sz w:val="26"/>
                <w:szCs w:val="26"/>
              </w:rPr>
              <w:instrText xml:space="preserve">" </w:instrText>
            </w:r>
            <w:r w:rsidR="00602802">
              <w:rPr>
                <w:rStyle w:val="a8"/>
                <w:bCs/>
                <w:sz w:val="26"/>
                <w:szCs w:val="26"/>
                <w:lang w:val="en-US"/>
              </w:rPr>
              <w:fldChar w:fldCharType="separate"/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utgufsin</w:t>
            </w:r>
            <w:r w:rsidRPr="001D6A38">
              <w:rPr>
                <w:rStyle w:val="a8"/>
                <w:bCs/>
                <w:sz w:val="26"/>
                <w:szCs w:val="26"/>
              </w:rPr>
              <w:t>@</w:t>
            </w:r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ambler</w:t>
            </w:r>
            <w:r w:rsidRPr="001D6A38">
              <w:rPr>
                <w:rStyle w:val="a8"/>
                <w:bCs/>
                <w:sz w:val="26"/>
                <w:szCs w:val="26"/>
              </w:rPr>
              <w:t>.</w:t>
            </w:r>
            <w:proofErr w:type="spellStart"/>
            <w:r w:rsidRPr="001D6A38">
              <w:rPr>
                <w:rStyle w:val="a8"/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602802">
              <w:rPr>
                <w:rStyle w:val="a8"/>
                <w:bCs/>
                <w:sz w:val="26"/>
                <w:szCs w:val="26"/>
                <w:lang w:val="en-US"/>
              </w:rPr>
              <w:fldChar w:fldCharType="end"/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F22030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Pr="00670284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</w:t>
      </w:r>
      <w:proofErr w:type="gramStart"/>
      <w:r w:rsidRPr="001D6A38">
        <w:rPr>
          <w:sz w:val="26"/>
          <w:szCs w:val="26"/>
        </w:rPr>
        <w:t>/</w:t>
      </w:r>
      <w:r w:rsidR="00F22030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</w:t>
      </w:r>
      <w:proofErr w:type="gramEnd"/>
      <w:r w:rsidRPr="001D6A38">
        <w:rPr>
          <w:sz w:val="26"/>
          <w:szCs w:val="26"/>
        </w:rPr>
        <w:t>___________________/В.Ф.</w:t>
      </w:r>
      <w:r w:rsidR="00F22030">
        <w:rPr>
          <w:sz w:val="26"/>
          <w:szCs w:val="26"/>
        </w:rPr>
        <w:t xml:space="preserve"> </w:t>
      </w:r>
      <w:proofErr w:type="spellStart"/>
      <w:r w:rsidRPr="001D6A38">
        <w:rPr>
          <w:sz w:val="26"/>
          <w:szCs w:val="26"/>
        </w:rPr>
        <w:t>Элярт</w:t>
      </w:r>
      <w:proofErr w:type="spellEnd"/>
      <w:r w:rsidRPr="001D6A38">
        <w:rPr>
          <w:sz w:val="26"/>
          <w:szCs w:val="26"/>
        </w:rPr>
        <w:t>/</w:t>
      </w:r>
      <w:r w:rsidR="00F22030">
        <w:rPr>
          <w:sz w:val="26"/>
          <w:szCs w:val="26"/>
        </w:rPr>
        <w:t xml:space="preserve">   </w:t>
      </w:r>
    </w:p>
    <w:p w:rsidR="001D6A38" w:rsidRPr="001D6A38" w:rsidRDefault="001D6A38" w:rsidP="001D6A38">
      <w:pPr>
        <w:spacing w:after="0"/>
        <w:rPr>
          <w:sz w:val="26"/>
          <w:szCs w:val="26"/>
        </w:rPr>
      </w:pPr>
    </w:p>
    <w:p w:rsidR="00E86C0D" w:rsidRDefault="00E86C0D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</w:p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AC6D29" w:rsidRDefault="00AC6D29" w:rsidP="00AC6D29"/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продовольственных</w:t>
      </w:r>
      <w:r w:rsidR="00F22030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товаров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FA2A82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8A10D6">
              <w:rPr>
                <w:sz w:val="26"/>
                <w:szCs w:val="26"/>
              </w:rPr>
              <w:t>Товары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продовольственной</w:t>
            </w:r>
            <w:r w:rsidR="00F22030">
              <w:rPr>
                <w:sz w:val="26"/>
                <w:szCs w:val="26"/>
              </w:rPr>
              <w:t xml:space="preserve"> </w:t>
            </w:r>
            <w:r w:rsidRPr="008A10D6">
              <w:rPr>
                <w:sz w:val="26"/>
                <w:szCs w:val="26"/>
              </w:rPr>
              <w:t>групп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F22030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F22030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F22030">
        <w:rPr>
          <w:sz w:val="26"/>
          <w:szCs w:val="26"/>
        </w:rPr>
        <w:t xml:space="preserve"> </w:t>
      </w:r>
    </w:p>
    <w:p w:rsidR="00252E2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201__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г.</w:t>
      </w:r>
    </w:p>
    <w:p w:rsidR="00C82868" w:rsidRPr="00773765" w:rsidRDefault="00C82868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tabs>
          <w:tab w:val="left" w:pos="7060"/>
        </w:tabs>
        <w:spacing w:after="0"/>
        <w:jc w:val="center"/>
        <w:rPr>
          <w:sz w:val="26"/>
          <w:szCs w:val="26"/>
        </w:rPr>
      </w:pPr>
    </w:p>
    <w:p w:rsidR="00252E25" w:rsidRDefault="00252E25" w:rsidP="002D37B6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F22030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309EB" w:rsidRDefault="006309EB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6094"/>
      </w:tblGrid>
      <w:tr w:rsidR="00AF3CE0" w:rsidRPr="005E2169" w:rsidTr="00AF3CE0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DC611D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DC611D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Pr="005E2169" w:rsidRDefault="00AF3CE0" w:rsidP="00DC611D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DC611D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DC611D">
            <w:pPr>
              <w:spacing w:after="0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15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DC61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DC611D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DC611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ИК-20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DC61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05, Красноярский край, г. Норильск, ул. Ветеранов, д. 24</w:t>
            </w:r>
          </w:p>
        </w:tc>
      </w:tr>
      <w:tr w:rsidR="00AF3CE0" w:rsidRPr="005E2169" w:rsidTr="00AF3CE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Pr="005E2169" w:rsidRDefault="00AF3CE0" w:rsidP="00DC611D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3CE0" w:rsidRDefault="00AF3CE0" w:rsidP="00DC611D">
            <w:pPr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КУ СИЗО-4</w:t>
            </w:r>
          </w:p>
        </w:tc>
        <w:tc>
          <w:tcPr>
            <w:tcW w:w="6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CE0" w:rsidRDefault="00AF3CE0" w:rsidP="00DC611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63316, Красноярский край, г. Норильск, ул. Октябрьская, д. 13 «А»</w:t>
            </w:r>
          </w:p>
        </w:tc>
      </w:tr>
    </w:tbl>
    <w:p w:rsidR="00C82868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C82868" w:rsidRPr="008A10D6" w:rsidRDefault="00C82868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8A10D6" w:rsidTr="00023FEF">
        <w:tc>
          <w:tcPr>
            <w:tcW w:w="4856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773765" w:rsidRPr="00FA2A82">
              <w:rPr>
                <w:sz w:val="26"/>
                <w:szCs w:val="26"/>
              </w:rPr>
              <w:t>______________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F22030">
              <w:rPr>
                <w:sz w:val="26"/>
                <w:szCs w:val="26"/>
              </w:rPr>
              <w:t xml:space="preserve"> 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F22030">
              <w:rPr>
                <w:sz w:val="26"/>
                <w:szCs w:val="26"/>
              </w:rPr>
              <w:t xml:space="preserve"> </w:t>
            </w:r>
            <w:proofErr w:type="spellStart"/>
            <w:r w:rsidRPr="00FA2A82">
              <w:rPr>
                <w:sz w:val="26"/>
                <w:szCs w:val="26"/>
              </w:rPr>
              <w:t>Элярт</w:t>
            </w:r>
            <w:proofErr w:type="spellEnd"/>
            <w:r w:rsidR="00F22030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252E25" w:rsidRPr="00FA2A82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F22030">
              <w:rPr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AF3CE0" w:rsidRDefault="00AF3CE0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6034C1" w:rsidRDefault="006034C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A70DAF" w:rsidRDefault="00A70DAF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766B19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F22030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F22030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F22030">
        <w:rPr>
          <w:sz w:val="26"/>
          <w:szCs w:val="26"/>
        </w:rPr>
        <w:t xml:space="preserve">                                     </w:t>
      </w:r>
      <w:proofErr w:type="gramStart"/>
      <w:r w:rsidR="00F22030">
        <w:rPr>
          <w:sz w:val="26"/>
          <w:szCs w:val="26"/>
        </w:rPr>
        <w:t xml:space="preserve">   </w:t>
      </w:r>
      <w:r w:rsidRPr="008A10D6">
        <w:rPr>
          <w:sz w:val="26"/>
          <w:szCs w:val="26"/>
        </w:rPr>
        <w:t>«</w:t>
      </w:r>
      <w:proofErr w:type="gramEnd"/>
      <w:r w:rsidRPr="008A10D6">
        <w:rPr>
          <w:sz w:val="26"/>
          <w:szCs w:val="26"/>
        </w:rPr>
        <w:t>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F22030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F22030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hyperlink r:id="rId11" w:history="1">
        <w:r w:rsidRPr="008A10D6">
          <w:rPr>
            <w:sz w:val="26"/>
            <w:szCs w:val="26"/>
          </w:rPr>
          <w:t>Договору</w:t>
        </w:r>
        <w:r w:rsidR="00F22030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F22030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F22030">
        <w:rPr>
          <w:sz w:val="26"/>
          <w:szCs w:val="26"/>
        </w:rPr>
        <w:t xml:space="preserve"> </w:t>
      </w:r>
      <w:proofErr w:type="gramStart"/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</w:t>
      </w:r>
      <w:proofErr w:type="gramEnd"/>
      <w:r w:rsidRPr="008A10D6">
        <w:rPr>
          <w:i/>
          <w:sz w:val="26"/>
          <w:szCs w:val="26"/>
        </w:rPr>
        <w:t>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F22030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F22030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F22030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611D" w:rsidRDefault="00DC611D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DC611D" w:rsidRDefault="00DC611D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F22030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F22030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F22030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F22030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F22030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F22030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F22030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F2203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 w:rsidR="00F22030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F22030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F22030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</w:t>
            </w:r>
            <w:proofErr w:type="gramStart"/>
            <w:r w:rsidRPr="00773765">
              <w:rPr>
                <w:b/>
                <w:bCs/>
                <w:sz w:val="22"/>
                <w:szCs w:val="22"/>
              </w:rPr>
              <w:t>_»_</w:t>
            </w:r>
            <w:proofErr w:type="gramEnd"/>
            <w:r w:rsidRPr="00773765">
              <w:rPr>
                <w:b/>
                <w:bCs/>
                <w:sz w:val="22"/>
                <w:szCs w:val="22"/>
              </w:rPr>
              <w:t>____________201__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F22030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F22030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611D" w:rsidRDefault="00DC611D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DC611D" w:rsidRDefault="00DC611D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F22030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F22030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F22030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F22030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F2203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73765">
              <w:rPr>
                <w:b/>
                <w:sz w:val="22"/>
                <w:szCs w:val="22"/>
              </w:rPr>
              <w:t>Элярт</w:t>
            </w:r>
            <w:proofErr w:type="spellEnd"/>
            <w:r w:rsidR="00F22030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F22030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4E65AE" w:rsidRDefault="004E65AE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4E65AE" w:rsidRDefault="004E65AE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4E65AE" w:rsidRDefault="004E65AE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4E65AE" w:rsidRPr="00773765" w:rsidRDefault="004E65AE" w:rsidP="004E65AE">
      <w:pPr>
        <w:widowControl w:val="0"/>
        <w:spacing w:after="0"/>
        <w:jc w:val="right"/>
        <w:rPr>
          <w:sz w:val="26"/>
          <w:szCs w:val="26"/>
        </w:rPr>
      </w:pPr>
      <w:bookmarkStart w:id="20" w:name="_Hlk527625499"/>
      <w:r w:rsidRPr="0077376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>
        <w:rPr>
          <w:sz w:val="26"/>
          <w:szCs w:val="26"/>
        </w:rPr>
        <w:t xml:space="preserve"> 4</w:t>
      </w:r>
    </w:p>
    <w:p w:rsidR="004E65AE" w:rsidRPr="00773765" w:rsidRDefault="004E65AE" w:rsidP="004E65AE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>
        <w:rPr>
          <w:sz w:val="26"/>
          <w:szCs w:val="26"/>
        </w:rPr>
        <w:t xml:space="preserve"> №________</w:t>
      </w:r>
    </w:p>
    <w:p w:rsidR="004E65AE" w:rsidRPr="00773765" w:rsidRDefault="004E65AE" w:rsidP="004E65AE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</w:t>
      </w:r>
      <w:proofErr w:type="gramStart"/>
      <w:r w:rsidRPr="00773765">
        <w:rPr>
          <w:sz w:val="26"/>
          <w:szCs w:val="26"/>
        </w:rPr>
        <w:t>_»_</w:t>
      </w:r>
      <w:proofErr w:type="gramEnd"/>
      <w:r w:rsidRPr="00773765">
        <w:rPr>
          <w:sz w:val="26"/>
          <w:szCs w:val="26"/>
        </w:rPr>
        <w:t>_________201__г.</w:t>
      </w:r>
    </w:p>
    <w:p w:rsidR="004E65AE" w:rsidRDefault="004E65AE" w:rsidP="004E65AE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4E65AE" w:rsidRDefault="004E65AE" w:rsidP="004E65A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E65AE" w:rsidRPr="00C8209E" w:rsidRDefault="004E65AE" w:rsidP="004E65A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209E">
        <w:rPr>
          <w:rFonts w:ascii="Times New Roman" w:hAnsi="Times New Roman" w:cs="Times New Roman"/>
          <w:b/>
          <w:sz w:val="26"/>
          <w:szCs w:val="26"/>
        </w:rPr>
        <w:t>СПЕЦИФИКАЦИЯ</w:t>
      </w:r>
    </w:p>
    <w:p w:rsidR="004E65AE" w:rsidRPr="00C25175" w:rsidRDefault="004E65AE" w:rsidP="004E65AE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"/>
        <w:tblW w:w="10632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1417"/>
        <w:gridCol w:w="992"/>
        <w:gridCol w:w="1134"/>
        <w:gridCol w:w="709"/>
        <w:gridCol w:w="851"/>
        <w:gridCol w:w="992"/>
        <w:gridCol w:w="1417"/>
        <w:gridCol w:w="1560"/>
      </w:tblGrid>
      <w:tr w:rsidR="004E65AE" w:rsidRPr="00773765" w:rsidTr="00DE1E87">
        <w:trPr>
          <w:gridAfter w:val="2"/>
          <w:wAfter w:w="2977" w:type="dxa"/>
          <w:trHeight w:val="264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5AE" w:rsidRDefault="004E65AE" w:rsidP="00DE1E87">
            <w:pPr>
              <w:spacing w:after="0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 «Главное промышленно-строительное управление» ФСИН России</w:t>
            </w:r>
          </w:p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18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Штрихкод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Вес 1 единицы нетто,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Единица измерения (кг/</w:t>
            </w:r>
            <w:proofErr w:type="spellStart"/>
            <w:r w:rsidRPr="00A338EA">
              <w:rPr>
                <w:bCs/>
                <w:color w:val="000000"/>
                <w:sz w:val="18"/>
                <w:szCs w:val="18"/>
              </w:rPr>
              <w:t>шт</w:t>
            </w:r>
            <w:proofErr w:type="spellEnd"/>
            <w:r w:rsidRPr="00A338EA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 xml:space="preserve">Це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Ставка НДС,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Кол-во штук в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Наименование произ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A338EA" w:rsidRDefault="004E65AE" w:rsidP="00DE1E87">
            <w:pPr>
              <w:spacing w:after="0"/>
              <w:jc w:val="center"/>
              <w:rPr>
                <w:sz w:val="18"/>
                <w:szCs w:val="18"/>
              </w:rPr>
            </w:pPr>
            <w:r w:rsidRPr="00A338EA">
              <w:rPr>
                <w:bCs/>
                <w:color w:val="000000"/>
                <w:sz w:val="18"/>
                <w:szCs w:val="18"/>
              </w:rPr>
              <w:t>Страна происхождения</w:t>
            </w: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5AE" w:rsidRPr="00773765" w:rsidRDefault="004E65AE" w:rsidP="00DE1E87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5AE" w:rsidRPr="00773765" w:rsidRDefault="004E65AE" w:rsidP="00DE1E87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5AE" w:rsidRPr="00773765" w:rsidRDefault="004E65AE" w:rsidP="00DE1E8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имени Комитента</w:t>
            </w:r>
            <w:r w:rsidRPr="00773765">
              <w:rPr>
                <w:b/>
                <w:bCs/>
                <w:sz w:val="22"/>
                <w:szCs w:val="22"/>
              </w:rPr>
              <w:t xml:space="preserve">                                                ____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 xml:space="preserve">                                                                                                МП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  <w:tr w:rsidR="004E65AE" w:rsidRPr="00773765" w:rsidTr="00DE1E87">
        <w:trPr>
          <w:trHeight w:val="26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</w:t>
            </w:r>
            <w:proofErr w:type="gramStart"/>
            <w:r w:rsidRPr="00773765">
              <w:rPr>
                <w:sz w:val="22"/>
                <w:szCs w:val="22"/>
              </w:rPr>
              <w:t>_»_</w:t>
            </w:r>
            <w:proofErr w:type="gramEnd"/>
            <w:r w:rsidRPr="00773765">
              <w:rPr>
                <w:sz w:val="22"/>
                <w:szCs w:val="22"/>
              </w:rPr>
              <w:t>______________201__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AE" w:rsidRPr="00773765" w:rsidRDefault="004E65AE" w:rsidP="00DE1E87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4E65AE" w:rsidRDefault="004E65AE" w:rsidP="004E65AE">
      <w:pPr>
        <w:spacing w:after="0"/>
        <w:rPr>
          <w:rFonts w:eastAsia="Arial"/>
          <w:sz w:val="22"/>
          <w:szCs w:val="22"/>
          <w:lang w:eastAsia="ar-SA"/>
        </w:rPr>
      </w:pPr>
    </w:p>
    <w:p w:rsidR="004E65AE" w:rsidRDefault="004E65AE" w:rsidP="004E65AE">
      <w:pPr>
        <w:spacing w:after="0"/>
        <w:rPr>
          <w:rFonts w:eastAsia="Arial"/>
          <w:sz w:val="22"/>
          <w:szCs w:val="22"/>
          <w:lang w:eastAsia="ar-SA"/>
        </w:rPr>
      </w:pPr>
    </w:p>
    <w:p w:rsidR="004E65AE" w:rsidRPr="00B03C6A" w:rsidRDefault="004E65AE" w:rsidP="004E65AE">
      <w:p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B03C6A">
        <w:rPr>
          <w:bCs/>
          <w:sz w:val="22"/>
          <w:szCs w:val="22"/>
        </w:rPr>
        <w:t>Поле штрихкод</w:t>
      </w:r>
      <w:r>
        <w:rPr>
          <w:bCs/>
          <w:sz w:val="22"/>
          <w:szCs w:val="22"/>
        </w:rPr>
        <w:t xml:space="preserve"> -</w:t>
      </w:r>
      <w:r w:rsidRPr="00B03C6A">
        <w:rPr>
          <w:bCs/>
          <w:sz w:val="22"/>
          <w:szCs w:val="22"/>
        </w:rPr>
        <w:t>графическая информация на единичной упаковке товара</w:t>
      </w:r>
    </w:p>
    <w:p w:rsidR="004E65AE" w:rsidRDefault="004E65AE" w:rsidP="004E65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65AE" w:rsidRPr="00773765" w:rsidRDefault="004E65AE" w:rsidP="004E65A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65AE" w:rsidRPr="00773765" w:rsidRDefault="004E65AE" w:rsidP="004E65AE">
      <w:pPr>
        <w:spacing w:after="0"/>
        <w:jc w:val="center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 xml:space="preserve">Форма </w:t>
      </w:r>
      <w:r>
        <w:rPr>
          <w:b/>
          <w:sz w:val="22"/>
          <w:szCs w:val="22"/>
        </w:rPr>
        <w:t>Спецификации</w:t>
      </w:r>
      <w:r w:rsidRPr="00773765">
        <w:rPr>
          <w:b/>
          <w:sz w:val="22"/>
          <w:szCs w:val="22"/>
        </w:rPr>
        <w:t xml:space="preserve"> Сторонами согласована.</w:t>
      </w:r>
    </w:p>
    <w:p w:rsidR="004E65AE" w:rsidRPr="00773765" w:rsidRDefault="004E65AE" w:rsidP="004E65AE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4E65AE" w:rsidRPr="008A10D6" w:rsidTr="00DE1E87">
        <w:tc>
          <w:tcPr>
            <w:tcW w:w="4856" w:type="dxa"/>
          </w:tcPr>
          <w:p w:rsidR="004E65AE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4E65AE" w:rsidRPr="008A10D6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4E65AE" w:rsidRPr="008A10D6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4E65AE" w:rsidRPr="008A10D6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4E65AE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4E65AE" w:rsidRPr="008A10D6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4E65AE" w:rsidRPr="008A10D6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A10D6">
              <w:rPr>
                <w:b/>
                <w:sz w:val="26"/>
                <w:szCs w:val="26"/>
              </w:rPr>
              <w:t>Элярт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4E65AE" w:rsidRPr="008A10D6" w:rsidRDefault="004E65AE" w:rsidP="00DE1E87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 xml:space="preserve">       </w:t>
            </w:r>
          </w:p>
        </w:tc>
      </w:tr>
      <w:bookmarkEnd w:id="20"/>
    </w:tbl>
    <w:p w:rsidR="004E65AE" w:rsidRDefault="004E65AE" w:rsidP="004E65AE">
      <w:pPr>
        <w:widowControl w:val="0"/>
        <w:spacing w:after="0"/>
        <w:jc w:val="right"/>
        <w:rPr>
          <w:b/>
          <w:sz w:val="26"/>
          <w:szCs w:val="26"/>
        </w:rPr>
      </w:pPr>
    </w:p>
    <w:p w:rsidR="004E65AE" w:rsidRDefault="004E65AE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4E65AE" w:rsidSect="00A74129">
      <w:headerReference w:type="first" r:id="rId12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02" w:rsidRDefault="00602802">
      <w:r>
        <w:separator/>
      </w:r>
    </w:p>
  </w:endnote>
  <w:endnote w:type="continuationSeparator" w:id="0">
    <w:p w:rsidR="00602802" w:rsidRDefault="0060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02" w:rsidRDefault="00602802">
      <w:r>
        <w:separator/>
      </w:r>
    </w:p>
  </w:footnote>
  <w:footnote w:type="continuationSeparator" w:id="0">
    <w:p w:rsidR="00602802" w:rsidRDefault="0060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11D" w:rsidRDefault="00DC611D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2126E6"/>
    <w:multiLevelType w:val="hybridMultilevel"/>
    <w:tmpl w:val="DE481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095A17"/>
    <w:multiLevelType w:val="hybridMultilevel"/>
    <w:tmpl w:val="E4AEA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8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B2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26376"/>
    <w:rsid w:val="00030F83"/>
    <w:rsid w:val="00033052"/>
    <w:rsid w:val="000334BC"/>
    <w:rsid w:val="00033FCF"/>
    <w:rsid w:val="00034A34"/>
    <w:rsid w:val="00036D8A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34E4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559A"/>
    <w:rsid w:val="000758D9"/>
    <w:rsid w:val="0007751C"/>
    <w:rsid w:val="00077686"/>
    <w:rsid w:val="00077A41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79E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3BA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9F7"/>
    <w:rsid w:val="00107A1B"/>
    <w:rsid w:val="00110164"/>
    <w:rsid w:val="00110C18"/>
    <w:rsid w:val="00110C91"/>
    <w:rsid w:val="00111F11"/>
    <w:rsid w:val="001126F7"/>
    <w:rsid w:val="00112B8B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69D"/>
    <w:rsid w:val="00142F53"/>
    <w:rsid w:val="00143078"/>
    <w:rsid w:val="0014422E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265F"/>
    <w:rsid w:val="00175341"/>
    <w:rsid w:val="001757E3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10C9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E7A60"/>
    <w:rsid w:val="001F0991"/>
    <w:rsid w:val="001F1CC4"/>
    <w:rsid w:val="001F2BB8"/>
    <w:rsid w:val="001F2EA9"/>
    <w:rsid w:val="001F34D5"/>
    <w:rsid w:val="001F42DC"/>
    <w:rsid w:val="001F451B"/>
    <w:rsid w:val="001F7780"/>
    <w:rsid w:val="00201F2E"/>
    <w:rsid w:val="00202FEF"/>
    <w:rsid w:val="00205B3B"/>
    <w:rsid w:val="00206624"/>
    <w:rsid w:val="00206A23"/>
    <w:rsid w:val="0020779E"/>
    <w:rsid w:val="00212376"/>
    <w:rsid w:val="00212B93"/>
    <w:rsid w:val="002131C7"/>
    <w:rsid w:val="00213C21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04D5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37B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0EBE"/>
    <w:rsid w:val="002F20DB"/>
    <w:rsid w:val="002F30AC"/>
    <w:rsid w:val="002F5C66"/>
    <w:rsid w:val="002F6922"/>
    <w:rsid w:val="0030104A"/>
    <w:rsid w:val="003027D3"/>
    <w:rsid w:val="00302C79"/>
    <w:rsid w:val="00302E16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A8A"/>
    <w:rsid w:val="003222E9"/>
    <w:rsid w:val="0032281C"/>
    <w:rsid w:val="00324F75"/>
    <w:rsid w:val="0032599E"/>
    <w:rsid w:val="00326979"/>
    <w:rsid w:val="00327AF7"/>
    <w:rsid w:val="00330B69"/>
    <w:rsid w:val="003310B6"/>
    <w:rsid w:val="00331531"/>
    <w:rsid w:val="003315AD"/>
    <w:rsid w:val="0033201F"/>
    <w:rsid w:val="00332D5D"/>
    <w:rsid w:val="003351CC"/>
    <w:rsid w:val="003352E0"/>
    <w:rsid w:val="00336F5C"/>
    <w:rsid w:val="0034043E"/>
    <w:rsid w:val="00340797"/>
    <w:rsid w:val="0034197B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3E15"/>
    <w:rsid w:val="003B5581"/>
    <w:rsid w:val="003B691F"/>
    <w:rsid w:val="003B6C45"/>
    <w:rsid w:val="003C058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B28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15BF"/>
    <w:rsid w:val="003E18C8"/>
    <w:rsid w:val="003E446A"/>
    <w:rsid w:val="003E4A16"/>
    <w:rsid w:val="003E50E2"/>
    <w:rsid w:val="003E5136"/>
    <w:rsid w:val="003F1533"/>
    <w:rsid w:val="003F2032"/>
    <w:rsid w:val="003F2CBA"/>
    <w:rsid w:val="003F2F86"/>
    <w:rsid w:val="003F4132"/>
    <w:rsid w:val="003F4975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4AD"/>
    <w:rsid w:val="00411502"/>
    <w:rsid w:val="00412253"/>
    <w:rsid w:val="00412609"/>
    <w:rsid w:val="00413F81"/>
    <w:rsid w:val="0041440D"/>
    <w:rsid w:val="0041479E"/>
    <w:rsid w:val="00414959"/>
    <w:rsid w:val="00414B3C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AF5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BF9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825"/>
    <w:rsid w:val="004763D7"/>
    <w:rsid w:val="0047664B"/>
    <w:rsid w:val="00477C51"/>
    <w:rsid w:val="004816B1"/>
    <w:rsid w:val="0048534F"/>
    <w:rsid w:val="004854CC"/>
    <w:rsid w:val="00490598"/>
    <w:rsid w:val="004906FA"/>
    <w:rsid w:val="004908CF"/>
    <w:rsid w:val="0049134D"/>
    <w:rsid w:val="004943A0"/>
    <w:rsid w:val="0049478F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A9B"/>
    <w:rsid w:val="004C3896"/>
    <w:rsid w:val="004C580D"/>
    <w:rsid w:val="004C656C"/>
    <w:rsid w:val="004D0A73"/>
    <w:rsid w:val="004D0E23"/>
    <w:rsid w:val="004D1348"/>
    <w:rsid w:val="004D1730"/>
    <w:rsid w:val="004D267D"/>
    <w:rsid w:val="004D28FC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E65AE"/>
    <w:rsid w:val="004F1BAE"/>
    <w:rsid w:val="004F224F"/>
    <w:rsid w:val="004F23ED"/>
    <w:rsid w:val="004F28C7"/>
    <w:rsid w:val="004F2A0B"/>
    <w:rsid w:val="004F307B"/>
    <w:rsid w:val="004F3247"/>
    <w:rsid w:val="004F456F"/>
    <w:rsid w:val="004F57B2"/>
    <w:rsid w:val="004F5A86"/>
    <w:rsid w:val="004F6283"/>
    <w:rsid w:val="004F629C"/>
    <w:rsid w:val="004F698E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33DE"/>
    <w:rsid w:val="005633E7"/>
    <w:rsid w:val="00564118"/>
    <w:rsid w:val="00565064"/>
    <w:rsid w:val="005657EC"/>
    <w:rsid w:val="00567B44"/>
    <w:rsid w:val="00571189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143"/>
    <w:rsid w:val="00590B59"/>
    <w:rsid w:val="00590EB6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2802"/>
    <w:rsid w:val="006034C1"/>
    <w:rsid w:val="00604929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309EB"/>
    <w:rsid w:val="006317A2"/>
    <w:rsid w:val="00631F4D"/>
    <w:rsid w:val="00632014"/>
    <w:rsid w:val="006358F9"/>
    <w:rsid w:val="006359FE"/>
    <w:rsid w:val="0063657E"/>
    <w:rsid w:val="00636FCB"/>
    <w:rsid w:val="00642A06"/>
    <w:rsid w:val="00644014"/>
    <w:rsid w:val="00644017"/>
    <w:rsid w:val="00644669"/>
    <w:rsid w:val="0064546A"/>
    <w:rsid w:val="00646248"/>
    <w:rsid w:val="00652B71"/>
    <w:rsid w:val="0065331D"/>
    <w:rsid w:val="006539AD"/>
    <w:rsid w:val="006547D2"/>
    <w:rsid w:val="00656B4F"/>
    <w:rsid w:val="00657263"/>
    <w:rsid w:val="00657630"/>
    <w:rsid w:val="00657A6F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2DAD"/>
    <w:rsid w:val="00673889"/>
    <w:rsid w:val="0067397D"/>
    <w:rsid w:val="0067425F"/>
    <w:rsid w:val="00674FAA"/>
    <w:rsid w:val="0067569D"/>
    <w:rsid w:val="0067687F"/>
    <w:rsid w:val="00677923"/>
    <w:rsid w:val="006812E8"/>
    <w:rsid w:val="00681613"/>
    <w:rsid w:val="0068169E"/>
    <w:rsid w:val="0068333A"/>
    <w:rsid w:val="00683E0E"/>
    <w:rsid w:val="0068508C"/>
    <w:rsid w:val="006852E2"/>
    <w:rsid w:val="00685C79"/>
    <w:rsid w:val="00687293"/>
    <w:rsid w:val="00687391"/>
    <w:rsid w:val="00687557"/>
    <w:rsid w:val="00692331"/>
    <w:rsid w:val="00692B18"/>
    <w:rsid w:val="00693E8C"/>
    <w:rsid w:val="006957C8"/>
    <w:rsid w:val="00695C45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A75DD"/>
    <w:rsid w:val="006B08D8"/>
    <w:rsid w:val="006B11C4"/>
    <w:rsid w:val="006B1426"/>
    <w:rsid w:val="006B1CDA"/>
    <w:rsid w:val="006B1D55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938"/>
    <w:rsid w:val="0071341D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47D2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6B19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5C19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39BC"/>
    <w:rsid w:val="007C4402"/>
    <w:rsid w:val="007C5748"/>
    <w:rsid w:val="007C64AE"/>
    <w:rsid w:val="007C69FF"/>
    <w:rsid w:val="007C7F21"/>
    <w:rsid w:val="007D022A"/>
    <w:rsid w:val="007D149F"/>
    <w:rsid w:val="007D1B0C"/>
    <w:rsid w:val="007D250F"/>
    <w:rsid w:val="007D5B62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3464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7AA"/>
    <w:rsid w:val="0084398F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30C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362C"/>
    <w:rsid w:val="008A4E33"/>
    <w:rsid w:val="008A4E4A"/>
    <w:rsid w:val="008A7A08"/>
    <w:rsid w:val="008B085C"/>
    <w:rsid w:val="008B1A97"/>
    <w:rsid w:val="008B3B28"/>
    <w:rsid w:val="008B4F4B"/>
    <w:rsid w:val="008B52E5"/>
    <w:rsid w:val="008B5AD0"/>
    <w:rsid w:val="008B6794"/>
    <w:rsid w:val="008B7BBB"/>
    <w:rsid w:val="008C071A"/>
    <w:rsid w:val="008C3642"/>
    <w:rsid w:val="008C3FE0"/>
    <w:rsid w:val="008C497D"/>
    <w:rsid w:val="008C61F7"/>
    <w:rsid w:val="008C6D4C"/>
    <w:rsid w:val="008D1534"/>
    <w:rsid w:val="008D1CF2"/>
    <w:rsid w:val="008D1E2C"/>
    <w:rsid w:val="008D570A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3E0"/>
    <w:rsid w:val="0093260C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617D4"/>
    <w:rsid w:val="00962DD9"/>
    <w:rsid w:val="009630B2"/>
    <w:rsid w:val="0096396C"/>
    <w:rsid w:val="00963FC7"/>
    <w:rsid w:val="00964264"/>
    <w:rsid w:val="00964B4B"/>
    <w:rsid w:val="0096754C"/>
    <w:rsid w:val="009677E0"/>
    <w:rsid w:val="009678EF"/>
    <w:rsid w:val="009719B6"/>
    <w:rsid w:val="00971A73"/>
    <w:rsid w:val="00971CD8"/>
    <w:rsid w:val="0097406A"/>
    <w:rsid w:val="00980D61"/>
    <w:rsid w:val="009811D1"/>
    <w:rsid w:val="0098141A"/>
    <w:rsid w:val="009847BF"/>
    <w:rsid w:val="009852B6"/>
    <w:rsid w:val="009860C4"/>
    <w:rsid w:val="0098641D"/>
    <w:rsid w:val="00987617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42FD"/>
    <w:rsid w:val="009C49F8"/>
    <w:rsid w:val="009D2246"/>
    <w:rsid w:val="009D3667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3296"/>
    <w:rsid w:val="00A235FF"/>
    <w:rsid w:val="00A237E0"/>
    <w:rsid w:val="00A2692B"/>
    <w:rsid w:val="00A30594"/>
    <w:rsid w:val="00A30CAA"/>
    <w:rsid w:val="00A3293F"/>
    <w:rsid w:val="00A33722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83E"/>
    <w:rsid w:val="00A47AF9"/>
    <w:rsid w:val="00A47F48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DAF"/>
    <w:rsid w:val="00A70FDD"/>
    <w:rsid w:val="00A72114"/>
    <w:rsid w:val="00A74129"/>
    <w:rsid w:val="00A74CC7"/>
    <w:rsid w:val="00A7528B"/>
    <w:rsid w:val="00A7723D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71"/>
    <w:rsid w:val="00AA14BB"/>
    <w:rsid w:val="00AA1AD1"/>
    <w:rsid w:val="00AA3AC7"/>
    <w:rsid w:val="00AA5223"/>
    <w:rsid w:val="00AA6AB0"/>
    <w:rsid w:val="00AA70F1"/>
    <w:rsid w:val="00AB04B9"/>
    <w:rsid w:val="00AB1B89"/>
    <w:rsid w:val="00AB279B"/>
    <w:rsid w:val="00AB3D00"/>
    <w:rsid w:val="00AB4F84"/>
    <w:rsid w:val="00AB5265"/>
    <w:rsid w:val="00AB5FDD"/>
    <w:rsid w:val="00AB65C6"/>
    <w:rsid w:val="00AC0376"/>
    <w:rsid w:val="00AC2BD8"/>
    <w:rsid w:val="00AC3C3D"/>
    <w:rsid w:val="00AC50FB"/>
    <w:rsid w:val="00AC52EC"/>
    <w:rsid w:val="00AC5399"/>
    <w:rsid w:val="00AC53D3"/>
    <w:rsid w:val="00AC6D29"/>
    <w:rsid w:val="00AD0839"/>
    <w:rsid w:val="00AD12B1"/>
    <w:rsid w:val="00AD1C0E"/>
    <w:rsid w:val="00AD2384"/>
    <w:rsid w:val="00AD2A14"/>
    <w:rsid w:val="00AD4E70"/>
    <w:rsid w:val="00AD740B"/>
    <w:rsid w:val="00AD788A"/>
    <w:rsid w:val="00AE1B44"/>
    <w:rsid w:val="00AE23E0"/>
    <w:rsid w:val="00AE30F3"/>
    <w:rsid w:val="00AE36A1"/>
    <w:rsid w:val="00AE64EB"/>
    <w:rsid w:val="00AF0F08"/>
    <w:rsid w:val="00AF2A9F"/>
    <w:rsid w:val="00AF3433"/>
    <w:rsid w:val="00AF3598"/>
    <w:rsid w:val="00AF3CE0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60EA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3F97"/>
    <w:rsid w:val="00B44108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027B"/>
    <w:rsid w:val="00B61040"/>
    <w:rsid w:val="00B615CB"/>
    <w:rsid w:val="00B619FC"/>
    <w:rsid w:val="00B62392"/>
    <w:rsid w:val="00B641AD"/>
    <w:rsid w:val="00B643AB"/>
    <w:rsid w:val="00B6584E"/>
    <w:rsid w:val="00B6626E"/>
    <w:rsid w:val="00B675B7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3938"/>
    <w:rsid w:val="00B9621C"/>
    <w:rsid w:val="00B976EB"/>
    <w:rsid w:val="00BA02F1"/>
    <w:rsid w:val="00BA5A0A"/>
    <w:rsid w:val="00BB0253"/>
    <w:rsid w:val="00BB1286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41B"/>
    <w:rsid w:val="00BE3BC3"/>
    <w:rsid w:val="00BE3C0F"/>
    <w:rsid w:val="00BE4C54"/>
    <w:rsid w:val="00BE5DF5"/>
    <w:rsid w:val="00BE636D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BF7DA3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07F5F"/>
    <w:rsid w:val="00C105FA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70B7"/>
    <w:rsid w:val="00C278BA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59C1"/>
    <w:rsid w:val="00C46AEF"/>
    <w:rsid w:val="00C50954"/>
    <w:rsid w:val="00C528DD"/>
    <w:rsid w:val="00C52BD1"/>
    <w:rsid w:val="00C530AE"/>
    <w:rsid w:val="00C545D9"/>
    <w:rsid w:val="00C54863"/>
    <w:rsid w:val="00C55523"/>
    <w:rsid w:val="00C57D0F"/>
    <w:rsid w:val="00C6245A"/>
    <w:rsid w:val="00C63E1D"/>
    <w:rsid w:val="00C64A8D"/>
    <w:rsid w:val="00C66832"/>
    <w:rsid w:val="00C71516"/>
    <w:rsid w:val="00C719A2"/>
    <w:rsid w:val="00C72E86"/>
    <w:rsid w:val="00C7341C"/>
    <w:rsid w:val="00C74E43"/>
    <w:rsid w:val="00C75355"/>
    <w:rsid w:val="00C779BF"/>
    <w:rsid w:val="00C8032A"/>
    <w:rsid w:val="00C80893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1AD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0BAD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4AEE"/>
    <w:rsid w:val="00D4633C"/>
    <w:rsid w:val="00D47D10"/>
    <w:rsid w:val="00D50D43"/>
    <w:rsid w:val="00D52039"/>
    <w:rsid w:val="00D529C4"/>
    <w:rsid w:val="00D53C40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40C0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067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0875"/>
    <w:rsid w:val="00DA1DCD"/>
    <w:rsid w:val="00DA637D"/>
    <w:rsid w:val="00DA67B9"/>
    <w:rsid w:val="00DA6E61"/>
    <w:rsid w:val="00DA719C"/>
    <w:rsid w:val="00DA742E"/>
    <w:rsid w:val="00DB1A2D"/>
    <w:rsid w:val="00DB1CF1"/>
    <w:rsid w:val="00DB2728"/>
    <w:rsid w:val="00DB4179"/>
    <w:rsid w:val="00DB4CFD"/>
    <w:rsid w:val="00DC51CD"/>
    <w:rsid w:val="00DC611D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A08"/>
    <w:rsid w:val="00E01F7A"/>
    <w:rsid w:val="00E02522"/>
    <w:rsid w:val="00E0290A"/>
    <w:rsid w:val="00E03CD4"/>
    <w:rsid w:val="00E03D60"/>
    <w:rsid w:val="00E04435"/>
    <w:rsid w:val="00E0542F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0FC"/>
    <w:rsid w:val="00E6045D"/>
    <w:rsid w:val="00E60FD9"/>
    <w:rsid w:val="00E617CC"/>
    <w:rsid w:val="00E64466"/>
    <w:rsid w:val="00E65128"/>
    <w:rsid w:val="00E65E73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0503"/>
    <w:rsid w:val="00E83124"/>
    <w:rsid w:val="00E83ACF"/>
    <w:rsid w:val="00E85675"/>
    <w:rsid w:val="00E85D13"/>
    <w:rsid w:val="00E86C0D"/>
    <w:rsid w:val="00E87A4E"/>
    <w:rsid w:val="00E910F6"/>
    <w:rsid w:val="00E91C00"/>
    <w:rsid w:val="00E91C8E"/>
    <w:rsid w:val="00E91F4A"/>
    <w:rsid w:val="00E94502"/>
    <w:rsid w:val="00E953EF"/>
    <w:rsid w:val="00E962E3"/>
    <w:rsid w:val="00E97591"/>
    <w:rsid w:val="00E97A1A"/>
    <w:rsid w:val="00EA00CC"/>
    <w:rsid w:val="00EA1269"/>
    <w:rsid w:val="00EA166F"/>
    <w:rsid w:val="00EA1C54"/>
    <w:rsid w:val="00EA1E72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2007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1962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30"/>
    <w:rsid w:val="00F22080"/>
    <w:rsid w:val="00F221CB"/>
    <w:rsid w:val="00F254A4"/>
    <w:rsid w:val="00F26D25"/>
    <w:rsid w:val="00F27C46"/>
    <w:rsid w:val="00F31769"/>
    <w:rsid w:val="00F3199A"/>
    <w:rsid w:val="00F31E22"/>
    <w:rsid w:val="00F3361A"/>
    <w:rsid w:val="00F336DE"/>
    <w:rsid w:val="00F34597"/>
    <w:rsid w:val="00F34DFB"/>
    <w:rsid w:val="00F35D16"/>
    <w:rsid w:val="00F3634E"/>
    <w:rsid w:val="00F373FF"/>
    <w:rsid w:val="00F4057B"/>
    <w:rsid w:val="00F4157F"/>
    <w:rsid w:val="00F41711"/>
    <w:rsid w:val="00F42007"/>
    <w:rsid w:val="00F44222"/>
    <w:rsid w:val="00F472D9"/>
    <w:rsid w:val="00F474FC"/>
    <w:rsid w:val="00F511FE"/>
    <w:rsid w:val="00F51C49"/>
    <w:rsid w:val="00F520F2"/>
    <w:rsid w:val="00F529A0"/>
    <w:rsid w:val="00F52B75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0D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E6CE4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143E80-999A-44EE-B6D8-189CC12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  <w:style w:type="paragraph" w:customStyle="1" w:styleId="msonormal0">
    <w:name w:val="msonormal"/>
    <w:basedOn w:val="a2"/>
    <w:rsid w:val="00D53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98C8142466226235F194356E7B1E2ED288C154584591E020927DB0p55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psu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B98B-25F5-445A-ACED-E5FA8EA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18</Words>
  <Characters>7306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85713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3</cp:revision>
  <cp:lastPrinted>2018-10-19T10:10:00Z</cp:lastPrinted>
  <dcterms:created xsi:type="dcterms:W3CDTF">2018-10-19T10:50:00Z</dcterms:created>
  <dcterms:modified xsi:type="dcterms:W3CDTF">2018-10-19T10:50:00Z</dcterms:modified>
</cp:coreProperties>
</file>